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A8" w:rsidRDefault="00F84DA8" w:rsidP="00F84DA8">
      <w:pPr>
        <w:jc w:val="center"/>
        <w:rPr>
          <w:b/>
          <w:bCs/>
          <w:sz w:val="32"/>
          <w:szCs w:val="32"/>
          <w:lang w:val="uk-UA"/>
        </w:rPr>
      </w:pPr>
      <w:bookmarkStart w:id="0" w:name="_GoBack"/>
      <w:bookmarkEnd w:id="0"/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F84DA8" w:rsidRDefault="00F84DA8" w:rsidP="00F84DA8">
      <w:pPr>
        <w:rPr>
          <w:b/>
          <w:bCs/>
          <w:sz w:val="32"/>
          <w:szCs w:val="32"/>
          <w:lang w:val="uk-UA"/>
        </w:rPr>
      </w:pPr>
    </w:p>
    <w:p w:rsidR="00F84DA8" w:rsidRDefault="00F84DA8" w:rsidP="00F84DA8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3 липня 2021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   </w:t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248</w:t>
      </w:r>
    </w:p>
    <w:p w:rsidR="00F84DA8" w:rsidRPr="00745D6D" w:rsidRDefault="00F84DA8" w:rsidP="00F84DA8">
      <w:pPr>
        <w:rPr>
          <w:b/>
          <w:sz w:val="28"/>
          <w:szCs w:val="28"/>
        </w:rPr>
      </w:pPr>
    </w:p>
    <w:p w:rsidR="00F84DA8" w:rsidRDefault="001448EA" w:rsidP="00F84DA8">
      <w:pPr>
        <w:jc w:val="center"/>
        <w:rPr>
          <w:b/>
          <w:sz w:val="28"/>
          <w:szCs w:val="28"/>
          <w:lang w:val="uk-UA"/>
        </w:rPr>
      </w:pPr>
      <w:r>
        <w:rPr>
          <w:noProof/>
          <w:sz w:val="24"/>
          <w:szCs w:val="24"/>
        </w:rPr>
        <w:pict>
          <v:line id="_x0000_s1249" style="position:absolute;left:0;text-align:left;z-index:251662336" from="207.35pt,2.85pt" to="207.35pt,9.65pt"/>
        </w:pict>
      </w:r>
      <w:r>
        <w:rPr>
          <w:noProof/>
          <w:sz w:val="24"/>
          <w:szCs w:val="24"/>
        </w:rPr>
        <w:pict>
          <v:line id="_x0000_s1247" style="position:absolute;left:0;text-align:left;z-index:251660288" from=".3pt,2.75pt" to="7.1pt,2.75pt"/>
        </w:pict>
      </w:r>
      <w:r>
        <w:rPr>
          <w:noProof/>
          <w:sz w:val="24"/>
          <w:szCs w:val="24"/>
        </w:rPr>
        <w:pict>
          <v:line id="_x0000_s1248" style="position:absolute;left:0;text-align:left;z-index:251661312" from="200.45pt,2.7pt" to="207.25pt,2.7pt"/>
        </w:pict>
      </w:r>
      <w:r>
        <w:rPr>
          <w:noProof/>
          <w:sz w:val="24"/>
          <w:szCs w:val="24"/>
        </w:rPr>
        <w:pict>
          <v:line id="_x0000_s1246" style="position:absolute;left:0;text-align:left;z-index:251659264" from=".3pt,2.85pt" to=".3pt,9.65pt"/>
        </w:pict>
      </w:r>
    </w:p>
    <w:p w:rsidR="00D06D2C" w:rsidRDefault="00EA2130" w:rsidP="005718F9">
      <w:pPr>
        <w:pStyle w:val="a5"/>
        <w:spacing w:after="0"/>
        <w:rPr>
          <w:b/>
          <w:i/>
          <w:sz w:val="28"/>
          <w:szCs w:val="28"/>
          <w:lang w:val="uk-UA"/>
        </w:rPr>
      </w:pPr>
      <w:r w:rsidRPr="00D06D2C">
        <w:rPr>
          <w:b/>
          <w:i/>
          <w:sz w:val="28"/>
          <w:szCs w:val="28"/>
          <w:lang w:val="uk-UA"/>
        </w:rPr>
        <w:t xml:space="preserve">Про підготовку та проведення </w:t>
      </w:r>
    </w:p>
    <w:p w:rsidR="00D06D2C" w:rsidRDefault="00EA2130" w:rsidP="005718F9">
      <w:pPr>
        <w:pStyle w:val="a5"/>
        <w:spacing w:after="0"/>
        <w:rPr>
          <w:b/>
          <w:i/>
          <w:sz w:val="28"/>
          <w:szCs w:val="28"/>
          <w:lang w:val="uk-UA"/>
        </w:rPr>
      </w:pPr>
      <w:r w:rsidRPr="00D06D2C">
        <w:rPr>
          <w:b/>
          <w:i/>
          <w:sz w:val="28"/>
          <w:szCs w:val="28"/>
          <w:lang w:val="uk-UA"/>
        </w:rPr>
        <w:t xml:space="preserve">приписки громадян </w:t>
      </w:r>
    </w:p>
    <w:p w:rsidR="00D06D2C" w:rsidRDefault="00B46C6A" w:rsidP="005718F9">
      <w:pPr>
        <w:pStyle w:val="a5"/>
        <w:spacing w:after="0"/>
        <w:rPr>
          <w:b/>
          <w:i/>
          <w:sz w:val="28"/>
          <w:szCs w:val="28"/>
          <w:lang w:val="uk-UA"/>
        </w:rPr>
      </w:pPr>
      <w:r w:rsidRPr="00D06D2C">
        <w:rPr>
          <w:b/>
          <w:i/>
          <w:sz w:val="28"/>
          <w:szCs w:val="28"/>
          <w:lang w:val="uk-UA"/>
        </w:rPr>
        <w:t>200</w:t>
      </w:r>
      <w:r w:rsidR="002840D4">
        <w:rPr>
          <w:b/>
          <w:i/>
          <w:sz w:val="28"/>
          <w:szCs w:val="28"/>
          <w:lang w:val="uk-UA"/>
        </w:rPr>
        <w:t>5</w:t>
      </w:r>
      <w:r w:rsidRPr="00D06D2C">
        <w:rPr>
          <w:b/>
          <w:i/>
          <w:sz w:val="28"/>
          <w:szCs w:val="28"/>
          <w:lang w:val="uk-UA"/>
        </w:rPr>
        <w:t xml:space="preserve"> </w:t>
      </w:r>
      <w:r w:rsidR="00EA2130" w:rsidRPr="00D06D2C">
        <w:rPr>
          <w:b/>
          <w:i/>
          <w:sz w:val="28"/>
          <w:szCs w:val="28"/>
          <w:lang w:val="uk-UA"/>
        </w:rPr>
        <w:t>року народження</w:t>
      </w:r>
    </w:p>
    <w:p w:rsidR="00EA2130" w:rsidRPr="00D06D2C" w:rsidRDefault="00EA2130" w:rsidP="005718F9">
      <w:pPr>
        <w:pStyle w:val="a5"/>
        <w:spacing w:after="0"/>
        <w:rPr>
          <w:b/>
          <w:i/>
          <w:sz w:val="28"/>
          <w:szCs w:val="28"/>
          <w:lang w:val="uk-UA"/>
        </w:rPr>
      </w:pPr>
      <w:r w:rsidRPr="00D06D2C">
        <w:rPr>
          <w:b/>
          <w:i/>
          <w:sz w:val="28"/>
          <w:szCs w:val="28"/>
          <w:lang w:val="uk-UA"/>
        </w:rPr>
        <w:t xml:space="preserve">до призовної дільниці </w:t>
      </w:r>
    </w:p>
    <w:p w:rsidR="00EA2130" w:rsidRPr="0032377D" w:rsidRDefault="00EA2130" w:rsidP="005718F9">
      <w:pPr>
        <w:pStyle w:val="a5"/>
        <w:spacing w:after="0"/>
        <w:ind w:firstLine="600"/>
        <w:jc w:val="both"/>
        <w:rPr>
          <w:sz w:val="28"/>
          <w:szCs w:val="28"/>
          <w:lang w:val="uk-UA"/>
        </w:rPr>
      </w:pPr>
    </w:p>
    <w:p w:rsidR="00EA2130" w:rsidRPr="0032377D" w:rsidRDefault="00EA2130" w:rsidP="00A22AC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32377D">
        <w:rPr>
          <w:snapToGrid w:val="0"/>
          <w:sz w:val="28"/>
          <w:szCs w:val="28"/>
          <w:lang w:val="uk-UA"/>
        </w:rPr>
        <w:t>Відповідно до</w:t>
      </w:r>
      <w:r w:rsidR="004D6283" w:rsidRPr="0032377D">
        <w:rPr>
          <w:snapToGrid w:val="0"/>
          <w:sz w:val="28"/>
          <w:szCs w:val="28"/>
          <w:lang w:val="uk-UA"/>
        </w:rPr>
        <w:t xml:space="preserve"> </w:t>
      </w:r>
      <w:r w:rsidR="00374861" w:rsidRPr="0032377D">
        <w:rPr>
          <w:snapToGrid w:val="0"/>
          <w:sz w:val="28"/>
          <w:szCs w:val="28"/>
          <w:lang w:val="uk-UA"/>
        </w:rPr>
        <w:t>Закон</w:t>
      </w:r>
      <w:r w:rsidR="00077A65" w:rsidRPr="0032377D">
        <w:rPr>
          <w:snapToGrid w:val="0"/>
          <w:sz w:val="28"/>
          <w:szCs w:val="28"/>
          <w:lang w:val="uk-UA"/>
        </w:rPr>
        <w:t>у</w:t>
      </w:r>
      <w:r w:rsidR="00B46C6A" w:rsidRPr="0032377D">
        <w:rPr>
          <w:snapToGrid w:val="0"/>
          <w:sz w:val="28"/>
          <w:szCs w:val="28"/>
          <w:lang w:val="uk-UA"/>
        </w:rPr>
        <w:t xml:space="preserve"> </w:t>
      </w:r>
      <w:r w:rsidR="00374861" w:rsidRPr="0032377D">
        <w:rPr>
          <w:snapToGrid w:val="0"/>
          <w:sz w:val="28"/>
          <w:szCs w:val="28"/>
          <w:lang w:val="uk-UA"/>
        </w:rPr>
        <w:t>України "Про місцев</w:t>
      </w:r>
      <w:r w:rsidR="00077A65" w:rsidRPr="0032377D">
        <w:rPr>
          <w:snapToGrid w:val="0"/>
          <w:sz w:val="28"/>
          <w:szCs w:val="28"/>
          <w:lang w:val="uk-UA"/>
        </w:rPr>
        <w:t>е</w:t>
      </w:r>
      <w:r w:rsidR="00B46C6A" w:rsidRPr="0032377D">
        <w:rPr>
          <w:snapToGrid w:val="0"/>
          <w:sz w:val="28"/>
          <w:szCs w:val="28"/>
          <w:lang w:val="uk-UA"/>
        </w:rPr>
        <w:t xml:space="preserve"> </w:t>
      </w:r>
      <w:r w:rsidR="00077A65" w:rsidRPr="0032377D">
        <w:rPr>
          <w:snapToGrid w:val="0"/>
          <w:sz w:val="28"/>
          <w:szCs w:val="28"/>
          <w:lang w:val="uk-UA"/>
        </w:rPr>
        <w:t>самоврядування в Україні</w:t>
      </w:r>
      <w:r w:rsidR="00374861" w:rsidRPr="0032377D">
        <w:rPr>
          <w:snapToGrid w:val="0"/>
          <w:sz w:val="28"/>
          <w:szCs w:val="28"/>
          <w:lang w:val="uk-UA"/>
        </w:rPr>
        <w:t xml:space="preserve">", </w:t>
      </w:r>
      <w:r w:rsidR="00575BEB" w:rsidRPr="0032377D">
        <w:rPr>
          <w:snapToGrid w:val="0"/>
          <w:sz w:val="28"/>
          <w:szCs w:val="28"/>
          <w:lang w:val="uk-UA"/>
        </w:rPr>
        <w:t xml:space="preserve"> </w:t>
      </w:r>
      <w:r w:rsidR="00077A65" w:rsidRPr="0032377D">
        <w:rPr>
          <w:snapToGrid w:val="0"/>
          <w:sz w:val="28"/>
          <w:szCs w:val="28"/>
          <w:lang w:val="uk-UA"/>
        </w:rPr>
        <w:t xml:space="preserve"> </w:t>
      </w:r>
      <w:r w:rsidRPr="0032377D">
        <w:rPr>
          <w:snapToGrid w:val="0"/>
          <w:sz w:val="28"/>
          <w:szCs w:val="28"/>
          <w:lang w:val="uk-UA"/>
        </w:rPr>
        <w:t>статті 14</w:t>
      </w:r>
      <w:r w:rsidR="004D6283" w:rsidRPr="0032377D">
        <w:rPr>
          <w:snapToGrid w:val="0"/>
          <w:sz w:val="28"/>
          <w:szCs w:val="28"/>
          <w:lang w:val="uk-UA"/>
        </w:rPr>
        <w:t xml:space="preserve"> </w:t>
      </w:r>
      <w:r w:rsidRPr="0032377D">
        <w:rPr>
          <w:snapToGrid w:val="0"/>
          <w:sz w:val="28"/>
          <w:szCs w:val="28"/>
          <w:lang w:val="uk-UA"/>
        </w:rPr>
        <w:t xml:space="preserve">Закону України "Про військовий обов'язок і військову службу", </w:t>
      </w:r>
      <w:r w:rsidRPr="0032377D">
        <w:rPr>
          <w:sz w:val="28"/>
          <w:szCs w:val="28"/>
          <w:lang w:val="uk-UA"/>
        </w:rPr>
        <w:t>постанови К</w:t>
      </w:r>
      <w:r w:rsidR="000F57A5" w:rsidRPr="0032377D">
        <w:rPr>
          <w:sz w:val="28"/>
          <w:szCs w:val="28"/>
          <w:lang w:val="uk-UA"/>
        </w:rPr>
        <w:t xml:space="preserve">абінету Міністрів України від </w:t>
      </w:r>
      <w:r w:rsidR="000F57A5" w:rsidRPr="00CF61D8">
        <w:rPr>
          <w:sz w:val="28"/>
          <w:szCs w:val="28"/>
          <w:lang w:val="uk-UA"/>
        </w:rPr>
        <w:t>21.03.</w:t>
      </w:r>
      <w:r w:rsidRPr="00CF61D8">
        <w:rPr>
          <w:sz w:val="28"/>
          <w:szCs w:val="28"/>
          <w:lang w:val="uk-UA"/>
        </w:rPr>
        <w:t>2002</w:t>
      </w:r>
      <w:r w:rsidR="00FA600E" w:rsidRPr="00CF61D8">
        <w:rPr>
          <w:sz w:val="28"/>
          <w:szCs w:val="28"/>
          <w:lang w:val="uk-UA"/>
        </w:rPr>
        <w:t xml:space="preserve"> </w:t>
      </w:r>
      <w:r w:rsidR="00582A44" w:rsidRPr="00CF61D8">
        <w:rPr>
          <w:sz w:val="28"/>
          <w:szCs w:val="28"/>
          <w:lang w:val="uk-UA"/>
        </w:rPr>
        <w:t>№ </w:t>
      </w:r>
      <w:r w:rsidRPr="00CF61D8">
        <w:rPr>
          <w:sz w:val="28"/>
          <w:szCs w:val="28"/>
          <w:lang w:val="uk-UA"/>
        </w:rPr>
        <w:t>352 “Про затвердження Положення про підготовку і проведення призову громадян України на строкову військову службу</w:t>
      </w:r>
      <w:r w:rsidR="00374861" w:rsidRPr="00CF61D8">
        <w:rPr>
          <w:sz w:val="28"/>
          <w:szCs w:val="28"/>
          <w:lang w:val="uk-UA"/>
        </w:rPr>
        <w:t xml:space="preserve"> та прийняття призовників на військову службу за контрактом</w:t>
      </w:r>
      <w:r w:rsidRPr="00CF61D8">
        <w:rPr>
          <w:sz w:val="28"/>
          <w:szCs w:val="28"/>
          <w:lang w:val="uk-UA"/>
        </w:rPr>
        <w:t>”, розпорядження голови</w:t>
      </w:r>
      <w:r w:rsidR="00DD08BB" w:rsidRPr="00CF61D8">
        <w:rPr>
          <w:sz w:val="28"/>
          <w:szCs w:val="28"/>
          <w:lang w:val="uk-UA"/>
        </w:rPr>
        <w:t xml:space="preserve"> Дніпропетровської</w:t>
      </w:r>
      <w:r w:rsidRPr="00CF61D8">
        <w:rPr>
          <w:sz w:val="28"/>
          <w:szCs w:val="28"/>
          <w:lang w:val="uk-UA"/>
        </w:rPr>
        <w:t xml:space="preserve"> обласної державної</w:t>
      </w:r>
      <w:r w:rsidRPr="0032377D">
        <w:rPr>
          <w:sz w:val="28"/>
          <w:szCs w:val="28"/>
          <w:lang w:val="uk-UA"/>
        </w:rPr>
        <w:t xml:space="preserve"> адміністрації № </w:t>
      </w:r>
      <w:r w:rsidR="00B41A36">
        <w:rPr>
          <w:sz w:val="28"/>
          <w:szCs w:val="28"/>
          <w:lang w:val="uk-UA"/>
        </w:rPr>
        <w:t>Р-499/0/3-21</w:t>
      </w:r>
      <w:r w:rsidRPr="0032377D">
        <w:rPr>
          <w:sz w:val="28"/>
          <w:szCs w:val="28"/>
          <w:lang w:val="uk-UA"/>
        </w:rPr>
        <w:t xml:space="preserve"> від </w:t>
      </w:r>
      <w:r w:rsidR="00B41A36">
        <w:rPr>
          <w:sz w:val="28"/>
          <w:szCs w:val="28"/>
          <w:lang w:val="uk-UA"/>
        </w:rPr>
        <w:t>02 червня 2021</w:t>
      </w:r>
      <w:r w:rsidR="00174FED" w:rsidRPr="0032377D">
        <w:rPr>
          <w:sz w:val="28"/>
          <w:szCs w:val="28"/>
          <w:lang w:val="uk-UA"/>
        </w:rPr>
        <w:t xml:space="preserve"> </w:t>
      </w:r>
      <w:r w:rsidR="007F3F8B" w:rsidRPr="0032377D">
        <w:rPr>
          <w:sz w:val="28"/>
          <w:szCs w:val="28"/>
          <w:lang w:val="uk-UA"/>
        </w:rPr>
        <w:t>року</w:t>
      </w:r>
      <w:r w:rsidRPr="0032377D">
        <w:rPr>
          <w:sz w:val="28"/>
          <w:szCs w:val="28"/>
          <w:lang w:val="uk-UA"/>
        </w:rPr>
        <w:t xml:space="preserve"> “Про підготовку і проведення приписки громадян </w:t>
      </w:r>
      <w:r w:rsidR="00B46C6A" w:rsidRPr="0032377D">
        <w:rPr>
          <w:sz w:val="28"/>
          <w:szCs w:val="28"/>
          <w:lang w:val="uk-UA"/>
        </w:rPr>
        <w:t>200</w:t>
      </w:r>
      <w:r w:rsidR="00CF61D8">
        <w:rPr>
          <w:sz w:val="28"/>
          <w:szCs w:val="28"/>
          <w:lang w:val="uk-UA"/>
        </w:rPr>
        <w:t>5</w:t>
      </w:r>
      <w:r w:rsidRPr="0032377D">
        <w:rPr>
          <w:sz w:val="28"/>
          <w:szCs w:val="28"/>
          <w:lang w:val="uk-UA"/>
        </w:rPr>
        <w:t xml:space="preserve"> року н</w:t>
      </w:r>
      <w:r w:rsidR="00174FED" w:rsidRPr="0032377D">
        <w:rPr>
          <w:sz w:val="28"/>
          <w:szCs w:val="28"/>
          <w:lang w:val="uk-UA"/>
        </w:rPr>
        <w:t>ародження до призовних дільниць</w:t>
      </w:r>
      <w:r w:rsidRPr="0032377D">
        <w:rPr>
          <w:sz w:val="28"/>
          <w:szCs w:val="28"/>
          <w:lang w:val="uk-UA"/>
        </w:rPr>
        <w:t>”, в</w:t>
      </w:r>
      <w:r w:rsidR="00652134" w:rsidRPr="0032377D">
        <w:rPr>
          <w:sz w:val="28"/>
          <w:szCs w:val="28"/>
          <w:lang w:val="uk-UA"/>
        </w:rPr>
        <w:t>и</w:t>
      </w:r>
      <w:r w:rsidRPr="0032377D">
        <w:rPr>
          <w:sz w:val="28"/>
          <w:szCs w:val="28"/>
          <w:lang w:val="uk-UA"/>
        </w:rPr>
        <w:t xml:space="preserve">конавчий комітет Синельниківської міської ради </w:t>
      </w:r>
      <w:r w:rsidR="00381F9D" w:rsidRPr="0032377D">
        <w:rPr>
          <w:sz w:val="28"/>
          <w:szCs w:val="28"/>
          <w:lang w:val="uk-UA"/>
        </w:rPr>
        <w:t>ВИРІШИВ</w:t>
      </w:r>
      <w:r w:rsidRPr="0032377D">
        <w:rPr>
          <w:sz w:val="28"/>
          <w:szCs w:val="28"/>
          <w:lang w:val="uk-UA"/>
        </w:rPr>
        <w:t>:</w:t>
      </w:r>
    </w:p>
    <w:p w:rsidR="000F2748" w:rsidRPr="0032377D" w:rsidRDefault="000F2748" w:rsidP="00A22ACA">
      <w:pPr>
        <w:pStyle w:val="a6"/>
        <w:spacing w:line="0" w:lineRule="atLeast"/>
        <w:ind w:firstLine="709"/>
        <w:rPr>
          <w:sz w:val="28"/>
          <w:szCs w:val="28"/>
        </w:rPr>
      </w:pPr>
    </w:p>
    <w:p w:rsidR="00EA2130" w:rsidRPr="0032377D" w:rsidRDefault="00D06D2C" w:rsidP="00A22ACA">
      <w:pPr>
        <w:pStyle w:val="a6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032FBF" w:rsidRPr="0032377D">
        <w:rPr>
          <w:sz w:val="28"/>
          <w:szCs w:val="28"/>
        </w:rPr>
        <w:t>П</w:t>
      </w:r>
      <w:r w:rsidR="00EA2130" w:rsidRPr="0032377D">
        <w:rPr>
          <w:sz w:val="28"/>
          <w:szCs w:val="28"/>
        </w:rPr>
        <w:t xml:space="preserve">риписку громадян </w:t>
      </w:r>
      <w:r w:rsidR="00B46C6A" w:rsidRPr="0032377D">
        <w:rPr>
          <w:sz w:val="28"/>
          <w:szCs w:val="28"/>
        </w:rPr>
        <w:t>200</w:t>
      </w:r>
      <w:r w:rsidR="00794277">
        <w:rPr>
          <w:sz w:val="28"/>
          <w:szCs w:val="28"/>
        </w:rPr>
        <w:t>5</w:t>
      </w:r>
      <w:r w:rsidR="00EA2130" w:rsidRPr="0032377D">
        <w:rPr>
          <w:sz w:val="28"/>
          <w:szCs w:val="28"/>
        </w:rPr>
        <w:t xml:space="preserve"> року народження </w:t>
      </w:r>
      <w:r w:rsidR="00032FBF" w:rsidRPr="0032377D">
        <w:rPr>
          <w:sz w:val="28"/>
          <w:szCs w:val="28"/>
        </w:rPr>
        <w:t xml:space="preserve">провести </w:t>
      </w:r>
      <w:r w:rsidR="00EA2130" w:rsidRPr="0032377D">
        <w:rPr>
          <w:sz w:val="28"/>
          <w:szCs w:val="28"/>
        </w:rPr>
        <w:t xml:space="preserve">з </w:t>
      </w:r>
      <w:r w:rsidR="007F4738" w:rsidRPr="007F4738">
        <w:rPr>
          <w:sz w:val="28"/>
          <w:szCs w:val="28"/>
        </w:rPr>
        <w:t>17</w:t>
      </w:r>
      <w:r w:rsidR="00EA2130" w:rsidRPr="007F4738">
        <w:rPr>
          <w:sz w:val="28"/>
          <w:szCs w:val="28"/>
        </w:rPr>
        <w:t xml:space="preserve"> січня</w:t>
      </w:r>
      <w:r w:rsidR="00EA2130" w:rsidRPr="0032377D">
        <w:rPr>
          <w:sz w:val="28"/>
          <w:szCs w:val="28"/>
        </w:rPr>
        <w:t xml:space="preserve"> по </w:t>
      </w:r>
      <w:r w:rsidR="00BA256A" w:rsidRPr="0032377D">
        <w:rPr>
          <w:sz w:val="28"/>
          <w:szCs w:val="28"/>
        </w:rPr>
        <w:t xml:space="preserve">       </w:t>
      </w:r>
      <w:r w:rsidR="007F4738">
        <w:rPr>
          <w:sz w:val="28"/>
          <w:szCs w:val="28"/>
        </w:rPr>
        <w:t>31 березня 2022</w:t>
      </w:r>
      <w:r w:rsidR="00EA2130" w:rsidRPr="0032377D">
        <w:rPr>
          <w:sz w:val="28"/>
          <w:szCs w:val="28"/>
        </w:rPr>
        <w:t xml:space="preserve"> року в приміщенні </w:t>
      </w:r>
      <w:r w:rsidR="007F3F8B" w:rsidRPr="0032377D">
        <w:rPr>
          <w:sz w:val="28"/>
          <w:szCs w:val="28"/>
        </w:rPr>
        <w:t xml:space="preserve">Синельниківської міської </w:t>
      </w:r>
      <w:r w:rsidR="00EA2130" w:rsidRPr="0032377D">
        <w:rPr>
          <w:sz w:val="28"/>
          <w:szCs w:val="28"/>
        </w:rPr>
        <w:t>призовної дільниці</w:t>
      </w:r>
      <w:r w:rsidR="00032FBF" w:rsidRPr="0032377D">
        <w:rPr>
          <w:sz w:val="28"/>
          <w:szCs w:val="28"/>
        </w:rPr>
        <w:t>. У р</w:t>
      </w:r>
      <w:r w:rsidR="00174FED" w:rsidRPr="0032377D">
        <w:rPr>
          <w:sz w:val="28"/>
          <w:szCs w:val="28"/>
        </w:rPr>
        <w:t>а</w:t>
      </w:r>
      <w:r w:rsidR="00032FBF" w:rsidRPr="0032377D">
        <w:rPr>
          <w:sz w:val="28"/>
          <w:szCs w:val="28"/>
        </w:rPr>
        <w:t>зі необхідності проведення приписки громадян, яких додатково розшукано або які повер</w:t>
      </w:r>
      <w:r w:rsidR="00FA600E" w:rsidRPr="0032377D">
        <w:rPr>
          <w:sz w:val="28"/>
          <w:szCs w:val="28"/>
        </w:rPr>
        <w:t>нулися з медичного обстеження (</w:t>
      </w:r>
      <w:r w:rsidR="00032FBF" w:rsidRPr="0032377D">
        <w:rPr>
          <w:sz w:val="28"/>
          <w:szCs w:val="28"/>
        </w:rPr>
        <w:t>лікування) та стосовно яких не</w:t>
      </w:r>
      <w:r w:rsidR="00CB3695" w:rsidRPr="0032377D">
        <w:rPr>
          <w:sz w:val="28"/>
          <w:szCs w:val="28"/>
        </w:rPr>
        <w:t>обхідно повторно розглянути пит</w:t>
      </w:r>
      <w:r w:rsidR="00A01FBD" w:rsidRPr="0032377D">
        <w:rPr>
          <w:sz w:val="28"/>
          <w:szCs w:val="28"/>
        </w:rPr>
        <w:t>ання про</w:t>
      </w:r>
      <w:r w:rsidR="00032FBF" w:rsidRPr="0032377D">
        <w:rPr>
          <w:sz w:val="28"/>
          <w:szCs w:val="28"/>
        </w:rPr>
        <w:t xml:space="preserve"> їх придатність до військової служби за станом здоров</w:t>
      </w:r>
      <w:r w:rsidR="00CB3695" w:rsidRPr="0032377D">
        <w:rPr>
          <w:sz w:val="28"/>
          <w:szCs w:val="28"/>
        </w:rPr>
        <w:t>’</w:t>
      </w:r>
      <w:r w:rsidR="00032FBF" w:rsidRPr="0032377D">
        <w:rPr>
          <w:sz w:val="28"/>
          <w:szCs w:val="28"/>
        </w:rPr>
        <w:t>я, комісії з питань приписки провести додаткові засідання</w:t>
      </w:r>
      <w:r w:rsidR="007309F7" w:rsidRPr="0032377D">
        <w:rPr>
          <w:sz w:val="28"/>
          <w:szCs w:val="28"/>
        </w:rPr>
        <w:t xml:space="preserve"> (понеділок, </w:t>
      </w:r>
      <w:r w:rsidR="004A348B">
        <w:rPr>
          <w:sz w:val="28"/>
          <w:szCs w:val="28"/>
        </w:rPr>
        <w:t>четвер</w:t>
      </w:r>
      <w:r w:rsidR="007309F7" w:rsidRPr="0032377D">
        <w:rPr>
          <w:sz w:val="28"/>
          <w:szCs w:val="28"/>
        </w:rPr>
        <w:t>)</w:t>
      </w:r>
      <w:r w:rsidR="00DD08BB">
        <w:rPr>
          <w:sz w:val="28"/>
          <w:szCs w:val="28"/>
        </w:rPr>
        <w:t>, що</w:t>
      </w:r>
      <w:r w:rsidR="00C1599F" w:rsidRPr="0032377D">
        <w:rPr>
          <w:sz w:val="28"/>
          <w:szCs w:val="28"/>
        </w:rPr>
        <w:t>тижня</w:t>
      </w:r>
      <w:r w:rsidR="00032FBF" w:rsidRPr="0032377D">
        <w:rPr>
          <w:sz w:val="28"/>
          <w:szCs w:val="28"/>
        </w:rPr>
        <w:t xml:space="preserve"> в періо</w:t>
      </w:r>
      <w:r w:rsidR="00CB3695" w:rsidRPr="0032377D">
        <w:rPr>
          <w:sz w:val="28"/>
          <w:szCs w:val="28"/>
        </w:rPr>
        <w:t>д</w:t>
      </w:r>
      <w:r w:rsidR="00032FBF" w:rsidRPr="0032377D">
        <w:rPr>
          <w:sz w:val="28"/>
          <w:szCs w:val="28"/>
        </w:rPr>
        <w:t xml:space="preserve"> з </w:t>
      </w:r>
      <w:r w:rsidR="00C1599F" w:rsidRPr="0032377D">
        <w:rPr>
          <w:sz w:val="28"/>
          <w:szCs w:val="28"/>
        </w:rPr>
        <w:t>01</w:t>
      </w:r>
      <w:r w:rsidR="00032FBF" w:rsidRPr="0032377D">
        <w:rPr>
          <w:sz w:val="28"/>
          <w:szCs w:val="28"/>
        </w:rPr>
        <w:t xml:space="preserve"> </w:t>
      </w:r>
      <w:r w:rsidR="00492EF1" w:rsidRPr="0032377D">
        <w:rPr>
          <w:sz w:val="28"/>
          <w:szCs w:val="28"/>
        </w:rPr>
        <w:t>квітня</w:t>
      </w:r>
      <w:r w:rsidR="00A01FBD" w:rsidRPr="0032377D">
        <w:rPr>
          <w:sz w:val="28"/>
          <w:szCs w:val="28"/>
        </w:rPr>
        <w:t xml:space="preserve"> по 3</w:t>
      </w:r>
      <w:r w:rsidR="004A348B">
        <w:rPr>
          <w:sz w:val="28"/>
          <w:szCs w:val="28"/>
        </w:rPr>
        <w:t>1</w:t>
      </w:r>
      <w:r w:rsidR="00A01FBD" w:rsidRPr="0032377D">
        <w:rPr>
          <w:sz w:val="28"/>
          <w:szCs w:val="28"/>
        </w:rPr>
        <w:t xml:space="preserve"> грудня</w:t>
      </w:r>
      <w:r w:rsidR="00A84D7F" w:rsidRPr="0032377D">
        <w:rPr>
          <w:sz w:val="28"/>
          <w:szCs w:val="28"/>
        </w:rPr>
        <w:t xml:space="preserve"> </w:t>
      </w:r>
      <w:r w:rsidR="00E84FCC" w:rsidRPr="0032377D">
        <w:rPr>
          <w:sz w:val="28"/>
          <w:szCs w:val="28"/>
        </w:rPr>
        <w:t>20</w:t>
      </w:r>
      <w:r w:rsidR="004A348B">
        <w:rPr>
          <w:sz w:val="28"/>
          <w:szCs w:val="28"/>
        </w:rPr>
        <w:t>22</w:t>
      </w:r>
      <w:r w:rsidR="00FA600E" w:rsidRPr="0032377D">
        <w:rPr>
          <w:sz w:val="28"/>
          <w:szCs w:val="28"/>
        </w:rPr>
        <w:t xml:space="preserve"> року </w:t>
      </w:r>
      <w:r>
        <w:rPr>
          <w:sz w:val="28"/>
          <w:szCs w:val="28"/>
        </w:rPr>
        <w:t xml:space="preserve">в приміщенні </w:t>
      </w:r>
      <w:proofErr w:type="spellStart"/>
      <w:r w:rsidR="004E69DE" w:rsidRPr="0032377D">
        <w:rPr>
          <w:sz w:val="28"/>
          <w:szCs w:val="28"/>
        </w:rPr>
        <w:t>Синельниківського</w:t>
      </w:r>
      <w:proofErr w:type="spellEnd"/>
      <w:r w:rsidR="004E69DE" w:rsidRPr="0032377D">
        <w:rPr>
          <w:sz w:val="28"/>
          <w:szCs w:val="28"/>
        </w:rPr>
        <w:t xml:space="preserve"> </w:t>
      </w:r>
      <w:r w:rsidR="00324830">
        <w:rPr>
          <w:sz w:val="28"/>
          <w:szCs w:val="28"/>
        </w:rPr>
        <w:t xml:space="preserve">районного </w:t>
      </w:r>
      <w:r w:rsidR="007629E8" w:rsidRPr="0032377D">
        <w:rPr>
          <w:sz w:val="28"/>
          <w:szCs w:val="28"/>
        </w:rPr>
        <w:t xml:space="preserve">територіального центру комплектування та соціальної підтримки (далі Синельниківський </w:t>
      </w:r>
      <w:r w:rsidR="00324830">
        <w:rPr>
          <w:sz w:val="28"/>
          <w:szCs w:val="28"/>
        </w:rPr>
        <w:t>Р</w:t>
      </w:r>
      <w:r w:rsidR="007629E8" w:rsidRPr="0032377D">
        <w:rPr>
          <w:sz w:val="28"/>
          <w:szCs w:val="28"/>
        </w:rPr>
        <w:t>ТЦК та СП</w:t>
      </w:r>
      <w:r w:rsidR="000377F3" w:rsidRPr="0032377D">
        <w:rPr>
          <w:sz w:val="28"/>
          <w:szCs w:val="28"/>
        </w:rPr>
        <w:t>)</w:t>
      </w:r>
      <w:r w:rsidR="00032FBF" w:rsidRPr="0032377D">
        <w:rPr>
          <w:sz w:val="28"/>
          <w:szCs w:val="28"/>
        </w:rPr>
        <w:t xml:space="preserve">.  </w:t>
      </w:r>
    </w:p>
    <w:p w:rsidR="00EA2130" w:rsidRPr="0032377D" w:rsidRDefault="00D06D2C" w:rsidP="009E491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EA2130" w:rsidRPr="0032377D">
        <w:rPr>
          <w:sz w:val="28"/>
          <w:szCs w:val="28"/>
          <w:lang w:val="uk-UA"/>
        </w:rPr>
        <w:t xml:space="preserve">Затвердити склад міської комісії </w:t>
      </w:r>
      <w:r w:rsidR="00B32729" w:rsidRPr="0032377D">
        <w:rPr>
          <w:sz w:val="28"/>
          <w:szCs w:val="28"/>
          <w:lang w:val="uk-UA"/>
        </w:rPr>
        <w:t xml:space="preserve">з питань </w:t>
      </w:r>
      <w:r w:rsidR="00EA2130" w:rsidRPr="0032377D">
        <w:rPr>
          <w:sz w:val="28"/>
          <w:szCs w:val="28"/>
          <w:lang w:val="uk-UA"/>
        </w:rPr>
        <w:t>припис</w:t>
      </w:r>
      <w:r w:rsidR="00B32729" w:rsidRPr="0032377D">
        <w:rPr>
          <w:sz w:val="28"/>
          <w:szCs w:val="28"/>
          <w:lang w:val="uk-UA"/>
        </w:rPr>
        <w:t>ки</w:t>
      </w:r>
      <w:r w:rsidR="009E4917" w:rsidRPr="0032377D">
        <w:rPr>
          <w:sz w:val="28"/>
          <w:szCs w:val="28"/>
          <w:lang w:val="uk-UA"/>
        </w:rPr>
        <w:t xml:space="preserve"> громадян</w:t>
      </w:r>
      <w:r w:rsidR="00095585">
        <w:rPr>
          <w:sz w:val="28"/>
          <w:szCs w:val="28"/>
          <w:lang w:val="uk-UA"/>
        </w:rPr>
        <w:t xml:space="preserve"> 2005</w:t>
      </w:r>
      <w:r w:rsidR="00A24AEA" w:rsidRPr="003237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народження</w:t>
      </w:r>
      <w:r w:rsidR="009E4917" w:rsidRPr="0032377D">
        <w:rPr>
          <w:sz w:val="28"/>
          <w:szCs w:val="28"/>
          <w:lang w:val="uk-UA"/>
        </w:rPr>
        <w:t xml:space="preserve"> до призов</w:t>
      </w:r>
      <w:r w:rsidR="00A24AEA" w:rsidRPr="0032377D">
        <w:rPr>
          <w:sz w:val="28"/>
          <w:szCs w:val="28"/>
          <w:lang w:val="uk-UA"/>
        </w:rPr>
        <w:t>ної дільниці</w:t>
      </w:r>
      <w:r w:rsidR="00FA600E" w:rsidRPr="0032377D">
        <w:rPr>
          <w:sz w:val="28"/>
          <w:szCs w:val="28"/>
          <w:lang w:val="uk-UA"/>
        </w:rPr>
        <w:t xml:space="preserve"> згідно з додатком</w:t>
      </w:r>
      <w:r w:rsidR="009E4917" w:rsidRPr="0032377D">
        <w:rPr>
          <w:sz w:val="28"/>
          <w:szCs w:val="28"/>
          <w:lang w:val="uk-UA"/>
        </w:rPr>
        <w:t xml:space="preserve"> 1 та резервний склад міської комісії з питань приписки громадян до призовної дільниці</w:t>
      </w:r>
      <w:r w:rsidR="00FA600E" w:rsidRPr="0032377D">
        <w:rPr>
          <w:sz w:val="28"/>
          <w:szCs w:val="28"/>
          <w:lang w:val="uk-UA"/>
        </w:rPr>
        <w:t xml:space="preserve"> згідно з додатком</w:t>
      </w:r>
      <w:r w:rsidR="009E4917" w:rsidRPr="0032377D">
        <w:rPr>
          <w:sz w:val="28"/>
          <w:szCs w:val="28"/>
          <w:lang w:val="uk-UA"/>
        </w:rPr>
        <w:t xml:space="preserve"> </w:t>
      </w:r>
      <w:r w:rsidR="00EA2130" w:rsidRPr="0032377D">
        <w:rPr>
          <w:sz w:val="28"/>
          <w:szCs w:val="28"/>
          <w:lang w:val="uk-UA"/>
        </w:rPr>
        <w:t>2.</w:t>
      </w:r>
    </w:p>
    <w:p w:rsidR="00EA2130" w:rsidRPr="0032377D" w:rsidRDefault="00D06D2C" w:rsidP="00033B68">
      <w:pPr>
        <w:pStyle w:val="2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EA2130" w:rsidRPr="0032377D">
        <w:rPr>
          <w:szCs w:val="28"/>
        </w:rPr>
        <w:t xml:space="preserve">Затвердити графік роботи міської комісії </w:t>
      </w:r>
      <w:r w:rsidR="00016880" w:rsidRPr="0032377D">
        <w:rPr>
          <w:szCs w:val="28"/>
        </w:rPr>
        <w:t>з питань п</w:t>
      </w:r>
      <w:r w:rsidR="00EA2130" w:rsidRPr="0032377D">
        <w:rPr>
          <w:szCs w:val="28"/>
        </w:rPr>
        <w:t>рипис</w:t>
      </w:r>
      <w:r w:rsidR="00016880" w:rsidRPr="0032377D">
        <w:rPr>
          <w:szCs w:val="28"/>
        </w:rPr>
        <w:t>ки</w:t>
      </w:r>
      <w:r w:rsidR="00033B68" w:rsidRPr="0032377D">
        <w:rPr>
          <w:szCs w:val="28"/>
        </w:rPr>
        <w:t xml:space="preserve"> громадян до призовної дільниці </w:t>
      </w:r>
      <w:r w:rsidR="00095585">
        <w:rPr>
          <w:szCs w:val="28"/>
        </w:rPr>
        <w:t>на 2022</w:t>
      </w:r>
      <w:r w:rsidR="00033B68" w:rsidRPr="0032377D">
        <w:rPr>
          <w:szCs w:val="28"/>
        </w:rPr>
        <w:t xml:space="preserve"> рік згідно з додатком 3</w:t>
      </w:r>
      <w:r w:rsidR="00EA2130" w:rsidRPr="0032377D">
        <w:rPr>
          <w:szCs w:val="28"/>
        </w:rPr>
        <w:t xml:space="preserve"> </w:t>
      </w:r>
      <w:r w:rsidR="005F456D" w:rsidRPr="0032377D">
        <w:rPr>
          <w:szCs w:val="28"/>
        </w:rPr>
        <w:t>та графік роботи медичного персоналу з медичного огляду громадян, які підлягають приписці</w:t>
      </w:r>
      <w:r w:rsidR="00033B68" w:rsidRPr="0032377D">
        <w:rPr>
          <w:szCs w:val="28"/>
        </w:rPr>
        <w:t xml:space="preserve"> до призовної дільниці</w:t>
      </w:r>
      <w:r w:rsidR="005F456D" w:rsidRPr="0032377D">
        <w:rPr>
          <w:szCs w:val="28"/>
        </w:rPr>
        <w:t xml:space="preserve">, </w:t>
      </w:r>
      <w:r w:rsidR="00033B68" w:rsidRPr="0032377D">
        <w:rPr>
          <w:szCs w:val="28"/>
        </w:rPr>
        <w:t xml:space="preserve">згідно з додатком </w:t>
      </w:r>
      <w:r w:rsidR="005F456D" w:rsidRPr="0032377D">
        <w:rPr>
          <w:szCs w:val="28"/>
        </w:rPr>
        <w:t>4</w:t>
      </w:r>
      <w:r w:rsidR="00EA2130" w:rsidRPr="0032377D">
        <w:rPr>
          <w:szCs w:val="28"/>
        </w:rPr>
        <w:t>.</w:t>
      </w:r>
      <w:r w:rsidR="00591B84">
        <w:rPr>
          <w:szCs w:val="28"/>
        </w:rPr>
        <w:t xml:space="preserve"> </w:t>
      </w:r>
    </w:p>
    <w:p w:rsidR="00EA2130" w:rsidRPr="0032377D" w:rsidRDefault="00D06D2C" w:rsidP="00913C4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EA2130" w:rsidRPr="0032377D">
        <w:rPr>
          <w:sz w:val="28"/>
          <w:szCs w:val="28"/>
          <w:lang w:val="uk-UA"/>
        </w:rPr>
        <w:t xml:space="preserve">Затвердити </w:t>
      </w:r>
      <w:r w:rsidR="00B8090F" w:rsidRPr="0032377D">
        <w:rPr>
          <w:sz w:val="28"/>
          <w:szCs w:val="28"/>
          <w:lang w:val="uk-UA"/>
        </w:rPr>
        <w:t>склад медичного персоналу з медичного огляду</w:t>
      </w:r>
      <w:r w:rsidR="00913C49" w:rsidRPr="0032377D">
        <w:rPr>
          <w:sz w:val="28"/>
          <w:szCs w:val="28"/>
          <w:lang w:val="uk-UA"/>
        </w:rPr>
        <w:t xml:space="preserve"> громадян</w:t>
      </w:r>
      <w:r w:rsidR="005F456D" w:rsidRPr="0032377D">
        <w:rPr>
          <w:sz w:val="28"/>
          <w:szCs w:val="28"/>
          <w:lang w:val="uk-UA"/>
        </w:rPr>
        <w:t xml:space="preserve">, </w:t>
      </w:r>
      <w:r w:rsidR="00913C49" w:rsidRPr="0032377D">
        <w:rPr>
          <w:sz w:val="28"/>
          <w:szCs w:val="28"/>
          <w:lang w:val="uk-UA"/>
        </w:rPr>
        <w:t xml:space="preserve">які підлягають приписці до призовної дільниці, </w:t>
      </w:r>
      <w:r w:rsidR="00FA600E" w:rsidRPr="0032377D">
        <w:rPr>
          <w:sz w:val="28"/>
          <w:szCs w:val="28"/>
          <w:lang w:val="uk-UA"/>
        </w:rPr>
        <w:t>згідно з додатком</w:t>
      </w:r>
      <w:r w:rsidR="005F456D" w:rsidRPr="0032377D">
        <w:rPr>
          <w:sz w:val="28"/>
          <w:szCs w:val="28"/>
          <w:lang w:val="uk-UA"/>
        </w:rPr>
        <w:t xml:space="preserve"> </w:t>
      </w:r>
      <w:r w:rsidR="00EA2130" w:rsidRPr="0032377D">
        <w:rPr>
          <w:sz w:val="28"/>
          <w:szCs w:val="28"/>
          <w:lang w:val="uk-UA"/>
        </w:rPr>
        <w:t>5</w:t>
      </w:r>
      <w:r w:rsidR="00913C49" w:rsidRPr="0032377D">
        <w:rPr>
          <w:sz w:val="28"/>
          <w:szCs w:val="28"/>
          <w:lang w:val="uk-UA"/>
        </w:rPr>
        <w:t xml:space="preserve"> та резервний склад медичного персоналу з медичного огляду громадян, які підлягають приписці до призовної дільниці, </w:t>
      </w:r>
      <w:r w:rsidR="00FA600E" w:rsidRPr="0032377D">
        <w:rPr>
          <w:sz w:val="28"/>
          <w:szCs w:val="28"/>
          <w:lang w:val="uk-UA"/>
        </w:rPr>
        <w:t>згідно з додатком</w:t>
      </w:r>
      <w:r w:rsidR="00913C49" w:rsidRPr="0032377D">
        <w:rPr>
          <w:sz w:val="28"/>
          <w:szCs w:val="28"/>
          <w:lang w:val="uk-UA"/>
        </w:rPr>
        <w:t xml:space="preserve"> </w:t>
      </w:r>
      <w:r w:rsidR="005F456D" w:rsidRPr="0032377D">
        <w:rPr>
          <w:sz w:val="28"/>
          <w:szCs w:val="28"/>
          <w:lang w:val="uk-UA"/>
        </w:rPr>
        <w:t>6</w:t>
      </w:r>
      <w:r w:rsidR="00EA2130" w:rsidRPr="0032377D">
        <w:rPr>
          <w:sz w:val="28"/>
          <w:szCs w:val="28"/>
          <w:lang w:val="uk-UA"/>
        </w:rPr>
        <w:t>.</w:t>
      </w:r>
    </w:p>
    <w:p w:rsidR="00EA2130" w:rsidRPr="0032377D" w:rsidRDefault="00D06D2C" w:rsidP="00A22ACA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</w:t>
      </w:r>
      <w:r w:rsidR="00EA2130" w:rsidRPr="0032377D">
        <w:rPr>
          <w:sz w:val="28"/>
          <w:szCs w:val="28"/>
          <w:lang w:val="uk-UA"/>
        </w:rPr>
        <w:t>Затвердити перелік</w:t>
      </w:r>
      <w:r w:rsidR="005718F9" w:rsidRPr="0032377D">
        <w:rPr>
          <w:sz w:val="28"/>
          <w:szCs w:val="28"/>
          <w:lang w:val="uk-UA"/>
        </w:rPr>
        <w:t xml:space="preserve"> </w:t>
      </w:r>
      <w:r w:rsidR="00A92788" w:rsidRPr="0032377D">
        <w:rPr>
          <w:sz w:val="28"/>
          <w:szCs w:val="28"/>
          <w:lang w:val="uk-UA"/>
        </w:rPr>
        <w:t>підприємств та</w:t>
      </w:r>
      <w:r w:rsidR="00EC056C" w:rsidRPr="0032377D">
        <w:rPr>
          <w:sz w:val="28"/>
          <w:szCs w:val="28"/>
          <w:lang w:val="uk-UA"/>
        </w:rPr>
        <w:t xml:space="preserve"> установ міста</w:t>
      </w:r>
      <w:r w:rsidR="00A92788" w:rsidRPr="0032377D">
        <w:rPr>
          <w:sz w:val="28"/>
          <w:szCs w:val="28"/>
          <w:lang w:val="uk-UA"/>
        </w:rPr>
        <w:t>,</w:t>
      </w:r>
      <w:r w:rsidR="00EC056C" w:rsidRPr="0032377D">
        <w:rPr>
          <w:sz w:val="28"/>
          <w:szCs w:val="28"/>
          <w:lang w:val="uk-UA"/>
        </w:rPr>
        <w:t xml:space="preserve"> </w:t>
      </w:r>
      <w:r w:rsidR="00EA2130" w:rsidRPr="0032377D">
        <w:rPr>
          <w:sz w:val="28"/>
          <w:szCs w:val="28"/>
          <w:lang w:val="uk-UA"/>
        </w:rPr>
        <w:t xml:space="preserve">незалежно від підпорядкування і форм власності, які </w:t>
      </w:r>
      <w:r w:rsidR="005718F9" w:rsidRPr="0032377D">
        <w:rPr>
          <w:sz w:val="28"/>
          <w:szCs w:val="28"/>
          <w:lang w:val="uk-UA"/>
        </w:rPr>
        <w:t xml:space="preserve">надають списки громадян </w:t>
      </w:r>
      <w:r w:rsidR="00B46C6A" w:rsidRPr="0032377D">
        <w:rPr>
          <w:sz w:val="28"/>
          <w:szCs w:val="28"/>
          <w:lang w:val="uk-UA"/>
        </w:rPr>
        <w:t>200</w:t>
      </w:r>
      <w:r w:rsidR="00052401">
        <w:rPr>
          <w:sz w:val="28"/>
          <w:szCs w:val="28"/>
          <w:lang w:val="uk-UA"/>
        </w:rPr>
        <w:t>5</w:t>
      </w:r>
      <w:r w:rsidR="005718F9" w:rsidRPr="003237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народження</w:t>
      </w:r>
      <w:r w:rsidR="005718F9" w:rsidRPr="0032377D">
        <w:rPr>
          <w:sz w:val="28"/>
          <w:szCs w:val="28"/>
          <w:lang w:val="uk-UA"/>
        </w:rPr>
        <w:t xml:space="preserve"> на приписку </w:t>
      </w:r>
      <w:r w:rsidR="00872F6C" w:rsidRPr="0032377D">
        <w:rPr>
          <w:sz w:val="28"/>
          <w:szCs w:val="28"/>
          <w:lang w:val="uk-UA"/>
        </w:rPr>
        <w:t xml:space="preserve">до призовної дільниці </w:t>
      </w:r>
      <w:r w:rsidR="005718F9" w:rsidRPr="0032377D">
        <w:rPr>
          <w:sz w:val="28"/>
          <w:szCs w:val="28"/>
          <w:lang w:val="uk-UA"/>
        </w:rPr>
        <w:t>згідно</w:t>
      </w:r>
      <w:r w:rsidR="0011129D" w:rsidRPr="0032377D">
        <w:rPr>
          <w:sz w:val="28"/>
          <w:szCs w:val="28"/>
          <w:lang w:val="uk-UA"/>
        </w:rPr>
        <w:t xml:space="preserve"> з додатком </w:t>
      </w:r>
      <w:r w:rsidR="005F456D" w:rsidRPr="0032377D">
        <w:rPr>
          <w:sz w:val="28"/>
          <w:szCs w:val="28"/>
          <w:lang w:val="uk-UA"/>
        </w:rPr>
        <w:t>7</w:t>
      </w:r>
      <w:r w:rsidR="00EA2130" w:rsidRPr="0032377D">
        <w:rPr>
          <w:sz w:val="28"/>
          <w:szCs w:val="28"/>
          <w:lang w:val="uk-UA"/>
        </w:rPr>
        <w:t>.</w:t>
      </w:r>
    </w:p>
    <w:p w:rsidR="00EA2130" w:rsidRPr="0032377D" w:rsidRDefault="00D06D2C" w:rsidP="00A22AC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. </w:t>
      </w:r>
      <w:r w:rsidR="00016880" w:rsidRPr="0032377D">
        <w:rPr>
          <w:sz w:val="28"/>
          <w:szCs w:val="28"/>
          <w:lang w:val="uk-UA"/>
        </w:rPr>
        <w:t>Г</w:t>
      </w:r>
      <w:r w:rsidR="00EA2130" w:rsidRPr="0032377D">
        <w:rPr>
          <w:sz w:val="28"/>
          <w:szCs w:val="28"/>
          <w:lang w:val="uk-UA"/>
        </w:rPr>
        <w:t xml:space="preserve">оловному лікарю </w:t>
      </w:r>
      <w:r w:rsidR="00826B0A" w:rsidRPr="0032377D">
        <w:rPr>
          <w:sz w:val="28"/>
          <w:szCs w:val="28"/>
          <w:lang w:val="uk-UA"/>
        </w:rPr>
        <w:t xml:space="preserve">Комунального </w:t>
      </w:r>
      <w:r w:rsidR="003959E1" w:rsidRPr="0032377D">
        <w:rPr>
          <w:sz w:val="28"/>
          <w:szCs w:val="28"/>
          <w:lang w:val="uk-UA"/>
        </w:rPr>
        <w:t xml:space="preserve">некомерційного підприємства «Синельниківська центральна міська лікарня» Синельниківської міської ради </w:t>
      </w:r>
      <w:r w:rsidR="00826B0A" w:rsidRPr="0032377D">
        <w:rPr>
          <w:sz w:val="24"/>
          <w:szCs w:val="24"/>
          <w:lang w:val="uk-UA"/>
        </w:rPr>
        <w:t xml:space="preserve"> </w:t>
      </w:r>
      <w:r w:rsidR="00EA2130" w:rsidRPr="0032377D">
        <w:rPr>
          <w:sz w:val="28"/>
          <w:szCs w:val="28"/>
          <w:lang w:val="uk-UA"/>
        </w:rPr>
        <w:t>Довган</w:t>
      </w:r>
      <w:r w:rsidR="00EC056C" w:rsidRPr="0032377D">
        <w:rPr>
          <w:sz w:val="28"/>
          <w:szCs w:val="28"/>
          <w:lang w:val="uk-UA"/>
        </w:rPr>
        <w:t>ю</w:t>
      </w:r>
      <w:r w:rsidR="00EA2130" w:rsidRPr="0032377D">
        <w:rPr>
          <w:sz w:val="28"/>
          <w:szCs w:val="28"/>
          <w:lang w:val="uk-UA"/>
        </w:rPr>
        <w:t xml:space="preserve"> П.В.</w:t>
      </w:r>
      <w:r w:rsidR="00C92994">
        <w:rPr>
          <w:sz w:val="28"/>
          <w:szCs w:val="28"/>
          <w:lang w:val="uk-UA"/>
        </w:rPr>
        <w:t>:</w:t>
      </w:r>
    </w:p>
    <w:p w:rsidR="00EA2130" w:rsidRPr="0032377D" w:rsidRDefault="00D06D2C" w:rsidP="00A22ACA">
      <w:pPr>
        <w:pStyle w:val="a6"/>
        <w:tabs>
          <w:tab w:val="left" w:pos="600"/>
        </w:tabs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.1.</w:t>
      </w:r>
      <w:r w:rsidR="00E46363">
        <w:t> Д</w:t>
      </w:r>
      <w:r w:rsidR="003959E1" w:rsidRPr="0032377D">
        <w:rPr>
          <w:sz w:val="28"/>
          <w:szCs w:val="28"/>
        </w:rPr>
        <w:t xml:space="preserve">о </w:t>
      </w:r>
      <w:r w:rsidR="003959E1" w:rsidRPr="00135D1A">
        <w:rPr>
          <w:sz w:val="28"/>
          <w:szCs w:val="28"/>
        </w:rPr>
        <w:t>24 грудня 202</w:t>
      </w:r>
      <w:r w:rsidR="003F750E" w:rsidRPr="00135D1A">
        <w:rPr>
          <w:sz w:val="28"/>
          <w:szCs w:val="28"/>
        </w:rPr>
        <w:t>1</w:t>
      </w:r>
      <w:r w:rsidR="00EA2130" w:rsidRPr="00135D1A">
        <w:rPr>
          <w:sz w:val="28"/>
          <w:szCs w:val="28"/>
        </w:rPr>
        <w:t xml:space="preserve"> року</w:t>
      </w:r>
      <w:r w:rsidR="00EA2130" w:rsidRPr="0032377D">
        <w:rPr>
          <w:sz w:val="28"/>
          <w:szCs w:val="28"/>
        </w:rPr>
        <w:t xml:space="preserve"> надати в Синельниківський </w:t>
      </w:r>
      <w:r w:rsidR="00153F16">
        <w:rPr>
          <w:sz w:val="28"/>
          <w:szCs w:val="28"/>
        </w:rPr>
        <w:t>районний</w:t>
      </w:r>
      <w:r w:rsidR="00A427B4" w:rsidRPr="0032377D">
        <w:rPr>
          <w:sz w:val="28"/>
          <w:szCs w:val="28"/>
        </w:rPr>
        <w:t xml:space="preserve"> </w:t>
      </w:r>
      <w:r w:rsidR="003959E1" w:rsidRPr="0032377D">
        <w:rPr>
          <w:sz w:val="28"/>
          <w:szCs w:val="28"/>
        </w:rPr>
        <w:t>територіальний центр комплектування та соціальної підтримки</w:t>
      </w:r>
      <w:r w:rsidR="00EA2130" w:rsidRPr="0032377D">
        <w:rPr>
          <w:sz w:val="28"/>
          <w:szCs w:val="28"/>
        </w:rPr>
        <w:t xml:space="preserve"> амбулаторні картки (ф.25У, Ф.251У) на юнаків </w:t>
      </w:r>
      <w:r w:rsidR="00B46C6A" w:rsidRPr="0032377D">
        <w:rPr>
          <w:sz w:val="28"/>
          <w:szCs w:val="28"/>
        </w:rPr>
        <w:t>200</w:t>
      </w:r>
      <w:r w:rsidR="00052401">
        <w:rPr>
          <w:sz w:val="28"/>
          <w:szCs w:val="28"/>
        </w:rPr>
        <w:t>5</w:t>
      </w:r>
      <w:r w:rsidR="00EA2130" w:rsidRPr="0032377D">
        <w:rPr>
          <w:sz w:val="28"/>
          <w:szCs w:val="28"/>
        </w:rPr>
        <w:t xml:space="preserve"> року народження, а також списки юнаків, які стоять на обліку з приводу туберкульозу, нервово-психічних, </w:t>
      </w:r>
      <w:proofErr w:type="spellStart"/>
      <w:r w:rsidR="00EA2130" w:rsidRPr="0032377D">
        <w:rPr>
          <w:sz w:val="28"/>
          <w:szCs w:val="28"/>
        </w:rPr>
        <w:t>шкіряно</w:t>
      </w:r>
      <w:proofErr w:type="spellEnd"/>
      <w:r w:rsidR="00DE72C5">
        <w:rPr>
          <w:sz w:val="28"/>
          <w:szCs w:val="28"/>
        </w:rPr>
        <w:t xml:space="preserve"> </w:t>
      </w:r>
      <w:r w:rsidR="00EA2130" w:rsidRPr="0032377D">
        <w:rPr>
          <w:sz w:val="28"/>
          <w:szCs w:val="28"/>
        </w:rPr>
        <w:t>-</w:t>
      </w:r>
      <w:r w:rsidR="00DE72C5">
        <w:rPr>
          <w:sz w:val="28"/>
          <w:szCs w:val="28"/>
        </w:rPr>
        <w:t xml:space="preserve"> </w:t>
      </w:r>
      <w:r w:rsidR="00EA2130" w:rsidRPr="0032377D">
        <w:rPr>
          <w:sz w:val="28"/>
          <w:szCs w:val="28"/>
        </w:rPr>
        <w:t>венеричних та інших інфекційних хвороб;</w:t>
      </w:r>
    </w:p>
    <w:p w:rsidR="00EA2130" w:rsidRPr="0032377D" w:rsidRDefault="00D06D2C" w:rsidP="00A22ACA">
      <w:pPr>
        <w:pStyle w:val="20"/>
        <w:spacing w:after="0" w:line="0" w:lineRule="atLeast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</w:t>
      </w:r>
      <w:r w:rsidRPr="00135D1A">
        <w:rPr>
          <w:sz w:val="28"/>
          <w:szCs w:val="28"/>
          <w:lang w:val="uk-UA"/>
        </w:rPr>
        <w:t>. Д</w:t>
      </w:r>
      <w:r w:rsidR="00FC1F7C" w:rsidRPr="00135D1A">
        <w:rPr>
          <w:sz w:val="28"/>
          <w:szCs w:val="28"/>
          <w:lang w:val="uk-UA"/>
        </w:rPr>
        <w:t>о 29 грудня 202</w:t>
      </w:r>
      <w:r w:rsidR="003F750E" w:rsidRPr="00135D1A">
        <w:rPr>
          <w:sz w:val="28"/>
          <w:szCs w:val="28"/>
          <w:lang w:val="uk-UA"/>
        </w:rPr>
        <w:t>1</w:t>
      </w:r>
      <w:r w:rsidR="00EA2130" w:rsidRPr="0032377D">
        <w:rPr>
          <w:sz w:val="28"/>
          <w:szCs w:val="28"/>
          <w:lang w:val="uk-UA"/>
        </w:rPr>
        <w:t xml:space="preserve"> року </w:t>
      </w:r>
      <w:r w:rsidR="00016880" w:rsidRPr="0032377D">
        <w:rPr>
          <w:sz w:val="28"/>
          <w:szCs w:val="28"/>
          <w:lang w:val="uk-UA"/>
        </w:rPr>
        <w:t xml:space="preserve">забезпечити </w:t>
      </w:r>
      <w:r w:rsidR="00EA2130" w:rsidRPr="0032377D">
        <w:rPr>
          <w:sz w:val="28"/>
          <w:szCs w:val="28"/>
          <w:lang w:val="uk-UA"/>
        </w:rPr>
        <w:t>призовну дільницю необхідною кількістю медикаментів та санітарним облад</w:t>
      </w:r>
      <w:r w:rsidR="00FC1F7C" w:rsidRPr="0032377D">
        <w:rPr>
          <w:sz w:val="28"/>
          <w:szCs w:val="28"/>
          <w:lang w:val="uk-UA"/>
        </w:rPr>
        <w:t>нанням згідно з вимогами наказу</w:t>
      </w:r>
      <w:r w:rsidR="00EA2130" w:rsidRPr="0032377D">
        <w:rPr>
          <w:sz w:val="28"/>
          <w:szCs w:val="28"/>
          <w:lang w:val="uk-UA"/>
        </w:rPr>
        <w:t xml:space="preserve"> Міністра оборони України </w:t>
      </w:r>
      <w:r w:rsidRPr="0032377D">
        <w:rPr>
          <w:sz w:val="28"/>
          <w:szCs w:val="28"/>
          <w:lang w:val="uk-UA"/>
        </w:rPr>
        <w:t xml:space="preserve">від 14 серпня 2008 року </w:t>
      </w:r>
      <w:r w:rsidR="00EA2130" w:rsidRPr="0032377D">
        <w:rPr>
          <w:sz w:val="28"/>
          <w:szCs w:val="28"/>
          <w:lang w:val="uk-UA"/>
        </w:rPr>
        <w:t>№ 402;</w:t>
      </w:r>
    </w:p>
    <w:p w:rsidR="00EA2130" w:rsidRPr="0032377D" w:rsidRDefault="00D06D2C" w:rsidP="00A22ACA">
      <w:pPr>
        <w:shd w:val="clear" w:color="auto" w:fill="FFFFFF"/>
        <w:tabs>
          <w:tab w:val="left" w:pos="600"/>
        </w:tabs>
        <w:spacing w:line="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. В</w:t>
      </w:r>
      <w:r w:rsidR="00EA2130" w:rsidRPr="0032377D">
        <w:rPr>
          <w:sz w:val="28"/>
          <w:szCs w:val="28"/>
          <w:lang w:val="uk-UA"/>
        </w:rPr>
        <w:t xml:space="preserve">сім юнакам провести флюорографію грудної клітини і здати необхідні аналізи з розрахунку 30 чоловік на день на базі </w:t>
      </w:r>
      <w:r w:rsidR="00FC1F7C" w:rsidRPr="0032377D">
        <w:rPr>
          <w:sz w:val="28"/>
          <w:szCs w:val="28"/>
          <w:lang w:val="uk-UA"/>
        </w:rPr>
        <w:t>Комунального некомерційного підприємства «Синельниківська центральна міська лікарня» Синельниківської міської ради</w:t>
      </w:r>
      <w:r w:rsidR="00EA2130" w:rsidRPr="0032377D">
        <w:rPr>
          <w:sz w:val="28"/>
          <w:szCs w:val="28"/>
          <w:lang w:val="uk-UA"/>
        </w:rPr>
        <w:t xml:space="preserve"> з </w:t>
      </w:r>
      <w:r w:rsidR="002B15EE" w:rsidRPr="0032377D">
        <w:rPr>
          <w:sz w:val="28"/>
          <w:szCs w:val="28"/>
          <w:lang w:val="uk-UA"/>
        </w:rPr>
        <w:t>0</w:t>
      </w:r>
      <w:r w:rsidR="00EA2130" w:rsidRPr="0032377D">
        <w:rPr>
          <w:sz w:val="28"/>
          <w:szCs w:val="28"/>
          <w:lang w:val="uk-UA"/>
        </w:rPr>
        <w:t>1 грудня 20</w:t>
      </w:r>
      <w:r w:rsidR="002B107D">
        <w:rPr>
          <w:sz w:val="28"/>
          <w:szCs w:val="28"/>
          <w:lang w:val="uk-UA"/>
        </w:rPr>
        <w:t>21</w:t>
      </w:r>
      <w:r w:rsidR="00843830" w:rsidRPr="0032377D">
        <w:rPr>
          <w:sz w:val="28"/>
          <w:szCs w:val="28"/>
          <w:lang w:val="uk-UA"/>
        </w:rPr>
        <w:t xml:space="preserve"> </w:t>
      </w:r>
      <w:r w:rsidR="00EA2130" w:rsidRPr="0032377D">
        <w:rPr>
          <w:sz w:val="28"/>
          <w:szCs w:val="28"/>
          <w:lang w:val="uk-UA"/>
        </w:rPr>
        <w:t>р. по 1</w:t>
      </w:r>
      <w:r w:rsidR="00F575EE" w:rsidRPr="0032377D">
        <w:rPr>
          <w:sz w:val="28"/>
          <w:szCs w:val="28"/>
          <w:lang w:val="uk-UA"/>
        </w:rPr>
        <w:t>5</w:t>
      </w:r>
      <w:r w:rsidR="002B107D">
        <w:rPr>
          <w:sz w:val="28"/>
          <w:szCs w:val="28"/>
          <w:lang w:val="uk-UA"/>
        </w:rPr>
        <w:t xml:space="preserve"> січня 2022</w:t>
      </w:r>
      <w:r w:rsidR="00355009">
        <w:rPr>
          <w:sz w:val="28"/>
          <w:szCs w:val="28"/>
          <w:lang w:val="uk-UA"/>
        </w:rPr>
        <w:t xml:space="preserve"> </w:t>
      </w:r>
      <w:r w:rsidR="00FA600E" w:rsidRPr="0032377D">
        <w:rPr>
          <w:sz w:val="28"/>
          <w:szCs w:val="28"/>
          <w:lang w:val="uk-UA"/>
        </w:rPr>
        <w:t>р</w:t>
      </w:r>
      <w:r w:rsidR="00355009">
        <w:rPr>
          <w:sz w:val="28"/>
          <w:szCs w:val="28"/>
          <w:lang w:val="uk-UA"/>
        </w:rPr>
        <w:t>оку</w:t>
      </w:r>
      <w:r w:rsidR="00FA600E" w:rsidRPr="0032377D">
        <w:rPr>
          <w:sz w:val="28"/>
          <w:szCs w:val="28"/>
          <w:lang w:val="uk-UA"/>
        </w:rPr>
        <w:t>.</w:t>
      </w:r>
    </w:p>
    <w:p w:rsidR="00826B0A" w:rsidRPr="0032377D" w:rsidRDefault="00D06D2C" w:rsidP="00A22ACA">
      <w:pPr>
        <w:ind w:firstLine="709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6.4. В</w:t>
      </w:r>
      <w:r w:rsidR="00EA2130" w:rsidRPr="0032377D">
        <w:rPr>
          <w:sz w:val="28"/>
          <w:szCs w:val="28"/>
          <w:lang w:val="uk-UA"/>
        </w:rPr>
        <w:t xml:space="preserve">иділити 10 </w:t>
      </w:r>
      <w:r w:rsidR="00B103EB" w:rsidRPr="0032377D">
        <w:rPr>
          <w:sz w:val="28"/>
          <w:szCs w:val="28"/>
          <w:lang w:val="uk-UA"/>
        </w:rPr>
        <w:t>ліжко</w:t>
      </w:r>
      <w:r w:rsidR="00364393">
        <w:rPr>
          <w:sz w:val="28"/>
          <w:szCs w:val="28"/>
          <w:lang w:val="uk-UA"/>
        </w:rPr>
        <w:t xml:space="preserve"> </w:t>
      </w:r>
      <w:r w:rsidR="00B103EB" w:rsidRPr="0032377D">
        <w:rPr>
          <w:sz w:val="28"/>
          <w:szCs w:val="28"/>
          <w:lang w:val="uk-UA"/>
        </w:rPr>
        <w:t>-</w:t>
      </w:r>
      <w:r w:rsidR="00364393">
        <w:rPr>
          <w:sz w:val="28"/>
          <w:szCs w:val="28"/>
          <w:lang w:val="uk-UA"/>
        </w:rPr>
        <w:t xml:space="preserve"> </w:t>
      </w:r>
      <w:r w:rsidR="00B103EB" w:rsidRPr="0032377D">
        <w:rPr>
          <w:sz w:val="28"/>
          <w:szCs w:val="28"/>
          <w:lang w:val="uk-UA"/>
        </w:rPr>
        <w:t>місць</w:t>
      </w:r>
      <w:r w:rsidR="00EA2130" w:rsidRPr="0032377D">
        <w:rPr>
          <w:sz w:val="28"/>
          <w:szCs w:val="28"/>
          <w:lang w:val="uk-UA"/>
        </w:rPr>
        <w:t xml:space="preserve"> в </w:t>
      </w:r>
      <w:r w:rsidR="00B103EB" w:rsidRPr="0032377D">
        <w:rPr>
          <w:sz w:val="28"/>
          <w:szCs w:val="28"/>
          <w:lang w:val="uk-UA"/>
        </w:rPr>
        <w:t>Комунальному некомерційному підприємстві «Синельниківська центральна міська лікарня» Синельниківської міської ради</w:t>
      </w:r>
      <w:r w:rsidR="00873FD3" w:rsidRPr="0032377D">
        <w:rPr>
          <w:sz w:val="28"/>
          <w:szCs w:val="28"/>
          <w:lang w:val="uk-UA"/>
        </w:rPr>
        <w:t>;</w:t>
      </w:r>
    </w:p>
    <w:p w:rsidR="00EA2130" w:rsidRPr="0032377D" w:rsidRDefault="00D25F41" w:rsidP="005C163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5</w:t>
      </w:r>
      <w:r w:rsidR="00D06D2C">
        <w:rPr>
          <w:sz w:val="28"/>
          <w:szCs w:val="28"/>
          <w:lang w:val="uk-UA"/>
        </w:rPr>
        <w:t>. Р</w:t>
      </w:r>
      <w:r w:rsidR="00EA2130" w:rsidRPr="0032377D">
        <w:rPr>
          <w:sz w:val="28"/>
          <w:szCs w:val="28"/>
          <w:lang w:val="uk-UA"/>
        </w:rPr>
        <w:t xml:space="preserve">оботу </w:t>
      </w:r>
      <w:r w:rsidR="00DC7912" w:rsidRPr="0032377D">
        <w:rPr>
          <w:sz w:val="28"/>
          <w:szCs w:val="28"/>
          <w:lang w:val="uk-UA"/>
        </w:rPr>
        <w:t xml:space="preserve">медичного персоналу з медичного огляду </w:t>
      </w:r>
      <w:r w:rsidR="00EA2130" w:rsidRPr="0032377D">
        <w:rPr>
          <w:sz w:val="28"/>
          <w:szCs w:val="28"/>
          <w:lang w:val="uk-UA"/>
        </w:rPr>
        <w:t>проводити за графіком, згідно з</w:t>
      </w:r>
      <w:r w:rsidR="004D6283" w:rsidRPr="0032377D">
        <w:rPr>
          <w:sz w:val="28"/>
          <w:szCs w:val="28"/>
          <w:lang w:val="uk-UA"/>
        </w:rPr>
        <w:t xml:space="preserve"> </w:t>
      </w:r>
      <w:r w:rsidR="0037348E">
        <w:rPr>
          <w:sz w:val="28"/>
          <w:szCs w:val="28"/>
          <w:lang w:val="uk-UA"/>
        </w:rPr>
        <w:t>додатками 5,6</w:t>
      </w:r>
      <w:r w:rsidR="00EA2130" w:rsidRPr="0032377D">
        <w:rPr>
          <w:sz w:val="28"/>
          <w:szCs w:val="28"/>
          <w:lang w:val="uk-UA"/>
        </w:rPr>
        <w:t xml:space="preserve">. </w:t>
      </w:r>
    </w:p>
    <w:p w:rsidR="00EC056C" w:rsidRPr="0032377D" w:rsidRDefault="00843830" w:rsidP="00A22ACA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val="uk-UA"/>
        </w:rPr>
      </w:pPr>
      <w:r w:rsidRPr="0032377D">
        <w:rPr>
          <w:sz w:val="28"/>
          <w:szCs w:val="28"/>
          <w:lang w:val="uk-UA"/>
        </w:rPr>
        <w:t>7</w:t>
      </w:r>
      <w:r w:rsidR="00D06D2C">
        <w:rPr>
          <w:sz w:val="28"/>
          <w:szCs w:val="28"/>
          <w:lang w:val="uk-UA"/>
        </w:rPr>
        <w:t>. </w:t>
      </w:r>
      <w:r w:rsidR="00EC056C" w:rsidRPr="0032377D">
        <w:rPr>
          <w:sz w:val="28"/>
          <w:szCs w:val="28"/>
          <w:lang w:val="uk-UA"/>
        </w:rPr>
        <w:t>Створити групу професійно-психологічного відбору</w:t>
      </w:r>
      <w:r w:rsidR="004D6283" w:rsidRPr="0032377D">
        <w:rPr>
          <w:sz w:val="28"/>
          <w:szCs w:val="28"/>
          <w:lang w:val="uk-UA"/>
        </w:rPr>
        <w:t xml:space="preserve"> </w:t>
      </w:r>
      <w:r w:rsidR="00EC056C" w:rsidRPr="0032377D">
        <w:rPr>
          <w:sz w:val="28"/>
          <w:szCs w:val="28"/>
          <w:lang w:val="uk-UA"/>
        </w:rPr>
        <w:t>у складі:</w:t>
      </w:r>
    </w:p>
    <w:p w:rsidR="004E69DE" w:rsidRPr="00135D1A" w:rsidRDefault="00F83B96" w:rsidP="00C70EF9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135D1A">
        <w:rPr>
          <w:sz w:val="28"/>
          <w:szCs w:val="28"/>
          <w:lang w:val="uk-UA"/>
        </w:rPr>
        <w:t>Фурчаков Е.В.</w:t>
      </w:r>
      <w:r w:rsidR="00521F7C" w:rsidRPr="00135D1A">
        <w:rPr>
          <w:sz w:val="28"/>
          <w:szCs w:val="28"/>
          <w:lang w:val="uk-UA"/>
        </w:rPr>
        <w:t xml:space="preserve"> </w:t>
      </w:r>
      <w:r w:rsidR="007450D1" w:rsidRPr="00135D1A">
        <w:rPr>
          <w:sz w:val="28"/>
          <w:szCs w:val="28"/>
          <w:lang w:val="uk-UA"/>
        </w:rPr>
        <w:t>–</w:t>
      </w:r>
      <w:r w:rsidR="008F03B9" w:rsidRPr="00135D1A">
        <w:rPr>
          <w:sz w:val="28"/>
          <w:szCs w:val="28"/>
          <w:lang w:val="uk-UA"/>
        </w:rPr>
        <w:t xml:space="preserve"> </w:t>
      </w:r>
      <w:r w:rsidRPr="00135D1A">
        <w:rPr>
          <w:sz w:val="28"/>
          <w:szCs w:val="28"/>
          <w:lang w:val="uk-UA"/>
        </w:rPr>
        <w:t>начальник</w:t>
      </w:r>
      <w:r w:rsidR="00FF10A6" w:rsidRPr="00135D1A">
        <w:rPr>
          <w:sz w:val="28"/>
          <w:szCs w:val="28"/>
          <w:lang w:val="uk-UA"/>
        </w:rPr>
        <w:t xml:space="preserve"> відділення</w:t>
      </w:r>
      <w:r w:rsidR="006D18F7" w:rsidRPr="00135D1A">
        <w:rPr>
          <w:sz w:val="28"/>
          <w:szCs w:val="28"/>
          <w:lang w:val="uk-UA"/>
        </w:rPr>
        <w:t xml:space="preserve"> </w:t>
      </w:r>
      <w:r w:rsidRPr="00135D1A">
        <w:rPr>
          <w:sz w:val="28"/>
          <w:szCs w:val="28"/>
          <w:lang w:val="uk-UA"/>
        </w:rPr>
        <w:t xml:space="preserve">призову </w:t>
      </w:r>
      <w:proofErr w:type="spellStart"/>
      <w:r w:rsidRPr="00135D1A">
        <w:rPr>
          <w:sz w:val="28"/>
          <w:szCs w:val="28"/>
          <w:lang w:val="uk-UA"/>
        </w:rPr>
        <w:t>Синельниківського</w:t>
      </w:r>
      <w:proofErr w:type="spellEnd"/>
      <w:r w:rsidRPr="00135D1A">
        <w:rPr>
          <w:sz w:val="28"/>
          <w:szCs w:val="28"/>
          <w:lang w:val="uk-UA"/>
        </w:rPr>
        <w:t xml:space="preserve"> </w:t>
      </w:r>
      <w:r w:rsidR="006F6E7B" w:rsidRPr="00135D1A">
        <w:rPr>
          <w:sz w:val="28"/>
          <w:szCs w:val="28"/>
          <w:lang w:val="uk-UA"/>
        </w:rPr>
        <w:t>Р</w:t>
      </w:r>
      <w:r w:rsidRPr="00135D1A">
        <w:rPr>
          <w:sz w:val="28"/>
          <w:szCs w:val="28"/>
          <w:lang w:val="uk-UA"/>
        </w:rPr>
        <w:t>ТЦК та СП</w:t>
      </w:r>
      <w:r w:rsidR="00521F7C" w:rsidRPr="00135D1A">
        <w:rPr>
          <w:sz w:val="28"/>
          <w:szCs w:val="28"/>
          <w:lang w:val="uk-UA"/>
        </w:rPr>
        <w:t>, начальник групи</w:t>
      </w:r>
      <w:r w:rsidR="00FF10A6" w:rsidRPr="00135D1A">
        <w:rPr>
          <w:sz w:val="28"/>
          <w:szCs w:val="28"/>
          <w:lang w:val="uk-UA"/>
        </w:rPr>
        <w:t>;</w:t>
      </w:r>
    </w:p>
    <w:p w:rsidR="00BE6522" w:rsidRPr="00135D1A" w:rsidRDefault="00521F7C" w:rsidP="00C70EF9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135D1A">
        <w:rPr>
          <w:sz w:val="28"/>
          <w:szCs w:val="28"/>
          <w:lang w:val="uk-UA"/>
        </w:rPr>
        <w:t>Стеценко В.В</w:t>
      </w:r>
      <w:r w:rsidR="00F83B96" w:rsidRPr="00135D1A">
        <w:rPr>
          <w:sz w:val="28"/>
          <w:szCs w:val="28"/>
          <w:lang w:val="uk-UA"/>
        </w:rPr>
        <w:t>.</w:t>
      </w:r>
      <w:r w:rsidR="000C106C" w:rsidRPr="00135D1A">
        <w:rPr>
          <w:sz w:val="28"/>
          <w:szCs w:val="28"/>
          <w:lang w:val="uk-UA"/>
        </w:rPr>
        <w:t xml:space="preserve"> </w:t>
      </w:r>
      <w:r w:rsidRPr="00135D1A">
        <w:rPr>
          <w:sz w:val="28"/>
          <w:szCs w:val="28"/>
          <w:lang w:val="uk-UA"/>
        </w:rPr>
        <w:t>–</w:t>
      </w:r>
      <w:r w:rsidR="00F83B96" w:rsidRPr="00135D1A">
        <w:rPr>
          <w:sz w:val="28"/>
          <w:szCs w:val="28"/>
          <w:lang w:val="uk-UA"/>
        </w:rPr>
        <w:t xml:space="preserve"> офіцер відділення призову </w:t>
      </w:r>
      <w:proofErr w:type="spellStart"/>
      <w:r w:rsidR="00F83B96" w:rsidRPr="00135D1A">
        <w:rPr>
          <w:sz w:val="28"/>
          <w:szCs w:val="28"/>
          <w:lang w:val="uk-UA"/>
        </w:rPr>
        <w:t>Синельниківського</w:t>
      </w:r>
      <w:proofErr w:type="spellEnd"/>
      <w:r w:rsidR="00F83B96" w:rsidRPr="00135D1A">
        <w:rPr>
          <w:sz w:val="28"/>
          <w:szCs w:val="28"/>
          <w:lang w:val="uk-UA"/>
        </w:rPr>
        <w:t xml:space="preserve"> </w:t>
      </w:r>
      <w:r w:rsidR="006F6E7B" w:rsidRPr="00135D1A">
        <w:rPr>
          <w:sz w:val="28"/>
          <w:szCs w:val="28"/>
          <w:lang w:val="uk-UA"/>
        </w:rPr>
        <w:t>Р</w:t>
      </w:r>
      <w:r w:rsidR="00F83B96" w:rsidRPr="00135D1A">
        <w:rPr>
          <w:sz w:val="28"/>
          <w:szCs w:val="28"/>
          <w:lang w:val="uk-UA"/>
        </w:rPr>
        <w:t>ТЦК та СП;</w:t>
      </w:r>
    </w:p>
    <w:p w:rsidR="00843830" w:rsidRPr="00135D1A" w:rsidRDefault="00BE6522" w:rsidP="00C70EF9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135D1A">
        <w:rPr>
          <w:sz w:val="28"/>
          <w:szCs w:val="28"/>
          <w:lang w:val="uk-UA"/>
        </w:rPr>
        <w:t>Тараненко С.В. – головний спеціаліст</w:t>
      </w:r>
      <w:r w:rsidR="003F750E" w:rsidRPr="00135D1A">
        <w:rPr>
          <w:sz w:val="28"/>
          <w:szCs w:val="28"/>
          <w:lang w:val="uk-UA"/>
        </w:rPr>
        <w:t xml:space="preserve"> відділення призову </w:t>
      </w:r>
      <w:r w:rsidRPr="00135D1A">
        <w:rPr>
          <w:sz w:val="28"/>
          <w:szCs w:val="28"/>
          <w:lang w:val="uk-UA"/>
        </w:rPr>
        <w:t xml:space="preserve"> </w:t>
      </w:r>
      <w:proofErr w:type="spellStart"/>
      <w:r w:rsidRPr="00135D1A">
        <w:rPr>
          <w:sz w:val="28"/>
          <w:szCs w:val="28"/>
          <w:lang w:val="uk-UA"/>
        </w:rPr>
        <w:t>Синельниківського</w:t>
      </w:r>
      <w:proofErr w:type="spellEnd"/>
      <w:r w:rsidRPr="00135D1A">
        <w:rPr>
          <w:sz w:val="28"/>
          <w:szCs w:val="28"/>
          <w:lang w:val="uk-UA"/>
        </w:rPr>
        <w:t xml:space="preserve"> </w:t>
      </w:r>
      <w:r w:rsidR="006F6E7B" w:rsidRPr="00135D1A">
        <w:rPr>
          <w:sz w:val="28"/>
          <w:szCs w:val="28"/>
          <w:lang w:val="uk-UA"/>
        </w:rPr>
        <w:t>Р</w:t>
      </w:r>
      <w:r w:rsidRPr="00135D1A">
        <w:rPr>
          <w:sz w:val="28"/>
          <w:szCs w:val="28"/>
          <w:lang w:val="uk-UA"/>
        </w:rPr>
        <w:t>ТЦК та СП;</w:t>
      </w:r>
    </w:p>
    <w:p w:rsidR="00EC056C" w:rsidRPr="0032377D" w:rsidRDefault="003F750E" w:rsidP="00A22ACA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135D1A">
        <w:rPr>
          <w:sz w:val="28"/>
          <w:szCs w:val="28"/>
          <w:lang w:val="uk-UA"/>
        </w:rPr>
        <w:t>Осіпова</w:t>
      </w:r>
      <w:proofErr w:type="spellEnd"/>
      <w:r w:rsidRPr="00135D1A">
        <w:rPr>
          <w:sz w:val="28"/>
          <w:szCs w:val="28"/>
          <w:lang w:val="uk-UA"/>
        </w:rPr>
        <w:t xml:space="preserve"> М.Н.</w:t>
      </w:r>
      <w:r w:rsidR="00521F7C" w:rsidRPr="00135D1A">
        <w:rPr>
          <w:sz w:val="28"/>
          <w:szCs w:val="28"/>
          <w:lang w:val="uk-UA"/>
        </w:rPr>
        <w:t xml:space="preserve"> </w:t>
      </w:r>
      <w:r w:rsidR="000C106C" w:rsidRPr="00135D1A">
        <w:rPr>
          <w:sz w:val="28"/>
          <w:szCs w:val="28"/>
          <w:lang w:val="uk-UA"/>
        </w:rPr>
        <w:t>–</w:t>
      </w:r>
      <w:r w:rsidR="00F67D7B" w:rsidRPr="00135D1A">
        <w:rPr>
          <w:snapToGrid w:val="0"/>
          <w:sz w:val="28"/>
          <w:szCs w:val="28"/>
          <w:lang w:val="uk-UA"/>
        </w:rPr>
        <w:t xml:space="preserve"> </w:t>
      </w:r>
      <w:r w:rsidRPr="00135D1A">
        <w:rPr>
          <w:snapToGrid w:val="0"/>
          <w:sz w:val="28"/>
          <w:szCs w:val="28"/>
          <w:lang w:val="uk-UA"/>
        </w:rPr>
        <w:t xml:space="preserve"> головний спеціаліст командування (</w:t>
      </w:r>
      <w:r w:rsidR="00521F7C" w:rsidRPr="00135D1A">
        <w:rPr>
          <w:snapToGrid w:val="0"/>
          <w:sz w:val="28"/>
          <w:szCs w:val="28"/>
          <w:lang w:val="uk-UA"/>
        </w:rPr>
        <w:t>соціолог</w:t>
      </w:r>
      <w:r w:rsidRPr="00135D1A">
        <w:rPr>
          <w:snapToGrid w:val="0"/>
          <w:sz w:val="28"/>
          <w:szCs w:val="28"/>
          <w:lang w:val="uk-UA"/>
        </w:rPr>
        <w:t>)</w:t>
      </w:r>
      <w:r w:rsidR="004704F0" w:rsidRPr="00135D1A">
        <w:rPr>
          <w:snapToGrid w:val="0"/>
          <w:sz w:val="28"/>
          <w:szCs w:val="28"/>
          <w:lang w:val="uk-UA"/>
        </w:rPr>
        <w:t xml:space="preserve"> </w:t>
      </w:r>
      <w:r w:rsidRPr="00135D1A">
        <w:rPr>
          <w:snapToGrid w:val="0"/>
          <w:sz w:val="28"/>
          <w:szCs w:val="28"/>
          <w:lang w:val="uk-UA"/>
        </w:rPr>
        <w:t>–</w:t>
      </w:r>
      <w:proofErr w:type="spellStart"/>
      <w:r w:rsidR="00F67D7B" w:rsidRPr="00135D1A">
        <w:rPr>
          <w:sz w:val="28"/>
          <w:szCs w:val="28"/>
          <w:lang w:val="uk-UA"/>
        </w:rPr>
        <w:t>Синельниківського</w:t>
      </w:r>
      <w:proofErr w:type="spellEnd"/>
      <w:r w:rsidR="00F67D7B" w:rsidRPr="00135D1A">
        <w:rPr>
          <w:sz w:val="28"/>
          <w:szCs w:val="28"/>
          <w:lang w:val="uk-UA"/>
        </w:rPr>
        <w:t xml:space="preserve"> </w:t>
      </w:r>
      <w:r w:rsidR="006F6E7B" w:rsidRPr="00135D1A">
        <w:rPr>
          <w:sz w:val="28"/>
          <w:szCs w:val="28"/>
          <w:lang w:val="uk-UA"/>
        </w:rPr>
        <w:t>Р</w:t>
      </w:r>
      <w:r w:rsidR="00521F7C" w:rsidRPr="00135D1A">
        <w:rPr>
          <w:sz w:val="28"/>
          <w:szCs w:val="28"/>
          <w:lang w:val="uk-UA"/>
        </w:rPr>
        <w:t>ТЦК та СП.</w:t>
      </w:r>
    </w:p>
    <w:p w:rsidR="00EA2130" w:rsidRPr="0032377D" w:rsidRDefault="00843830" w:rsidP="00A22ACA">
      <w:pPr>
        <w:shd w:val="clear" w:color="auto" w:fill="FFFFFF"/>
        <w:tabs>
          <w:tab w:val="left" w:pos="480"/>
        </w:tabs>
        <w:spacing w:line="0" w:lineRule="atLeast"/>
        <w:ind w:firstLine="709"/>
        <w:jc w:val="both"/>
        <w:rPr>
          <w:sz w:val="28"/>
          <w:szCs w:val="28"/>
          <w:lang w:val="uk-UA"/>
        </w:rPr>
      </w:pPr>
      <w:r w:rsidRPr="0032377D">
        <w:rPr>
          <w:sz w:val="28"/>
          <w:szCs w:val="28"/>
          <w:lang w:val="uk-UA"/>
        </w:rPr>
        <w:t>8</w:t>
      </w:r>
      <w:r w:rsidR="00D06D2C">
        <w:rPr>
          <w:sz w:val="28"/>
          <w:szCs w:val="28"/>
          <w:lang w:val="uk-UA"/>
        </w:rPr>
        <w:t>. </w:t>
      </w:r>
      <w:r w:rsidR="00EA2130" w:rsidRPr="0032377D">
        <w:rPr>
          <w:sz w:val="28"/>
          <w:szCs w:val="28"/>
          <w:lang w:val="uk-UA"/>
        </w:rPr>
        <w:t>Керівникам підприємств, установ і організацій</w:t>
      </w:r>
      <w:r w:rsidR="004D198F" w:rsidRPr="0032377D">
        <w:rPr>
          <w:sz w:val="28"/>
          <w:szCs w:val="28"/>
          <w:lang w:val="uk-UA"/>
        </w:rPr>
        <w:t>,</w:t>
      </w:r>
      <w:r w:rsidR="00EA2130" w:rsidRPr="0032377D">
        <w:rPr>
          <w:sz w:val="28"/>
          <w:szCs w:val="28"/>
          <w:lang w:val="uk-UA"/>
        </w:rPr>
        <w:t xml:space="preserve"> незалежно від підпорядкування і </w:t>
      </w:r>
      <w:r w:rsidR="00A427B4" w:rsidRPr="0032377D">
        <w:rPr>
          <w:sz w:val="28"/>
          <w:szCs w:val="28"/>
          <w:lang w:val="uk-UA"/>
        </w:rPr>
        <w:t>форм власності</w:t>
      </w:r>
      <w:r w:rsidR="004D198F" w:rsidRPr="0032377D">
        <w:rPr>
          <w:sz w:val="28"/>
          <w:szCs w:val="28"/>
          <w:lang w:val="uk-UA"/>
        </w:rPr>
        <w:t>,</w:t>
      </w:r>
      <w:r w:rsidR="00A427B4" w:rsidRPr="0032377D">
        <w:rPr>
          <w:sz w:val="28"/>
          <w:szCs w:val="28"/>
          <w:lang w:val="uk-UA"/>
        </w:rPr>
        <w:t xml:space="preserve"> забезпечити явку</w:t>
      </w:r>
      <w:r w:rsidR="00EA2130" w:rsidRPr="0032377D">
        <w:rPr>
          <w:sz w:val="28"/>
          <w:szCs w:val="28"/>
          <w:lang w:val="uk-UA"/>
        </w:rPr>
        <w:t xml:space="preserve"> на приписку до призовної дільниці юнаків </w:t>
      </w:r>
      <w:r w:rsidR="000C106C" w:rsidRPr="0032377D">
        <w:rPr>
          <w:sz w:val="28"/>
          <w:szCs w:val="28"/>
          <w:lang w:val="uk-UA"/>
        </w:rPr>
        <w:t>200</w:t>
      </w:r>
      <w:r w:rsidR="003F750E">
        <w:rPr>
          <w:sz w:val="28"/>
          <w:szCs w:val="28"/>
          <w:lang w:val="uk-UA"/>
        </w:rPr>
        <w:t>5</w:t>
      </w:r>
      <w:r w:rsidR="00A427B4" w:rsidRPr="0032377D">
        <w:rPr>
          <w:sz w:val="28"/>
          <w:szCs w:val="28"/>
          <w:lang w:val="uk-UA"/>
        </w:rPr>
        <w:t xml:space="preserve"> року народження та</w:t>
      </w:r>
      <w:r w:rsidR="00EA2130" w:rsidRPr="0032377D">
        <w:rPr>
          <w:sz w:val="28"/>
          <w:szCs w:val="28"/>
          <w:lang w:val="uk-UA"/>
        </w:rPr>
        <w:t xml:space="preserve"> забезпечити їх всіма необхідними документами.</w:t>
      </w:r>
      <w:r w:rsidR="004D6283" w:rsidRPr="0032377D">
        <w:rPr>
          <w:sz w:val="28"/>
          <w:szCs w:val="28"/>
          <w:lang w:val="uk-UA"/>
        </w:rPr>
        <w:t xml:space="preserve"> </w:t>
      </w:r>
    </w:p>
    <w:p w:rsidR="00EA2130" w:rsidRPr="0032377D" w:rsidRDefault="00EA2130" w:rsidP="00A22ACA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val="uk-UA"/>
        </w:rPr>
      </w:pPr>
      <w:r w:rsidRPr="0032377D">
        <w:rPr>
          <w:sz w:val="28"/>
          <w:szCs w:val="28"/>
          <w:lang w:val="uk-UA"/>
        </w:rPr>
        <w:t xml:space="preserve">До </w:t>
      </w:r>
      <w:r w:rsidR="00B94925" w:rsidRPr="0032377D">
        <w:rPr>
          <w:sz w:val="28"/>
          <w:szCs w:val="28"/>
          <w:lang w:val="uk-UA"/>
        </w:rPr>
        <w:t>0</w:t>
      </w:r>
      <w:r w:rsidRPr="0032377D">
        <w:rPr>
          <w:sz w:val="28"/>
          <w:szCs w:val="28"/>
          <w:lang w:val="uk-UA"/>
        </w:rPr>
        <w:t xml:space="preserve">1 </w:t>
      </w:r>
      <w:r w:rsidR="00A427B4" w:rsidRPr="0032377D">
        <w:rPr>
          <w:sz w:val="28"/>
          <w:szCs w:val="28"/>
          <w:lang w:val="uk-UA"/>
        </w:rPr>
        <w:t>грудня</w:t>
      </w:r>
      <w:r w:rsidR="00555584">
        <w:rPr>
          <w:sz w:val="28"/>
          <w:szCs w:val="28"/>
          <w:lang w:val="uk-UA"/>
        </w:rPr>
        <w:t xml:space="preserve"> 2021</w:t>
      </w:r>
      <w:r w:rsidR="00843830" w:rsidRPr="0032377D">
        <w:rPr>
          <w:sz w:val="28"/>
          <w:szCs w:val="28"/>
          <w:lang w:val="uk-UA"/>
        </w:rPr>
        <w:t xml:space="preserve"> </w:t>
      </w:r>
      <w:r w:rsidRPr="0032377D">
        <w:rPr>
          <w:sz w:val="28"/>
          <w:szCs w:val="28"/>
          <w:lang w:val="uk-UA"/>
        </w:rPr>
        <w:t>р</w:t>
      </w:r>
      <w:r w:rsidR="00B94925" w:rsidRPr="0032377D">
        <w:rPr>
          <w:sz w:val="28"/>
          <w:szCs w:val="28"/>
          <w:lang w:val="uk-UA"/>
        </w:rPr>
        <w:t>оку</w:t>
      </w:r>
      <w:r w:rsidRPr="0032377D">
        <w:rPr>
          <w:sz w:val="28"/>
          <w:szCs w:val="28"/>
          <w:lang w:val="uk-UA"/>
        </w:rPr>
        <w:t xml:space="preserve"> наді</w:t>
      </w:r>
      <w:r w:rsidR="00A427B4" w:rsidRPr="0032377D">
        <w:rPr>
          <w:sz w:val="28"/>
          <w:szCs w:val="28"/>
          <w:lang w:val="uk-UA"/>
        </w:rPr>
        <w:t xml:space="preserve">слати до </w:t>
      </w:r>
      <w:proofErr w:type="spellStart"/>
      <w:r w:rsidR="00A427B4" w:rsidRPr="0032377D">
        <w:rPr>
          <w:sz w:val="28"/>
          <w:szCs w:val="28"/>
          <w:lang w:val="uk-UA"/>
        </w:rPr>
        <w:t>Синельниківського</w:t>
      </w:r>
      <w:proofErr w:type="spellEnd"/>
      <w:r w:rsidR="00A427B4" w:rsidRPr="0032377D">
        <w:rPr>
          <w:sz w:val="28"/>
          <w:szCs w:val="28"/>
          <w:lang w:val="uk-UA"/>
        </w:rPr>
        <w:t xml:space="preserve"> </w:t>
      </w:r>
      <w:r w:rsidR="006F6E7B">
        <w:rPr>
          <w:sz w:val="28"/>
          <w:szCs w:val="28"/>
          <w:lang w:val="uk-UA"/>
        </w:rPr>
        <w:t>Р</w:t>
      </w:r>
      <w:r w:rsidR="004D198F" w:rsidRPr="0032377D">
        <w:rPr>
          <w:sz w:val="28"/>
          <w:szCs w:val="28"/>
          <w:lang w:val="uk-UA"/>
        </w:rPr>
        <w:t>ТЦК та СП</w:t>
      </w:r>
      <w:r w:rsidRPr="0032377D">
        <w:rPr>
          <w:sz w:val="28"/>
          <w:szCs w:val="28"/>
          <w:lang w:val="uk-UA"/>
        </w:rPr>
        <w:t xml:space="preserve"> списки юнаків </w:t>
      </w:r>
      <w:r w:rsidR="000C106C" w:rsidRPr="0032377D">
        <w:rPr>
          <w:sz w:val="28"/>
          <w:szCs w:val="28"/>
          <w:lang w:val="uk-UA"/>
        </w:rPr>
        <w:t>200</w:t>
      </w:r>
      <w:r w:rsidR="00555584">
        <w:rPr>
          <w:sz w:val="28"/>
          <w:szCs w:val="28"/>
          <w:lang w:val="uk-UA"/>
        </w:rPr>
        <w:t>5</w:t>
      </w:r>
      <w:r w:rsidRPr="0032377D">
        <w:rPr>
          <w:sz w:val="28"/>
          <w:szCs w:val="28"/>
          <w:lang w:val="uk-UA"/>
        </w:rPr>
        <w:t xml:space="preserve"> року народження та нео</w:t>
      </w:r>
      <w:r w:rsidR="004D198F" w:rsidRPr="0032377D">
        <w:rPr>
          <w:sz w:val="28"/>
          <w:szCs w:val="28"/>
          <w:lang w:val="uk-UA"/>
        </w:rPr>
        <w:t>бхідні документи для</w:t>
      </w:r>
      <w:r w:rsidRPr="0032377D">
        <w:rPr>
          <w:sz w:val="28"/>
          <w:szCs w:val="28"/>
          <w:lang w:val="uk-UA"/>
        </w:rPr>
        <w:t xml:space="preserve"> оформлення</w:t>
      </w:r>
      <w:r w:rsidR="004D6283" w:rsidRPr="0032377D">
        <w:rPr>
          <w:sz w:val="28"/>
          <w:szCs w:val="28"/>
          <w:lang w:val="uk-UA"/>
        </w:rPr>
        <w:t xml:space="preserve"> </w:t>
      </w:r>
      <w:r w:rsidRPr="0032377D">
        <w:rPr>
          <w:sz w:val="28"/>
          <w:szCs w:val="28"/>
          <w:lang w:val="uk-UA"/>
        </w:rPr>
        <w:t>особових справ.</w:t>
      </w:r>
    </w:p>
    <w:p w:rsidR="000C106C" w:rsidRPr="0032377D" w:rsidRDefault="001F01F7" w:rsidP="00A22ACA">
      <w:pPr>
        <w:shd w:val="clear" w:color="auto" w:fill="FFFFFF"/>
        <w:ind w:firstLine="709"/>
        <w:jc w:val="both"/>
        <w:rPr>
          <w:snapToGrid w:val="0"/>
          <w:sz w:val="28"/>
          <w:lang w:val="uk-UA"/>
        </w:rPr>
      </w:pPr>
      <w:r w:rsidRPr="0032377D">
        <w:rPr>
          <w:snapToGrid w:val="0"/>
          <w:sz w:val="28"/>
          <w:szCs w:val="28"/>
          <w:lang w:val="uk-UA"/>
        </w:rPr>
        <w:t>9</w:t>
      </w:r>
      <w:r w:rsidR="00D06D2C">
        <w:rPr>
          <w:snapToGrid w:val="0"/>
          <w:sz w:val="28"/>
          <w:szCs w:val="28"/>
          <w:lang w:val="uk-UA"/>
        </w:rPr>
        <w:t>. </w:t>
      </w:r>
      <w:r w:rsidR="000C106C" w:rsidRPr="0032377D">
        <w:rPr>
          <w:snapToGrid w:val="0"/>
          <w:sz w:val="28"/>
          <w:lang w:val="uk-UA"/>
        </w:rPr>
        <w:t xml:space="preserve">Рекомендувати </w:t>
      </w:r>
      <w:r w:rsidR="00555584">
        <w:rPr>
          <w:snapToGrid w:val="0"/>
          <w:sz w:val="28"/>
          <w:lang w:val="uk-UA"/>
        </w:rPr>
        <w:t>начальнику</w:t>
      </w:r>
      <w:r w:rsidR="000C106C" w:rsidRPr="0032377D">
        <w:rPr>
          <w:snapToGrid w:val="0"/>
          <w:sz w:val="28"/>
          <w:lang w:val="uk-UA"/>
        </w:rPr>
        <w:t xml:space="preserve"> </w:t>
      </w:r>
      <w:proofErr w:type="spellStart"/>
      <w:r w:rsidR="000C106C" w:rsidRPr="0032377D">
        <w:rPr>
          <w:snapToGrid w:val="0"/>
          <w:sz w:val="28"/>
          <w:lang w:val="uk-UA"/>
        </w:rPr>
        <w:t>Синельниківського</w:t>
      </w:r>
      <w:proofErr w:type="spellEnd"/>
      <w:r w:rsidR="000C106C" w:rsidRPr="0032377D">
        <w:rPr>
          <w:snapToGrid w:val="0"/>
          <w:sz w:val="28"/>
          <w:lang w:val="uk-UA"/>
        </w:rPr>
        <w:t xml:space="preserve"> </w:t>
      </w:r>
      <w:r w:rsidR="00555584">
        <w:rPr>
          <w:snapToGrid w:val="0"/>
          <w:sz w:val="28"/>
          <w:lang w:val="uk-UA"/>
        </w:rPr>
        <w:t>районного управління поліції</w:t>
      </w:r>
      <w:r w:rsidR="000C106C" w:rsidRPr="0032377D">
        <w:rPr>
          <w:snapToGrid w:val="0"/>
          <w:sz w:val="28"/>
          <w:lang w:val="uk-UA"/>
        </w:rPr>
        <w:t xml:space="preserve"> Головного управління Національної поліції України </w:t>
      </w:r>
      <w:r w:rsidR="007450D1" w:rsidRPr="0032377D">
        <w:rPr>
          <w:snapToGrid w:val="0"/>
          <w:sz w:val="28"/>
          <w:lang w:val="uk-UA"/>
        </w:rPr>
        <w:t>у Дніпропетровській області</w:t>
      </w:r>
      <w:r w:rsidR="007703EE" w:rsidRPr="0032377D">
        <w:rPr>
          <w:snapToGrid w:val="0"/>
          <w:sz w:val="28"/>
          <w:lang w:val="uk-UA"/>
        </w:rPr>
        <w:t xml:space="preserve"> полковнику</w:t>
      </w:r>
      <w:r w:rsidR="009B7136">
        <w:rPr>
          <w:snapToGrid w:val="0"/>
          <w:sz w:val="28"/>
          <w:lang w:val="uk-UA"/>
        </w:rPr>
        <w:t xml:space="preserve"> поліції</w:t>
      </w:r>
      <w:r w:rsidR="005847AD">
        <w:rPr>
          <w:snapToGrid w:val="0"/>
          <w:sz w:val="28"/>
          <w:lang w:val="uk-UA"/>
        </w:rPr>
        <w:t xml:space="preserve"> </w:t>
      </w:r>
      <w:proofErr w:type="spellStart"/>
      <w:r w:rsidR="005847AD">
        <w:rPr>
          <w:snapToGrid w:val="0"/>
          <w:sz w:val="28"/>
          <w:lang w:val="uk-UA"/>
        </w:rPr>
        <w:t>Вараві</w:t>
      </w:r>
      <w:proofErr w:type="spellEnd"/>
      <w:r w:rsidR="005847AD">
        <w:rPr>
          <w:snapToGrid w:val="0"/>
          <w:sz w:val="28"/>
          <w:lang w:val="uk-UA"/>
        </w:rPr>
        <w:t xml:space="preserve"> І.В.</w:t>
      </w:r>
      <w:r w:rsidR="007450D1" w:rsidRPr="0032377D">
        <w:rPr>
          <w:snapToGrid w:val="0"/>
          <w:sz w:val="28"/>
          <w:lang w:val="uk-UA"/>
        </w:rPr>
        <w:t xml:space="preserve"> </w:t>
      </w:r>
      <w:r w:rsidR="000C106C" w:rsidRPr="0032377D">
        <w:rPr>
          <w:snapToGrid w:val="0"/>
          <w:sz w:val="28"/>
          <w:lang w:val="uk-UA"/>
        </w:rPr>
        <w:t>забезпечити:</w:t>
      </w:r>
    </w:p>
    <w:p w:rsidR="00EA2130" w:rsidRPr="0032377D" w:rsidRDefault="00D06D2C" w:rsidP="00A22AC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1. П</w:t>
      </w:r>
      <w:r w:rsidR="00EA2130" w:rsidRPr="0032377D">
        <w:rPr>
          <w:sz w:val="28"/>
          <w:szCs w:val="28"/>
          <w:lang w:val="uk-UA"/>
        </w:rPr>
        <w:t>роведення в установленом</w:t>
      </w:r>
      <w:r w:rsidR="00EC056C" w:rsidRPr="0032377D">
        <w:rPr>
          <w:sz w:val="28"/>
          <w:szCs w:val="28"/>
          <w:lang w:val="uk-UA"/>
        </w:rPr>
        <w:t>у законодавством порядку розшук</w:t>
      </w:r>
      <w:r w:rsidR="007450D1" w:rsidRPr="0032377D">
        <w:rPr>
          <w:sz w:val="28"/>
          <w:szCs w:val="28"/>
          <w:lang w:val="uk-UA"/>
        </w:rPr>
        <w:t>у</w:t>
      </w:r>
      <w:r w:rsidR="00EA2130" w:rsidRPr="0032377D">
        <w:rPr>
          <w:sz w:val="28"/>
          <w:szCs w:val="28"/>
          <w:lang w:val="uk-UA"/>
        </w:rPr>
        <w:t>, затримання і доставк</w:t>
      </w:r>
      <w:r w:rsidR="007450D1" w:rsidRPr="0032377D">
        <w:rPr>
          <w:sz w:val="28"/>
          <w:szCs w:val="28"/>
          <w:lang w:val="uk-UA"/>
        </w:rPr>
        <w:t>и</w:t>
      </w:r>
      <w:r w:rsidR="00EA2130" w:rsidRPr="0032377D">
        <w:rPr>
          <w:sz w:val="28"/>
          <w:szCs w:val="28"/>
          <w:lang w:val="uk-UA"/>
        </w:rPr>
        <w:t xml:space="preserve"> до </w:t>
      </w:r>
      <w:proofErr w:type="spellStart"/>
      <w:r w:rsidR="007629E8" w:rsidRPr="0032377D">
        <w:rPr>
          <w:sz w:val="28"/>
          <w:szCs w:val="28"/>
          <w:lang w:val="uk-UA"/>
        </w:rPr>
        <w:t>Синельниківського</w:t>
      </w:r>
      <w:proofErr w:type="spellEnd"/>
      <w:r w:rsidR="007629E8" w:rsidRPr="0032377D">
        <w:rPr>
          <w:sz w:val="28"/>
          <w:szCs w:val="28"/>
          <w:lang w:val="uk-UA"/>
        </w:rPr>
        <w:t xml:space="preserve"> </w:t>
      </w:r>
      <w:r w:rsidR="005D21BF">
        <w:rPr>
          <w:sz w:val="28"/>
          <w:szCs w:val="28"/>
          <w:lang w:val="uk-UA"/>
        </w:rPr>
        <w:t>Р</w:t>
      </w:r>
      <w:r w:rsidR="007629E8" w:rsidRPr="0032377D">
        <w:rPr>
          <w:sz w:val="28"/>
          <w:szCs w:val="28"/>
          <w:lang w:val="uk-UA"/>
        </w:rPr>
        <w:t>ТЦК та СП</w:t>
      </w:r>
      <w:r w:rsidR="00BF4082" w:rsidRPr="0032377D">
        <w:rPr>
          <w:sz w:val="28"/>
          <w:szCs w:val="28"/>
          <w:lang w:val="uk-UA"/>
        </w:rPr>
        <w:t xml:space="preserve"> </w:t>
      </w:r>
      <w:r w:rsidR="00EA2130" w:rsidRPr="0032377D">
        <w:rPr>
          <w:sz w:val="28"/>
          <w:szCs w:val="28"/>
          <w:lang w:val="uk-UA"/>
        </w:rPr>
        <w:t>громадян, які ухиляються від виконання військового обов`язку;</w:t>
      </w:r>
    </w:p>
    <w:p w:rsidR="00EA2130" w:rsidRPr="0032377D" w:rsidRDefault="00D06D2C" w:rsidP="00A22ACA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2. О</w:t>
      </w:r>
      <w:r w:rsidR="00EA2130" w:rsidRPr="0032377D">
        <w:rPr>
          <w:sz w:val="28"/>
          <w:szCs w:val="28"/>
          <w:lang w:val="uk-UA"/>
        </w:rPr>
        <w:t>хорону громадського порядку</w:t>
      </w:r>
      <w:r w:rsidR="004D6283" w:rsidRPr="0032377D">
        <w:rPr>
          <w:sz w:val="28"/>
          <w:szCs w:val="28"/>
          <w:lang w:val="uk-UA"/>
        </w:rPr>
        <w:t xml:space="preserve"> </w:t>
      </w:r>
      <w:r w:rsidR="00EA2130" w:rsidRPr="0032377D">
        <w:rPr>
          <w:sz w:val="28"/>
          <w:szCs w:val="28"/>
          <w:lang w:val="uk-UA"/>
        </w:rPr>
        <w:t xml:space="preserve">на призовній дільниці нарядом </w:t>
      </w:r>
      <w:r w:rsidR="00C55204" w:rsidRPr="0032377D">
        <w:rPr>
          <w:sz w:val="28"/>
          <w:szCs w:val="28"/>
          <w:lang w:val="uk-UA"/>
        </w:rPr>
        <w:t>поліції</w:t>
      </w:r>
      <w:r w:rsidR="00EA2130" w:rsidRPr="0032377D">
        <w:rPr>
          <w:sz w:val="28"/>
          <w:szCs w:val="28"/>
          <w:lang w:val="uk-UA"/>
        </w:rPr>
        <w:t xml:space="preserve"> у</w:t>
      </w:r>
      <w:r w:rsidR="004D6283" w:rsidRPr="0032377D">
        <w:rPr>
          <w:sz w:val="28"/>
          <w:szCs w:val="28"/>
          <w:lang w:val="uk-UA"/>
        </w:rPr>
        <w:t xml:space="preserve"> </w:t>
      </w:r>
      <w:r w:rsidR="00EA2130" w:rsidRPr="0032377D">
        <w:rPr>
          <w:sz w:val="28"/>
          <w:szCs w:val="28"/>
          <w:lang w:val="uk-UA"/>
        </w:rPr>
        <w:t xml:space="preserve">денний час з </w:t>
      </w:r>
      <w:r w:rsidR="00BD576B">
        <w:rPr>
          <w:sz w:val="28"/>
          <w:szCs w:val="28"/>
          <w:lang w:val="uk-UA"/>
        </w:rPr>
        <w:t>17</w:t>
      </w:r>
      <w:r w:rsidR="00EA2130" w:rsidRPr="0032377D">
        <w:rPr>
          <w:sz w:val="28"/>
          <w:szCs w:val="28"/>
          <w:lang w:val="uk-UA"/>
        </w:rPr>
        <w:t xml:space="preserve"> січня по </w:t>
      </w:r>
      <w:r w:rsidR="001F01F7" w:rsidRPr="0032377D">
        <w:rPr>
          <w:sz w:val="28"/>
          <w:szCs w:val="28"/>
          <w:lang w:val="uk-UA"/>
        </w:rPr>
        <w:t>31</w:t>
      </w:r>
      <w:r w:rsidR="00BD576B">
        <w:rPr>
          <w:sz w:val="28"/>
          <w:szCs w:val="28"/>
          <w:lang w:val="uk-UA"/>
        </w:rPr>
        <w:t xml:space="preserve"> березня 2022</w:t>
      </w:r>
      <w:r w:rsidR="00EA2130" w:rsidRPr="0032377D">
        <w:rPr>
          <w:sz w:val="28"/>
          <w:szCs w:val="28"/>
          <w:lang w:val="uk-UA"/>
        </w:rPr>
        <w:t xml:space="preserve"> року за заявкою військового комісара</w:t>
      </w:r>
      <w:r w:rsidR="00334B85" w:rsidRPr="0032377D">
        <w:rPr>
          <w:sz w:val="28"/>
          <w:szCs w:val="28"/>
          <w:lang w:val="uk-UA"/>
        </w:rPr>
        <w:t xml:space="preserve"> </w:t>
      </w:r>
      <w:proofErr w:type="spellStart"/>
      <w:r w:rsidR="007629E8" w:rsidRPr="0032377D">
        <w:rPr>
          <w:sz w:val="28"/>
          <w:szCs w:val="28"/>
          <w:lang w:val="uk-UA"/>
        </w:rPr>
        <w:t>Синельниківського</w:t>
      </w:r>
      <w:proofErr w:type="spellEnd"/>
      <w:r w:rsidR="007629E8" w:rsidRPr="0032377D">
        <w:rPr>
          <w:sz w:val="28"/>
          <w:szCs w:val="28"/>
          <w:lang w:val="uk-UA"/>
        </w:rPr>
        <w:t xml:space="preserve"> </w:t>
      </w:r>
      <w:r w:rsidR="005D21BF">
        <w:rPr>
          <w:sz w:val="28"/>
          <w:szCs w:val="28"/>
          <w:lang w:val="uk-UA"/>
        </w:rPr>
        <w:t>Р</w:t>
      </w:r>
      <w:r w:rsidR="007629E8" w:rsidRPr="0032377D">
        <w:rPr>
          <w:sz w:val="28"/>
          <w:szCs w:val="28"/>
          <w:lang w:val="uk-UA"/>
        </w:rPr>
        <w:t>ТЦК та СП</w:t>
      </w:r>
      <w:r w:rsidR="00EA2130" w:rsidRPr="0032377D">
        <w:rPr>
          <w:sz w:val="28"/>
          <w:szCs w:val="28"/>
          <w:lang w:val="uk-UA"/>
        </w:rPr>
        <w:t>;</w:t>
      </w:r>
    </w:p>
    <w:p w:rsidR="00EA2130" w:rsidRPr="0032377D" w:rsidRDefault="00D06D2C" w:rsidP="00A22ACA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.3. Н</w:t>
      </w:r>
      <w:r w:rsidR="00EA2130" w:rsidRPr="0032377D">
        <w:rPr>
          <w:sz w:val="28"/>
          <w:szCs w:val="28"/>
          <w:lang w:val="uk-UA"/>
        </w:rPr>
        <w:t xml:space="preserve">аправлення інформації до </w:t>
      </w:r>
      <w:r w:rsidR="00C55204" w:rsidRPr="0032377D">
        <w:rPr>
          <w:sz w:val="28"/>
          <w:szCs w:val="28"/>
          <w:lang w:val="uk-UA"/>
        </w:rPr>
        <w:t>0</w:t>
      </w:r>
      <w:r w:rsidR="00AE164E" w:rsidRPr="0032377D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>листопада</w:t>
      </w:r>
      <w:r w:rsidR="00C22E11">
        <w:rPr>
          <w:sz w:val="28"/>
          <w:szCs w:val="28"/>
          <w:lang w:val="uk-UA"/>
        </w:rPr>
        <w:t xml:space="preserve"> 2021</w:t>
      </w:r>
      <w:r w:rsidR="00EA2130" w:rsidRPr="0032377D">
        <w:rPr>
          <w:sz w:val="28"/>
          <w:szCs w:val="28"/>
          <w:lang w:val="uk-UA"/>
        </w:rPr>
        <w:t xml:space="preserve"> року щодо осіб, яких було притягнуто до кримінальної відповідальності, та осіб, які викликалися до органів </w:t>
      </w:r>
      <w:r w:rsidR="000C106C" w:rsidRPr="0032377D">
        <w:rPr>
          <w:sz w:val="28"/>
          <w:szCs w:val="28"/>
          <w:lang w:val="uk-UA"/>
        </w:rPr>
        <w:t xml:space="preserve">поліції </w:t>
      </w:r>
      <w:r w:rsidR="00EA2130" w:rsidRPr="0032377D">
        <w:rPr>
          <w:sz w:val="28"/>
          <w:szCs w:val="28"/>
          <w:lang w:val="uk-UA"/>
        </w:rPr>
        <w:t xml:space="preserve">з приводу </w:t>
      </w:r>
      <w:proofErr w:type="spellStart"/>
      <w:r w:rsidR="00EA2130" w:rsidRPr="0032377D">
        <w:rPr>
          <w:sz w:val="28"/>
          <w:szCs w:val="28"/>
          <w:lang w:val="uk-UA"/>
        </w:rPr>
        <w:t>антисуспільної</w:t>
      </w:r>
      <w:proofErr w:type="spellEnd"/>
      <w:r w:rsidR="00EA2130" w:rsidRPr="0032377D">
        <w:rPr>
          <w:sz w:val="28"/>
          <w:szCs w:val="28"/>
          <w:lang w:val="uk-UA"/>
        </w:rPr>
        <w:t xml:space="preserve"> поведінки, зловживання алкоголем та наркотичними засобами тощо.</w:t>
      </w:r>
    </w:p>
    <w:p w:rsidR="0064350A" w:rsidRPr="0032377D" w:rsidRDefault="00EA2130" w:rsidP="00A22ACA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val="uk-UA"/>
        </w:rPr>
      </w:pPr>
      <w:r w:rsidRPr="0032377D">
        <w:rPr>
          <w:snapToGrid w:val="0"/>
          <w:sz w:val="28"/>
          <w:szCs w:val="28"/>
          <w:lang w:val="uk-UA"/>
        </w:rPr>
        <w:t>1</w:t>
      </w:r>
      <w:r w:rsidR="00584DBE">
        <w:rPr>
          <w:snapToGrid w:val="0"/>
          <w:sz w:val="28"/>
          <w:szCs w:val="28"/>
          <w:lang w:val="uk-UA"/>
        </w:rPr>
        <w:t>0</w:t>
      </w:r>
      <w:r w:rsidR="00D06D2C">
        <w:rPr>
          <w:snapToGrid w:val="0"/>
          <w:sz w:val="28"/>
          <w:szCs w:val="28"/>
          <w:lang w:val="uk-UA"/>
        </w:rPr>
        <w:t>. </w:t>
      </w:r>
      <w:r w:rsidR="00077A65" w:rsidRPr="0032377D">
        <w:rPr>
          <w:snapToGrid w:val="0"/>
          <w:sz w:val="28"/>
          <w:szCs w:val="28"/>
          <w:lang w:val="uk-UA"/>
        </w:rPr>
        <w:t xml:space="preserve">Вважати таким, що </w:t>
      </w:r>
      <w:r w:rsidR="004A1F44" w:rsidRPr="0032377D">
        <w:rPr>
          <w:snapToGrid w:val="0"/>
          <w:sz w:val="28"/>
          <w:szCs w:val="28"/>
          <w:lang w:val="uk-UA"/>
        </w:rPr>
        <w:t xml:space="preserve">з </w:t>
      </w:r>
      <w:r w:rsidR="001B402C">
        <w:rPr>
          <w:snapToGrid w:val="0"/>
          <w:sz w:val="28"/>
          <w:szCs w:val="28"/>
          <w:lang w:val="uk-UA"/>
        </w:rPr>
        <w:t>01 січня 2022</w:t>
      </w:r>
      <w:r w:rsidR="00177C36" w:rsidRPr="0032377D">
        <w:rPr>
          <w:snapToGrid w:val="0"/>
          <w:sz w:val="28"/>
          <w:szCs w:val="28"/>
          <w:lang w:val="uk-UA"/>
        </w:rPr>
        <w:t xml:space="preserve"> року </w:t>
      </w:r>
      <w:r w:rsidR="00207F73" w:rsidRPr="0032377D">
        <w:rPr>
          <w:snapToGrid w:val="0"/>
          <w:sz w:val="28"/>
          <w:szCs w:val="28"/>
          <w:lang w:val="uk-UA"/>
        </w:rPr>
        <w:t>втрачає</w:t>
      </w:r>
      <w:r w:rsidR="00077A65" w:rsidRPr="0032377D">
        <w:rPr>
          <w:snapToGrid w:val="0"/>
          <w:sz w:val="28"/>
          <w:szCs w:val="28"/>
          <w:lang w:val="uk-UA"/>
        </w:rPr>
        <w:t xml:space="preserve"> чинність р</w:t>
      </w:r>
      <w:r w:rsidR="00652134" w:rsidRPr="0032377D">
        <w:rPr>
          <w:snapToGrid w:val="0"/>
          <w:sz w:val="28"/>
          <w:szCs w:val="28"/>
          <w:lang w:val="uk-UA"/>
        </w:rPr>
        <w:t>ішення виконавчого комітету міської ради</w:t>
      </w:r>
      <w:r w:rsidR="004D6283" w:rsidRPr="0032377D">
        <w:rPr>
          <w:snapToGrid w:val="0"/>
          <w:sz w:val="28"/>
          <w:szCs w:val="28"/>
          <w:lang w:val="uk-UA"/>
        </w:rPr>
        <w:t xml:space="preserve"> </w:t>
      </w:r>
      <w:r w:rsidR="00652134" w:rsidRPr="0032377D">
        <w:rPr>
          <w:snapToGrid w:val="0"/>
          <w:sz w:val="28"/>
          <w:szCs w:val="28"/>
          <w:lang w:val="uk-UA"/>
        </w:rPr>
        <w:t xml:space="preserve">від </w:t>
      </w:r>
      <w:r w:rsidR="000C106C" w:rsidRPr="0032377D">
        <w:rPr>
          <w:snapToGrid w:val="0"/>
          <w:sz w:val="28"/>
          <w:szCs w:val="28"/>
          <w:lang w:val="uk-UA"/>
        </w:rPr>
        <w:t>2</w:t>
      </w:r>
      <w:r w:rsidR="007703EE" w:rsidRPr="0032377D">
        <w:rPr>
          <w:snapToGrid w:val="0"/>
          <w:sz w:val="28"/>
          <w:szCs w:val="28"/>
          <w:lang w:val="uk-UA"/>
        </w:rPr>
        <w:t>8</w:t>
      </w:r>
      <w:r w:rsidR="00AE164E" w:rsidRPr="0032377D">
        <w:rPr>
          <w:snapToGrid w:val="0"/>
          <w:sz w:val="28"/>
          <w:szCs w:val="28"/>
          <w:lang w:val="uk-UA"/>
        </w:rPr>
        <w:t xml:space="preserve"> </w:t>
      </w:r>
      <w:r w:rsidR="001B402C">
        <w:rPr>
          <w:snapToGrid w:val="0"/>
          <w:sz w:val="28"/>
          <w:szCs w:val="28"/>
          <w:lang w:val="uk-UA"/>
        </w:rPr>
        <w:t>жовтня 2020</w:t>
      </w:r>
      <w:r w:rsidRPr="0032377D">
        <w:rPr>
          <w:snapToGrid w:val="0"/>
          <w:sz w:val="28"/>
          <w:szCs w:val="28"/>
          <w:lang w:val="uk-UA"/>
        </w:rPr>
        <w:t xml:space="preserve"> року №</w:t>
      </w:r>
      <w:r w:rsidR="004D6283" w:rsidRPr="0032377D">
        <w:rPr>
          <w:snapToGrid w:val="0"/>
          <w:sz w:val="28"/>
          <w:szCs w:val="28"/>
          <w:lang w:val="uk-UA"/>
        </w:rPr>
        <w:t xml:space="preserve"> </w:t>
      </w:r>
      <w:r w:rsidR="001B402C">
        <w:rPr>
          <w:snapToGrid w:val="0"/>
          <w:sz w:val="28"/>
          <w:szCs w:val="28"/>
          <w:lang w:val="uk-UA"/>
        </w:rPr>
        <w:t>355</w:t>
      </w:r>
      <w:r w:rsidRPr="0032377D">
        <w:rPr>
          <w:snapToGrid w:val="0"/>
          <w:sz w:val="28"/>
          <w:szCs w:val="28"/>
          <w:lang w:val="uk-UA"/>
        </w:rPr>
        <w:t xml:space="preserve"> </w:t>
      </w:r>
      <w:r w:rsidRPr="0032377D">
        <w:rPr>
          <w:sz w:val="28"/>
          <w:szCs w:val="28"/>
          <w:lang w:val="uk-UA"/>
        </w:rPr>
        <w:t xml:space="preserve">“Про підготовку та проведення приписки громадян </w:t>
      </w:r>
      <w:r w:rsidR="001F01F7" w:rsidRPr="0032377D">
        <w:rPr>
          <w:sz w:val="28"/>
          <w:szCs w:val="28"/>
          <w:lang w:val="uk-UA"/>
        </w:rPr>
        <w:t>200</w:t>
      </w:r>
      <w:r w:rsidR="001B402C">
        <w:rPr>
          <w:sz w:val="28"/>
          <w:szCs w:val="28"/>
          <w:lang w:val="uk-UA"/>
        </w:rPr>
        <w:t>4</w:t>
      </w:r>
      <w:r w:rsidRPr="0032377D">
        <w:rPr>
          <w:sz w:val="28"/>
          <w:szCs w:val="28"/>
          <w:lang w:val="uk-UA"/>
        </w:rPr>
        <w:t xml:space="preserve"> року</w:t>
      </w:r>
      <w:r w:rsidR="00A248B2" w:rsidRPr="0032377D">
        <w:rPr>
          <w:sz w:val="28"/>
          <w:szCs w:val="28"/>
          <w:lang w:val="uk-UA"/>
        </w:rPr>
        <w:t xml:space="preserve"> народження до призовної дільни</w:t>
      </w:r>
      <w:r w:rsidR="0064350A" w:rsidRPr="0032377D">
        <w:rPr>
          <w:sz w:val="28"/>
          <w:szCs w:val="28"/>
          <w:lang w:val="uk-UA"/>
        </w:rPr>
        <w:t>ці</w:t>
      </w:r>
      <w:r w:rsidRPr="0032377D">
        <w:rPr>
          <w:sz w:val="28"/>
          <w:szCs w:val="28"/>
          <w:lang w:val="uk-UA"/>
        </w:rPr>
        <w:t>”.</w:t>
      </w:r>
    </w:p>
    <w:p w:rsidR="00EA2130" w:rsidRPr="0032377D" w:rsidRDefault="00584DBE" w:rsidP="00A22ACA">
      <w:pPr>
        <w:shd w:val="clear" w:color="auto" w:fill="FFFFFF"/>
        <w:spacing w:line="0" w:lineRule="atLeast"/>
        <w:ind w:firstLine="709"/>
        <w:jc w:val="both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D06D2C">
        <w:rPr>
          <w:sz w:val="28"/>
          <w:szCs w:val="28"/>
          <w:lang w:val="uk-UA"/>
        </w:rPr>
        <w:t>. </w:t>
      </w:r>
      <w:r w:rsidR="0064350A" w:rsidRPr="0032377D">
        <w:rPr>
          <w:sz w:val="28"/>
          <w:szCs w:val="28"/>
          <w:lang w:val="uk-UA"/>
        </w:rPr>
        <w:t>Організацію роботи по виконанню рішення</w:t>
      </w:r>
      <w:r w:rsidR="00AE164E" w:rsidRPr="0032377D">
        <w:rPr>
          <w:sz w:val="28"/>
          <w:szCs w:val="28"/>
          <w:lang w:val="uk-UA"/>
        </w:rPr>
        <w:t xml:space="preserve"> доручити </w:t>
      </w:r>
      <w:r w:rsidR="007703EE" w:rsidRPr="0032377D">
        <w:rPr>
          <w:sz w:val="28"/>
          <w:szCs w:val="28"/>
          <w:lang w:val="uk-UA"/>
        </w:rPr>
        <w:t xml:space="preserve">військовому комісару </w:t>
      </w:r>
      <w:proofErr w:type="spellStart"/>
      <w:r w:rsidR="00AE164E" w:rsidRPr="0032377D">
        <w:rPr>
          <w:sz w:val="28"/>
          <w:szCs w:val="28"/>
          <w:lang w:val="uk-UA"/>
        </w:rPr>
        <w:t>Синел</w:t>
      </w:r>
      <w:r w:rsidR="007703EE" w:rsidRPr="0032377D">
        <w:rPr>
          <w:sz w:val="28"/>
          <w:szCs w:val="28"/>
          <w:lang w:val="uk-UA"/>
        </w:rPr>
        <w:t>ьниківського</w:t>
      </w:r>
      <w:proofErr w:type="spellEnd"/>
      <w:r w:rsidR="00F83B96" w:rsidRPr="0032377D">
        <w:rPr>
          <w:sz w:val="28"/>
          <w:szCs w:val="28"/>
          <w:lang w:val="uk-UA"/>
        </w:rPr>
        <w:t xml:space="preserve"> </w:t>
      </w:r>
      <w:r w:rsidR="003122F0">
        <w:rPr>
          <w:sz w:val="28"/>
          <w:szCs w:val="28"/>
          <w:lang w:val="uk-UA"/>
        </w:rPr>
        <w:t>Р</w:t>
      </w:r>
      <w:r w:rsidR="00F83B96" w:rsidRPr="0032377D">
        <w:rPr>
          <w:sz w:val="28"/>
          <w:szCs w:val="28"/>
          <w:lang w:val="uk-UA"/>
        </w:rPr>
        <w:t xml:space="preserve">ТЦК та СП </w:t>
      </w:r>
      <w:r w:rsidR="001B402C">
        <w:rPr>
          <w:sz w:val="28"/>
          <w:szCs w:val="28"/>
          <w:lang w:val="uk-UA"/>
        </w:rPr>
        <w:t>підполковнику</w:t>
      </w:r>
      <w:r w:rsidR="007703EE" w:rsidRPr="0032377D">
        <w:rPr>
          <w:sz w:val="28"/>
          <w:szCs w:val="28"/>
          <w:lang w:val="uk-UA"/>
        </w:rPr>
        <w:t xml:space="preserve"> </w:t>
      </w:r>
      <w:proofErr w:type="spellStart"/>
      <w:r w:rsidR="007703EE" w:rsidRPr="0032377D">
        <w:rPr>
          <w:sz w:val="28"/>
          <w:szCs w:val="28"/>
          <w:lang w:val="uk-UA"/>
        </w:rPr>
        <w:t>Шкна</w:t>
      </w:r>
      <w:r w:rsidR="00D06D2C">
        <w:rPr>
          <w:sz w:val="28"/>
          <w:szCs w:val="28"/>
          <w:lang w:val="uk-UA"/>
        </w:rPr>
        <w:t>ю</w:t>
      </w:r>
      <w:proofErr w:type="spellEnd"/>
      <w:r w:rsidR="007703EE" w:rsidRPr="0032377D">
        <w:rPr>
          <w:sz w:val="28"/>
          <w:szCs w:val="28"/>
          <w:lang w:val="uk-UA"/>
        </w:rPr>
        <w:t xml:space="preserve"> Є.В</w:t>
      </w:r>
      <w:r w:rsidR="00F83B96" w:rsidRPr="0032377D">
        <w:rPr>
          <w:sz w:val="28"/>
          <w:szCs w:val="28"/>
          <w:lang w:val="uk-UA"/>
        </w:rPr>
        <w:t>.</w:t>
      </w:r>
      <w:r w:rsidR="00AE164E" w:rsidRPr="0032377D"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EA2130" w:rsidRPr="0032377D">
        <w:rPr>
          <w:snapToGrid w:val="0"/>
          <w:sz w:val="28"/>
          <w:szCs w:val="28"/>
          <w:lang w:val="uk-UA"/>
        </w:rPr>
        <w:t xml:space="preserve"> </w:t>
      </w:r>
    </w:p>
    <w:p w:rsidR="00652134" w:rsidRPr="0032377D" w:rsidRDefault="00652134" w:rsidP="00A22ACA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val="uk-UA"/>
        </w:rPr>
      </w:pPr>
      <w:r w:rsidRPr="0032377D">
        <w:rPr>
          <w:sz w:val="28"/>
          <w:szCs w:val="28"/>
          <w:lang w:val="uk-UA"/>
        </w:rPr>
        <w:t>1</w:t>
      </w:r>
      <w:r w:rsidR="00584DBE">
        <w:rPr>
          <w:sz w:val="28"/>
          <w:szCs w:val="28"/>
          <w:lang w:val="uk-UA"/>
        </w:rPr>
        <w:t>2</w:t>
      </w:r>
      <w:r w:rsidRPr="0032377D">
        <w:rPr>
          <w:sz w:val="28"/>
          <w:szCs w:val="28"/>
          <w:lang w:val="uk-UA"/>
        </w:rPr>
        <w:t>.</w:t>
      </w:r>
      <w:r w:rsidR="00D06D2C">
        <w:rPr>
          <w:sz w:val="28"/>
          <w:szCs w:val="28"/>
          <w:lang w:val="uk-UA"/>
        </w:rPr>
        <w:t> </w:t>
      </w:r>
      <w:r w:rsidRPr="0032377D">
        <w:rPr>
          <w:sz w:val="28"/>
          <w:szCs w:val="28"/>
          <w:lang w:val="uk-UA"/>
        </w:rPr>
        <w:t>Контроль за виконанням рішення покласти на заступника міського</w:t>
      </w:r>
      <w:r w:rsidR="004D6283" w:rsidRPr="0032377D">
        <w:rPr>
          <w:sz w:val="28"/>
          <w:szCs w:val="28"/>
          <w:lang w:val="uk-UA"/>
        </w:rPr>
        <w:t xml:space="preserve"> </w:t>
      </w:r>
      <w:r w:rsidRPr="0032377D">
        <w:rPr>
          <w:sz w:val="28"/>
          <w:szCs w:val="28"/>
          <w:lang w:val="uk-UA"/>
        </w:rPr>
        <w:t>голови з</w:t>
      </w:r>
      <w:r w:rsidR="004D6283" w:rsidRPr="0032377D">
        <w:rPr>
          <w:sz w:val="28"/>
          <w:szCs w:val="28"/>
          <w:lang w:val="uk-UA"/>
        </w:rPr>
        <w:t xml:space="preserve"> </w:t>
      </w:r>
      <w:r w:rsidRPr="0032377D">
        <w:rPr>
          <w:sz w:val="28"/>
          <w:szCs w:val="28"/>
          <w:lang w:val="uk-UA"/>
        </w:rPr>
        <w:t>питань діяльності виконавчих ор</w:t>
      </w:r>
      <w:r w:rsidR="00183465" w:rsidRPr="0032377D">
        <w:rPr>
          <w:sz w:val="28"/>
          <w:szCs w:val="28"/>
          <w:lang w:val="uk-UA"/>
        </w:rPr>
        <w:t xml:space="preserve">ганів міської ради </w:t>
      </w:r>
      <w:r w:rsidR="001B402C">
        <w:rPr>
          <w:sz w:val="28"/>
          <w:szCs w:val="28"/>
          <w:lang w:val="uk-UA"/>
        </w:rPr>
        <w:t>Кравченка В.В.</w:t>
      </w:r>
    </w:p>
    <w:p w:rsidR="00EA2130" w:rsidRPr="0032377D" w:rsidRDefault="00EA2130" w:rsidP="00A22ACA">
      <w:pPr>
        <w:shd w:val="clear" w:color="auto" w:fill="FFFFFF"/>
        <w:spacing w:line="0" w:lineRule="atLeast"/>
        <w:ind w:firstLine="709"/>
        <w:jc w:val="both"/>
        <w:rPr>
          <w:snapToGrid w:val="0"/>
          <w:sz w:val="28"/>
          <w:szCs w:val="28"/>
          <w:lang w:val="uk-UA"/>
        </w:rPr>
      </w:pPr>
    </w:p>
    <w:p w:rsidR="000F2748" w:rsidRDefault="000F2748" w:rsidP="00A22ACA">
      <w:pPr>
        <w:shd w:val="clear" w:color="auto" w:fill="FFFFFF"/>
        <w:spacing w:line="0" w:lineRule="atLeast"/>
        <w:ind w:firstLine="709"/>
        <w:jc w:val="both"/>
        <w:rPr>
          <w:snapToGrid w:val="0"/>
          <w:sz w:val="28"/>
          <w:szCs w:val="28"/>
          <w:lang w:val="uk-UA"/>
        </w:rPr>
      </w:pPr>
    </w:p>
    <w:p w:rsidR="00D06D2C" w:rsidRDefault="00D06D2C" w:rsidP="00A22ACA">
      <w:pPr>
        <w:shd w:val="clear" w:color="auto" w:fill="FFFFFF"/>
        <w:spacing w:line="0" w:lineRule="atLeast"/>
        <w:ind w:firstLine="709"/>
        <w:jc w:val="both"/>
        <w:rPr>
          <w:snapToGrid w:val="0"/>
          <w:sz w:val="28"/>
          <w:szCs w:val="28"/>
          <w:lang w:val="uk-UA"/>
        </w:rPr>
      </w:pPr>
    </w:p>
    <w:p w:rsidR="00F84DA8" w:rsidRPr="0032377D" w:rsidRDefault="00F84DA8" w:rsidP="00A22ACA">
      <w:pPr>
        <w:shd w:val="clear" w:color="auto" w:fill="FFFFFF"/>
        <w:spacing w:line="0" w:lineRule="atLeast"/>
        <w:ind w:firstLine="709"/>
        <w:jc w:val="both"/>
        <w:rPr>
          <w:snapToGrid w:val="0"/>
          <w:sz w:val="28"/>
          <w:szCs w:val="28"/>
          <w:lang w:val="uk-UA"/>
        </w:rPr>
      </w:pPr>
    </w:p>
    <w:p w:rsidR="00EC056C" w:rsidRPr="0032377D" w:rsidRDefault="00EC056C" w:rsidP="00872C3D">
      <w:pPr>
        <w:tabs>
          <w:tab w:val="left" w:pos="5760"/>
        </w:tabs>
        <w:ind w:right="-1"/>
        <w:jc w:val="both"/>
        <w:rPr>
          <w:sz w:val="28"/>
          <w:szCs w:val="28"/>
          <w:lang w:val="uk-UA"/>
        </w:rPr>
      </w:pPr>
      <w:r w:rsidRPr="0032377D">
        <w:rPr>
          <w:sz w:val="28"/>
          <w:szCs w:val="28"/>
          <w:lang w:val="uk-UA"/>
        </w:rPr>
        <w:t>Міський голова</w:t>
      </w:r>
      <w:r w:rsidR="004D6283" w:rsidRPr="0032377D">
        <w:rPr>
          <w:sz w:val="28"/>
          <w:szCs w:val="28"/>
          <w:lang w:val="uk-UA"/>
        </w:rPr>
        <w:t xml:space="preserve"> </w:t>
      </w:r>
      <w:r w:rsidR="00A93523" w:rsidRPr="0032377D">
        <w:rPr>
          <w:sz w:val="28"/>
          <w:szCs w:val="28"/>
          <w:lang w:val="uk-UA"/>
        </w:rPr>
        <w:tab/>
      </w:r>
      <w:r w:rsidR="006B727E" w:rsidRPr="0032377D">
        <w:rPr>
          <w:sz w:val="28"/>
          <w:szCs w:val="28"/>
          <w:lang w:val="uk-UA"/>
        </w:rPr>
        <w:tab/>
      </w:r>
      <w:r w:rsidR="00F84DA8">
        <w:rPr>
          <w:sz w:val="28"/>
          <w:szCs w:val="28"/>
          <w:lang w:val="uk-UA"/>
        </w:rPr>
        <w:t xml:space="preserve">   Дмитро</w:t>
      </w:r>
      <w:r w:rsidR="00A93523" w:rsidRPr="0032377D">
        <w:rPr>
          <w:sz w:val="28"/>
          <w:szCs w:val="28"/>
          <w:lang w:val="uk-UA"/>
        </w:rPr>
        <w:t xml:space="preserve"> </w:t>
      </w:r>
      <w:r w:rsidR="006B727E" w:rsidRPr="0032377D">
        <w:rPr>
          <w:sz w:val="28"/>
          <w:szCs w:val="28"/>
          <w:lang w:val="uk-UA"/>
        </w:rPr>
        <w:t>ЗРАЖЕВСЬКИЙ</w:t>
      </w:r>
    </w:p>
    <w:p w:rsidR="000F78F9" w:rsidRPr="0032377D" w:rsidRDefault="000F78F9" w:rsidP="009C0CA4">
      <w:pPr>
        <w:shd w:val="clear" w:color="auto" w:fill="FFFFFF"/>
        <w:spacing w:line="0" w:lineRule="atLeast"/>
        <w:rPr>
          <w:lang w:val="uk-UA"/>
        </w:rPr>
      </w:pPr>
    </w:p>
    <w:p w:rsidR="00290FCE" w:rsidRPr="00D06D2C" w:rsidRDefault="000F78F9" w:rsidP="000F78F9">
      <w:pPr>
        <w:shd w:val="clear" w:color="auto" w:fill="FFFFFF"/>
        <w:spacing w:line="0" w:lineRule="atLeast"/>
        <w:ind w:left="5670"/>
        <w:rPr>
          <w:sz w:val="28"/>
          <w:szCs w:val="28"/>
          <w:lang w:val="uk-UA"/>
        </w:rPr>
      </w:pPr>
      <w:r w:rsidRPr="0032377D">
        <w:rPr>
          <w:lang w:val="uk-UA"/>
        </w:rPr>
        <w:br w:type="page"/>
      </w:r>
      <w:r w:rsidR="00290FCE" w:rsidRPr="00D06D2C">
        <w:rPr>
          <w:sz w:val="28"/>
          <w:szCs w:val="28"/>
          <w:lang w:val="uk-UA"/>
        </w:rPr>
        <w:lastRenderedPageBreak/>
        <w:t xml:space="preserve">Додаток </w:t>
      </w:r>
      <w:r w:rsidR="00FA0274" w:rsidRPr="00D06D2C">
        <w:rPr>
          <w:sz w:val="28"/>
          <w:szCs w:val="28"/>
          <w:lang w:val="uk-UA"/>
        </w:rPr>
        <w:t>1</w:t>
      </w:r>
      <w:r w:rsidR="00290FCE" w:rsidRPr="00D06D2C">
        <w:rPr>
          <w:sz w:val="28"/>
          <w:szCs w:val="28"/>
          <w:lang w:val="uk-UA"/>
        </w:rPr>
        <w:t xml:space="preserve"> </w:t>
      </w:r>
    </w:p>
    <w:p w:rsidR="00290FCE" w:rsidRPr="00D06D2C" w:rsidRDefault="00290FCE" w:rsidP="000F78F9">
      <w:pPr>
        <w:shd w:val="clear" w:color="auto" w:fill="FFFFFF"/>
        <w:spacing w:line="0" w:lineRule="atLeast"/>
        <w:ind w:left="567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до рішення виконавчого </w:t>
      </w:r>
    </w:p>
    <w:p w:rsidR="00290FCE" w:rsidRPr="00D06D2C" w:rsidRDefault="00290FCE" w:rsidP="000F78F9">
      <w:pPr>
        <w:shd w:val="clear" w:color="auto" w:fill="FFFFFF"/>
        <w:spacing w:line="0" w:lineRule="atLeast"/>
        <w:ind w:left="567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комітету міської ради </w:t>
      </w:r>
    </w:p>
    <w:p w:rsidR="00F27D3F" w:rsidRPr="00D06D2C" w:rsidRDefault="00F84DA8" w:rsidP="00F27D3F">
      <w:pPr>
        <w:shd w:val="clear" w:color="auto" w:fill="FFFFFF"/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07.2021 №248</w:t>
      </w:r>
    </w:p>
    <w:p w:rsidR="005E22DB" w:rsidRDefault="005E22DB" w:rsidP="00D06D2C">
      <w:pPr>
        <w:pStyle w:val="2"/>
        <w:rPr>
          <w:szCs w:val="28"/>
        </w:rPr>
      </w:pPr>
    </w:p>
    <w:p w:rsidR="00290FCE" w:rsidRPr="00D06D2C" w:rsidRDefault="00290FCE" w:rsidP="00D06D2C">
      <w:pPr>
        <w:pStyle w:val="2"/>
        <w:rPr>
          <w:szCs w:val="28"/>
        </w:rPr>
      </w:pPr>
      <w:r w:rsidRPr="00D06D2C">
        <w:rPr>
          <w:szCs w:val="28"/>
        </w:rPr>
        <w:t>СКЛАД</w:t>
      </w:r>
    </w:p>
    <w:p w:rsidR="00EC4E49" w:rsidRPr="00D06D2C" w:rsidRDefault="00290FCE" w:rsidP="00D06D2C">
      <w:pPr>
        <w:jc w:val="center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>міської</w:t>
      </w:r>
      <w:r w:rsidR="004D6283" w:rsidRPr="00D06D2C">
        <w:rPr>
          <w:sz w:val="28"/>
          <w:szCs w:val="28"/>
          <w:lang w:val="uk-UA"/>
        </w:rPr>
        <w:t xml:space="preserve"> </w:t>
      </w:r>
      <w:r w:rsidRPr="00D06D2C">
        <w:rPr>
          <w:sz w:val="28"/>
          <w:szCs w:val="28"/>
          <w:lang w:val="uk-UA"/>
        </w:rPr>
        <w:t xml:space="preserve">комісії з </w:t>
      </w:r>
      <w:r w:rsidR="00B32729" w:rsidRPr="00D06D2C">
        <w:rPr>
          <w:sz w:val="28"/>
          <w:szCs w:val="28"/>
          <w:lang w:val="uk-UA"/>
        </w:rPr>
        <w:t xml:space="preserve">питань </w:t>
      </w:r>
      <w:r w:rsidRPr="00D06D2C">
        <w:rPr>
          <w:sz w:val="28"/>
          <w:szCs w:val="28"/>
          <w:lang w:val="uk-UA"/>
        </w:rPr>
        <w:t>приписки</w:t>
      </w:r>
      <w:r w:rsidR="00B66844" w:rsidRPr="00D06D2C">
        <w:rPr>
          <w:sz w:val="28"/>
          <w:szCs w:val="28"/>
          <w:lang w:val="uk-UA"/>
        </w:rPr>
        <w:t xml:space="preserve"> громадян до призовної дільниці </w:t>
      </w:r>
    </w:p>
    <w:p w:rsidR="00D87A14" w:rsidRPr="00D06D2C" w:rsidRDefault="00D87A14" w:rsidP="00D06D2C">
      <w:pPr>
        <w:jc w:val="center"/>
        <w:rPr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6095"/>
      </w:tblGrid>
      <w:tr w:rsidR="00D06D2C" w:rsidRPr="00D06D2C" w:rsidTr="00D06D2C">
        <w:tc>
          <w:tcPr>
            <w:tcW w:w="3652" w:type="dxa"/>
          </w:tcPr>
          <w:p w:rsidR="00D06D2C" w:rsidRPr="00D06D2C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ШКНАЙ </w:t>
            </w:r>
          </w:p>
          <w:p w:rsidR="00D06D2C" w:rsidRPr="00D06D2C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Євген Вікторович</w:t>
            </w:r>
          </w:p>
        </w:tc>
        <w:tc>
          <w:tcPr>
            <w:tcW w:w="6095" w:type="dxa"/>
          </w:tcPr>
          <w:p w:rsid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4D3198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військовий комісар </w:t>
            </w:r>
            <w:proofErr w:type="spellStart"/>
            <w:r w:rsidRPr="00D06D2C">
              <w:rPr>
                <w:sz w:val="28"/>
                <w:szCs w:val="28"/>
                <w:lang w:val="uk-UA"/>
              </w:rPr>
              <w:t>Синельниківського</w:t>
            </w:r>
            <w:proofErr w:type="spellEnd"/>
            <w:r w:rsidRPr="00D06D2C">
              <w:rPr>
                <w:sz w:val="28"/>
                <w:szCs w:val="28"/>
                <w:lang w:val="uk-UA"/>
              </w:rPr>
              <w:t xml:space="preserve"> </w:t>
            </w:r>
            <w:r w:rsidR="004D3198">
              <w:rPr>
                <w:sz w:val="28"/>
                <w:szCs w:val="28"/>
                <w:lang w:val="uk-UA"/>
              </w:rPr>
              <w:t>Р</w:t>
            </w:r>
            <w:r w:rsidRPr="00D06D2C">
              <w:rPr>
                <w:sz w:val="28"/>
                <w:szCs w:val="28"/>
                <w:lang w:val="uk-UA"/>
              </w:rPr>
              <w:t xml:space="preserve">ТЦК та СП, </w:t>
            </w:r>
            <w:r w:rsidR="00557900">
              <w:rPr>
                <w:sz w:val="28"/>
                <w:szCs w:val="28"/>
                <w:lang w:val="uk-UA"/>
              </w:rPr>
              <w:t>підполковник</w:t>
            </w:r>
          </w:p>
        </w:tc>
      </w:tr>
      <w:tr w:rsidR="00D06D2C" w:rsidRPr="00D06D2C" w:rsidTr="00D06D2C">
        <w:tc>
          <w:tcPr>
            <w:tcW w:w="3652" w:type="dxa"/>
          </w:tcPr>
          <w:p w:rsidR="00D06D2C" w:rsidRPr="00D06D2C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АФАНАСЬЄВА </w:t>
            </w:r>
          </w:p>
          <w:p w:rsidR="00D06D2C" w:rsidRPr="00D06D2C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Ірина Миколаївна</w:t>
            </w:r>
          </w:p>
          <w:p w:rsidR="00D06D2C" w:rsidRPr="00D06D2C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D06D2C" w:rsidRDefault="00D06D2C" w:rsidP="00D06D2C">
            <w:pPr>
              <w:ind w:firstLine="12"/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ind w:firstLine="12"/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начальник відділу освіти Синельниківської міської ради</w:t>
            </w:r>
          </w:p>
        </w:tc>
      </w:tr>
      <w:tr w:rsidR="00D06D2C" w:rsidRPr="00D06D2C" w:rsidTr="00D06D2C">
        <w:tc>
          <w:tcPr>
            <w:tcW w:w="3652" w:type="dxa"/>
          </w:tcPr>
          <w:p w:rsidR="00D06D2C" w:rsidRPr="00D71CA2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D71CA2">
              <w:rPr>
                <w:sz w:val="28"/>
                <w:szCs w:val="28"/>
                <w:lang w:val="uk-UA"/>
              </w:rPr>
              <w:t>МИРОНЕНКО</w:t>
            </w:r>
          </w:p>
          <w:p w:rsidR="00D06D2C" w:rsidRPr="00D71CA2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D71CA2">
              <w:rPr>
                <w:sz w:val="28"/>
                <w:szCs w:val="28"/>
                <w:lang w:val="uk-UA"/>
              </w:rPr>
              <w:t>Олексій Євгенович</w:t>
            </w:r>
          </w:p>
        </w:tc>
        <w:tc>
          <w:tcPr>
            <w:tcW w:w="6095" w:type="dxa"/>
          </w:tcPr>
          <w:p w:rsidR="00D06D2C" w:rsidRPr="00D71CA2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557900">
            <w:pPr>
              <w:jc w:val="both"/>
              <w:rPr>
                <w:sz w:val="28"/>
                <w:szCs w:val="28"/>
                <w:lang w:val="uk-UA"/>
              </w:rPr>
            </w:pPr>
            <w:r w:rsidRPr="00D71CA2"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proofErr w:type="spellStart"/>
            <w:r w:rsidRPr="00D71CA2">
              <w:rPr>
                <w:sz w:val="28"/>
                <w:szCs w:val="28"/>
                <w:lang w:val="uk-UA"/>
              </w:rPr>
              <w:t>Синельниківського</w:t>
            </w:r>
            <w:proofErr w:type="spellEnd"/>
            <w:r w:rsidRPr="00D71CA2">
              <w:rPr>
                <w:sz w:val="28"/>
                <w:szCs w:val="28"/>
                <w:lang w:val="uk-UA"/>
              </w:rPr>
              <w:t xml:space="preserve"> </w:t>
            </w:r>
            <w:r w:rsidR="00557900" w:rsidRPr="00D71CA2">
              <w:rPr>
                <w:sz w:val="28"/>
                <w:szCs w:val="28"/>
                <w:lang w:val="uk-UA"/>
              </w:rPr>
              <w:t>районного управління</w:t>
            </w:r>
            <w:r w:rsidRPr="00D71CA2">
              <w:rPr>
                <w:sz w:val="28"/>
                <w:szCs w:val="28"/>
                <w:lang w:val="uk-UA"/>
              </w:rPr>
              <w:t xml:space="preserve"> поліції ГУ НП України у Дніпропетровській області, підполковник поліції</w:t>
            </w:r>
          </w:p>
        </w:tc>
      </w:tr>
      <w:tr w:rsidR="00D06D2C" w:rsidRPr="001448EA" w:rsidTr="00D06D2C">
        <w:tc>
          <w:tcPr>
            <w:tcW w:w="3652" w:type="dxa"/>
          </w:tcPr>
          <w:p w:rsidR="00D06D2C" w:rsidRPr="00D06D2C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РЕУТОВ </w:t>
            </w:r>
          </w:p>
          <w:p w:rsidR="00D06D2C" w:rsidRPr="00D06D2C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Олександр Борисович</w:t>
            </w:r>
          </w:p>
        </w:tc>
        <w:tc>
          <w:tcPr>
            <w:tcW w:w="6095" w:type="dxa"/>
          </w:tcPr>
          <w:p w:rsid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завідувач поліклінічним відділенням Комунального некомерційного підприємства «Синельниківська центральна міська лікарня» Синельниківської міської ради</w:t>
            </w:r>
          </w:p>
          <w:p w:rsidR="003F750E" w:rsidRPr="00D06D2C" w:rsidRDefault="003F750E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6D2C" w:rsidRPr="00D06D2C" w:rsidTr="00D06D2C">
        <w:tc>
          <w:tcPr>
            <w:tcW w:w="3652" w:type="dxa"/>
          </w:tcPr>
          <w:p w:rsidR="00D06D2C" w:rsidRDefault="009D6008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ОДЯН</w:t>
            </w:r>
          </w:p>
          <w:p w:rsidR="009D6008" w:rsidRPr="009D6008" w:rsidRDefault="009D6008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Юріївна</w:t>
            </w:r>
          </w:p>
        </w:tc>
        <w:tc>
          <w:tcPr>
            <w:tcW w:w="6095" w:type="dxa"/>
          </w:tcPr>
          <w:p w:rsidR="005E22DB" w:rsidRPr="000517D4" w:rsidRDefault="003F750E" w:rsidP="003F750E">
            <w:pPr>
              <w:jc w:val="both"/>
              <w:rPr>
                <w:sz w:val="28"/>
                <w:szCs w:val="28"/>
                <w:lang w:val="uk-UA"/>
              </w:rPr>
            </w:pPr>
            <w:r w:rsidRPr="000517D4">
              <w:rPr>
                <w:sz w:val="28"/>
                <w:szCs w:val="28"/>
                <w:lang w:val="uk-UA"/>
              </w:rPr>
              <w:t xml:space="preserve"> </w:t>
            </w:r>
          </w:p>
          <w:p w:rsidR="00D06D2C" w:rsidRPr="000517D4" w:rsidRDefault="003F750E" w:rsidP="00D52F47">
            <w:pPr>
              <w:jc w:val="both"/>
              <w:rPr>
                <w:sz w:val="28"/>
                <w:szCs w:val="28"/>
                <w:lang w:val="uk-UA"/>
              </w:rPr>
            </w:pPr>
            <w:r w:rsidRPr="000517D4">
              <w:rPr>
                <w:sz w:val="28"/>
                <w:szCs w:val="28"/>
                <w:lang w:val="uk-UA"/>
              </w:rPr>
              <w:t xml:space="preserve">психолог </w:t>
            </w:r>
            <w:r w:rsidR="00D52F47" w:rsidRPr="000517D4">
              <w:rPr>
                <w:sz w:val="28"/>
                <w:szCs w:val="28"/>
                <w:lang w:val="uk-UA"/>
              </w:rPr>
              <w:t>комунальної установи</w:t>
            </w:r>
            <w:r w:rsidR="000517D4" w:rsidRPr="000517D4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0517D4" w:rsidRPr="000517D4">
              <w:rPr>
                <w:sz w:val="28"/>
                <w:szCs w:val="28"/>
                <w:lang w:val="uk-UA"/>
              </w:rPr>
              <w:t>Інклюзивно</w:t>
            </w:r>
            <w:proofErr w:type="spellEnd"/>
            <w:r w:rsidR="000517D4" w:rsidRPr="000517D4">
              <w:rPr>
                <w:sz w:val="28"/>
                <w:szCs w:val="28"/>
                <w:lang w:val="uk-UA"/>
              </w:rPr>
              <w:t xml:space="preserve"> – ресурсний центр» Синельниківської міської ради»</w:t>
            </w:r>
          </w:p>
        </w:tc>
      </w:tr>
      <w:tr w:rsidR="00D06D2C" w:rsidRPr="00D06D2C" w:rsidTr="00D06D2C">
        <w:tc>
          <w:tcPr>
            <w:tcW w:w="3652" w:type="dxa"/>
          </w:tcPr>
          <w:p w:rsidR="00D06D2C" w:rsidRPr="00D06D2C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ШИБКА</w:t>
            </w:r>
          </w:p>
          <w:p w:rsidR="00D06D2C" w:rsidRPr="00D06D2C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Євгенія Валеріївна</w:t>
            </w:r>
          </w:p>
        </w:tc>
        <w:tc>
          <w:tcPr>
            <w:tcW w:w="6095" w:type="dxa"/>
          </w:tcPr>
          <w:p w:rsidR="00D06D2C" w:rsidRDefault="00D06D2C" w:rsidP="00D06D2C">
            <w:pPr>
              <w:ind w:firstLine="12"/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ind w:firstLine="12"/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сестра медична Комунального некомерційного підприємства «Синельниківська центральна міська лікарня» Синельниківської міської ради, секретар комісії</w:t>
            </w:r>
          </w:p>
        </w:tc>
      </w:tr>
    </w:tbl>
    <w:p w:rsidR="00EC056C" w:rsidRPr="0032377D" w:rsidRDefault="00EC056C" w:rsidP="00D06D2C">
      <w:pPr>
        <w:pStyle w:val="2"/>
        <w:ind w:right="-1" w:firstLine="567"/>
        <w:rPr>
          <w:szCs w:val="28"/>
        </w:rPr>
      </w:pPr>
    </w:p>
    <w:p w:rsidR="00290FCE" w:rsidRPr="0032377D" w:rsidRDefault="00290FCE" w:rsidP="00D06D2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:rsidR="00290FCE" w:rsidRPr="0032377D" w:rsidRDefault="00290FCE" w:rsidP="00D06D2C">
      <w:pPr>
        <w:tabs>
          <w:tab w:val="left" w:pos="0"/>
        </w:tabs>
        <w:ind w:left="567"/>
        <w:jc w:val="both"/>
        <w:rPr>
          <w:sz w:val="28"/>
          <w:szCs w:val="28"/>
          <w:lang w:val="uk-UA"/>
        </w:rPr>
      </w:pPr>
    </w:p>
    <w:p w:rsidR="00F84DA8" w:rsidRPr="0032377D" w:rsidRDefault="00F84DA8" w:rsidP="00F84DA8">
      <w:pPr>
        <w:tabs>
          <w:tab w:val="left" w:pos="5760"/>
        </w:tabs>
        <w:ind w:right="-1"/>
        <w:jc w:val="both"/>
        <w:rPr>
          <w:sz w:val="28"/>
          <w:szCs w:val="28"/>
          <w:lang w:val="uk-UA"/>
        </w:rPr>
      </w:pPr>
      <w:r w:rsidRPr="0032377D">
        <w:rPr>
          <w:sz w:val="28"/>
          <w:szCs w:val="28"/>
          <w:lang w:val="uk-UA"/>
        </w:rPr>
        <w:t xml:space="preserve">Міський голова </w:t>
      </w:r>
      <w:r w:rsidRPr="0032377D">
        <w:rPr>
          <w:sz w:val="28"/>
          <w:szCs w:val="28"/>
          <w:lang w:val="uk-UA"/>
        </w:rPr>
        <w:tab/>
      </w:r>
      <w:r w:rsidRPr="0032377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Дмитро</w:t>
      </w:r>
      <w:r w:rsidRPr="0032377D">
        <w:rPr>
          <w:sz w:val="28"/>
          <w:szCs w:val="28"/>
          <w:lang w:val="uk-UA"/>
        </w:rPr>
        <w:t xml:space="preserve"> ЗРАЖЕВСЬКИЙ</w:t>
      </w:r>
    </w:p>
    <w:p w:rsidR="006B727E" w:rsidRPr="0032377D" w:rsidRDefault="006B727E" w:rsidP="00D06D2C">
      <w:pPr>
        <w:tabs>
          <w:tab w:val="left" w:pos="5760"/>
        </w:tabs>
        <w:ind w:right="-1"/>
        <w:jc w:val="both"/>
        <w:rPr>
          <w:sz w:val="28"/>
          <w:szCs w:val="28"/>
          <w:lang w:val="uk-UA"/>
        </w:rPr>
      </w:pPr>
    </w:p>
    <w:p w:rsidR="006B727E" w:rsidRPr="0032377D" w:rsidRDefault="006B727E" w:rsidP="00D06D2C">
      <w:pPr>
        <w:tabs>
          <w:tab w:val="left" w:pos="5760"/>
        </w:tabs>
        <w:ind w:right="-1" w:firstLine="600"/>
        <w:jc w:val="both"/>
        <w:rPr>
          <w:sz w:val="24"/>
          <w:szCs w:val="24"/>
          <w:lang w:val="uk-UA"/>
        </w:rPr>
      </w:pPr>
    </w:p>
    <w:p w:rsidR="00EA2130" w:rsidRPr="0032377D" w:rsidRDefault="00EA2130" w:rsidP="00D06D2C">
      <w:pPr>
        <w:tabs>
          <w:tab w:val="left" w:pos="0"/>
        </w:tabs>
        <w:ind w:firstLine="567"/>
        <w:jc w:val="both"/>
        <w:rPr>
          <w:lang w:val="uk-UA"/>
        </w:rPr>
      </w:pPr>
    </w:p>
    <w:p w:rsidR="00EA2130" w:rsidRPr="0032377D" w:rsidRDefault="00EA2130" w:rsidP="00D06D2C">
      <w:pPr>
        <w:tabs>
          <w:tab w:val="left" w:pos="0"/>
        </w:tabs>
        <w:ind w:firstLine="567"/>
        <w:jc w:val="both"/>
        <w:rPr>
          <w:lang w:val="uk-UA"/>
        </w:rPr>
      </w:pPr>
    </w:p>
    <w:p w:rsidR="00290FCE" w:rsidRPr="0032377D" w:rsidRDefault="00290FCE" w:rsidP="00D06D2C">
      <w:pPr>
        <w:tabs>
          <w:tab w:val="left" w:pos="0"/>
        </w:tabs>
        <w:ind w:firstLine="567"/>
        <w:jc w:val="both"/>
        <w:rPr>
          <w:lang w:val="uk-UA"/>
        </w:rPr>
      </w:pPr>
    </w:p>
    <w:p w:rsidR="00290FCE" w:rsidRPr="0032377D" w:rsidRDefault="00290FCE" w:rsidP="00D06D2C">
      <w:pPr>
        <w:tabs>
          <w:tab w:val="left" w:pos="0"/>
        </w:tabs>
        <w:ind w:firstLine="567"/>
        <w:jc w:val="both"/>
        <w:rPr>
          <w:lang w:val="uk-UA"/>
        </w:rPr>
      </w:pPr>
    </w:p>
    <w:p w:rsidR="00290FCE" w:rsidRPr="0032377D" w:rsidRDefault="00290FCE" w:rsidP="00EA2130">
      <w:pPr>
        <w:tabs>
          <w:tab w:val="left" w:pos="0"/>
        </w:tabs>
        <w:spacing w:line="360" w:lineRule="auto"/>
        <w:ind w:firstLine="567"/>
        <w:jc w:val="both"/>
        <w:rPr>
          <w:lang w:val="uk-UA"/>
        </w:rPr>
      </w:pPr>
    </w:p>
    <w:p w:rsidR="00FA0274" w:rsidRPr="00D06D2C" w:rsidRDefault="00EC4E49" w:rsidP="00F84DA8">
      <w:pPr>
        <w:shd w:val="clear" w:color="auto" w:fill="FFFFFF"/>
        <w:ind w:left="5760"/>
        <w:rPr>
          <w:sz w:val="28"/>
          <w:szCs w:val="28"/>
          <w:lang w:val="uk-UA"/>
        </w:rPr>
      </w:pPr>
      <w:r w:rsidRPr="0032377D">
        <w:rPr>
          <w:lang w:val="uk-UA"/>
        </w:rPr>
        <w:br w:type="page"/>
      </w:r>
      <w:r w:rsidR="00FA0274" w:rsidRPr="00D06D2C">
        <w:rPr>
          <w:sz w:val="28"/>
          <w:szCs w:val="28"/>
          <w:lang w:val="uk-UA"/>
        </w:rPr>
        <w:lastRenderedPageBreak/>
        <w:t xml:space="preserve">Додаток 2 </w:t>
      </w:r>
    </w:p>
    <w:p w:rsidR="00FA0274" w:rsidRPr="00D06D2C" w:rsidRDefault="00FA0274" w:rsidP="00F84DA8">
      <w:pPr>
        <w:shd w:val="clear" w:color="auto" w:fill="FFFFFF"/>
        <w:ind w:left="576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до рішення виконавчого </w:t>
      </w:r>
    </w:p>
    <w:p w:rsidR="00FA0274" w:rsidRPr="00D06D2C" w:rsidRDefault="00FA0274" w:rsidP="00F84DA8">
      <w:pPr>
        <w:shd w:val="clear" w:color="auto" w:fill="FFFFFF"/>
        <w:ind w:left="576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комітету міської ради </w:t>
      </w:r>
    </w:p>
    <w:p w:rsidR="00F84DA8" w:rsidRPr="00D06D2C" w:rsidRDefault="00F84DA8" w:rsidP="00F84DA8">
      <w:pPr>
        <w:shd w:val="clear" w:color="auto" w:fill="FFFFFF"/>
        <w:ind w:left="57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07.2021 №248</w:t>
      </w:r>
    </w:p>
    <w:p w:rsidR="00FA0274" w:rsidRDefault="00FA0274" w:rsidP="00D06D2C">
      <w:pPr>
        <w:pStyle w:val="2"/>
        <w:rPr>
          <w:szCs w:val="28"/>
        </w:rPr>
      </w:pPr>
    </w:p>
    <w:p w:rsidR="00FA0274" w:rsidRPr="00D06D2C" w:rsidRDefault="00B32729" w:rsidP="00D06D2C">
      <w:pPr>
        <w:pStyle w:val="2"/>
        <w:rPr>
          <w:szCs w:val="28"/>
        </w:rPr>
      </w:pPr>
      <w:r w:rsidRPr="00D06D2C">
        <w:rPr>
          <w:szCs w:val="28"/>
        </w:rPr>
        <w:t xml:space="preserve">РЕЗЕРВНИЙ </w:t>
      </w:r>
      <w:r w:rsidR="00FA0274" w:rsidRPr="00D06D2C">
        <w:rPr>
          <w:szCs w:val="28"/>
        </w:rPr>
        <w:t>СКЛАД</w:t>
      </w:r>
    </w:p>
    <w:p w:rsidR="00B66844" w:rsidRPr="00D06D2C" w:rsidRDefault="00B66844" w:rsidP="00D06D2C">
      <w:pPr>
        <w:jc w:val="center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міської комісії з питань приписки громадян до призовної дільниці </w:t>
      </w:r>
    </w:p>
    <w:p w:rsidR="00FA0274" w:rsidRPr="00D06D2C" w:rsidRDefault="00FA0274" w:rsidP="00D06D2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6095"/>
      </w:tblGrid>
      <w:tr w:rsidR="00D06D2C" w:rsidRPr="00D06D2C" w:rsidTr="00D06D2C">
        <w:tc>
          <w:tcPr>
            <w:tcW w:w="3652" w:type="dxa"/>
          </w:tcPr>
          <w:p w:rsidR="00D06D2C" w:rsidRPr="00D06D2C" w:rsidRDefault="00B60D5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РІЄНКО Станіслав Миколайович</w:t>
            </w:r>
          </w:p>
          <w:p w:rsidR="00D06D2C" w:rsidRPr="00D06D2C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004794" w:rsidRPr="009072EF" w:rsidRDefault="00004794" w:rsidP="00B60D5C">
            <w:pPr>
              <w:jc w:val="both"/>
              <w:rPr>
                <w:sz w:val="28"/>
                <w:szCs w:val="28"/>
              </w:rPr>
            </w:pPr>
          </w:p>
          <w:p w:rsidR="00B60D5C" w:rsidRPr="00D06D2C" w:rsidRDefault="00004794" w:rsidP="000047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B60D5C">
              <w:rPr>
                <w:sz w:val="28"/>
                <w:szCs w:val="28"/>
                <w:lang w:val="uk-UA"/>
              </w:rPr>
              <w:t xml:space="preserve">аступник військового комісара з територіальної оборони </w:t>
            </w:r>
            <w:proofErr w:type="spellStart"/>
            <w:r w:rsidR="00D06D2C" w:rsidRPr="00D06D2C">
              <w:rPr>
                <w:sz w:val="28"/>
                <w:szCs w:val="28"/>
                <w:lang w:val="uk-UA"/>
              </w:rPr>
              <w:t>Синельниківського</w:t>
            </w:r>
            <w:proofErr w:type="spellEnd"/>
            <w:r w:rsidR="00D06D2C" w:rsidRPr="00D06D2C">
              <w:rPr>
                <w:sz w:val="28"/>
                <w:szCs w:val="28"/>
                <w:lang w:val="uk-UA"/>
              </w:rPr>
              <w:t xml:space="preserve"> </w:t>
            </w:r>
            <w:r w:rsidR="00D46E62">
              <w:rPr>
                <w:sz w:val="28"/>
                <w:szCs w:val="28"/>
                <w:lang w:val="uk-UA"/>
              </w:rPr>
              <w:t>Р</w:t>
            </w:r>
            <w:r w:rsidR="00D06D2C" w:rsidRPr="00D06D2C">
              <w:rPr>
                <w:sz w:val="28"/>
                <w:szCs w:val="28"/>
                <w:lang w:val="uk-UA"/>
              </w:rPr>
              <w:t>ТЦК та СП, підполковник</w:t>
            </w:r>
          </w:p>
        </w:tc>
      </w:tr>
      <w:tr w:rsidR="00D06D2C" w:rsidRPr="00D06D2C" w:rsidTr="00D06D2C">
        <w:tc>
          <w:tcPr>
            <w:tcW w:w="3652" w:type="dxa"/>
          </w:tcPr>
          <w:p w:rsidR="00D06D2C" w:rsidRDefault="00A3364F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ЧУК</w:t>
            </w:r>
          </w:p>
          <w:p w:rsidR="00A3364F" w:rsidRPr="00D06D2C" w:rsidRDefault="00A3364F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Васильович</w:t>
            </w:r>
          </w:p>
          <w:p w:rsidR="00D06D2C" w:rsidRPr="00D06D2C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004794" w:rsidRPr="009072EF" w:rsidRDefault="00004794" w:rsidP="00D06D2C">
            <w:pPr>
              <w:jc w:val="both"/>
              <w:rPr>
                <w:sz w:val="28"/>
                <w:szCs w:val="28"/>
              </w:rPr>
            </w:pPr>
          </w:p>
          <w:p w:rsidR="00D06D2C" w:rsidRPr="00D06D2C" w:rsidRDefault="00A3364F" w:rsidP="00D06D2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  <w:r w:rsidR="00D06D2C" w:rsidRPr="00D06D2C">
              <w:rPr>
                <w:sz w:val="28"/>
                <w:szCs w:val="28"/>
                <w:lang w:val="uk-UA"/>
              </w:rPr>
              <w:t xml:space="preserve"> відділу освіти Синельниківської міської ради</w:t>
            </w:r>
          </w:p>
        </w:tc>
      </w:tr>
      <w:tr w:rsidR="00D06D2C" w:rsidRPr="009A2850" w:rsidTr="00D06D2C">
        <w:tc>
          <w:tcPr>
            <w:tcW w:w="3652" w:type="dxa"/>
          </w:tcPr>
          <w:p w:rsidR="00D06D2C" w:rsidRPr="009A2850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9A2850">
              <w:rPr>
                <w:sz w:val="28"/>
                <w:szCs w:val="28"/>
                <w:lang w:val="uk-UA"/>
              </w:rPr>
              <w:t xml:space="preserve">КРУПСЬКИЙ </w:t>
            </w:r>
          </w:p>
          <w:p w:rsidR="00D06D2C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9A2850">
              <w:rPr>
                <w:sz w:val="28"/>
                <w:szCs w:val="28"/>
                <w:lang w:val="uk-UA"/>
              </w:rPr>
              <w:t>Олександр Сергійович</w:t>
            </w:r>
          </w:p>
          <w:p w:rsidR="00B60D5C" w:rsidRDefault="00B60D5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B60D5C" w:rsidRPr="009A2850" w:rsidRDefault="00B60D5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004794" w:rsidRPr="009072EF" w:rsidRDefault="00004794" w:rsidP="009A2850">
            <w:pPr>
              <w:jc w:val="both"/>
              <w:rPr>
                <w:sz w:val="28"/>
                <w:szCs w:val="28"/>
              </w:rPr>
            </w:pPr>
          </w:p>
          <w:p w:rsidR="00D06D2C" w:rsidRPr="009A2850" w:rsidRDefault="009A2850" w:rsidP="009A2850">
            <w:pPr>
              <w:jc w:val="both"/>
              <w:rPr>
                <w:sz w:val="28"/>
                <w:szCs w:val="28"/>
                <w:lang w:val="uk-UA"/>
              </w:rPr>
            </w:pPr>
            <w:r w:rsidRPr="009A2850">
              <w:rPr>
                <w:sz w:val="28"/>
                <w:szCs w:val="28"/>
                <w:lang w:val="uk-UA"/>
              </w:rPr>
              <w:t>с</w:t>
            </w:r>
            <w:r w:rsidR="00A3364F" w:rsidRPr="009A2850">
              <w:rPr>
                <w:sz w:val="28"/>
                <w:szCs w:val="28"/>
                <w:lang w:val="uk-UA"/>
              </w:rPr>
              <w:t>тарший інструктор відділу</w:t>
            </w:r>
            <w:r w:rsidR="00D06D2C" w:rsidRPr="009A2850">
              <w:rPr>
                <w:sz w:val="28"/>
                <w:szCs w:val="28"/>
                <w:lang w:val="uk-UA"/>
              </w:rPr>
              <w:t xml:space="preserve"> превенції </w:t>
            </w:r>
            <w:proofErr w:type="spellStart"/>
            <w:r w:rsidR="00D06D2C" w:rsidRPr="009A2850">
              <w:rPr>
                <w:snapToGrid w:val="0"/>
                <w:sz w:val="28"/>
                <w:szCs w:val="28"/>
                <w:lang w:val="uk-UA"/>
              </w:rPr>
              <w:t>Синельниківського</w:t>
            </w:r>
            <w:proofErr w:type="spellEnd"/>
            <w:r w:rsidR="00D06D2C" w:rsidRPr="009A2850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Pr="009A2850">
              <w:rPr>
                <w:snapToGrid w:val="0"/>
                <w:sz w:val="28"/>
                <w:szCs w:val="28"/>
                <w:lang w:val="uk-UA"/>
              </w:rPr>
              <w:t>районного управління</w:t>
            </w:r>
            <w:r w:rsidR="00D06D2C" w:rsidRPr="009A2850">
              <w:rPr>
                <w:snapToGrid w:val="0"/>
                <w:sz w:val="28"/>
                <w:szCs w:val="28"/>
                <w:lang w:val="uk-UA"/>
              </w:rPr>
              <w:t xml:space="preserve"> поліції ГУНП України</w:t>
            </w:r>
            <w:r w:rsidR="00D06D2C" w:rsidRPr="009A2850">
              <w:rPr>
                <w:sz w:val="28"/>
                <w:szCs w:val="28"/>
                <w:lang w:val="uk-UA"/>
              </w:rPr>
              <w:t>, капітан поліції</w:t>
            </w:r>
          </w:p>
        </w:tc>
      </w:tr>
      <w:tr w:rsidR="00CC5607" w:rsidRPr="00D06D2C" w:rsidTr="00D06D2C">
        <w:tc>
          <w:tcPr>
            <w:tcW w:w="3652" w:type="dxa"/>
          </w:tcPr>
          <w:p w:rsidR="00CC5607" w:rsidRPr="00D06D2C" w:rsidRDefault="00CC5607" w:rsidP="007A4901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ПАНЧЕНКО </w:t>
            </w:r>
          </w:p>
          <w:p w:rsidR="00CC5607" w:rsidRPr="00D06D2C" w:rsidRDefault="00CC5607" w:rsidP="007A4901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6095" w:type="dxa"/>
          </w:tcPr>
          <w:p w:rsidR="00004794" w:rsidRPr="009072EF" w:rsidRDefault="00004794" w:rsidP="007A4901">
            <w:pPr>
              <w:jc w:val="both"/>
              <w:rPr>
                <w:sz w:val="28"/>
                <w:szCs w:val="28"/>
              </w:rPr>
            </w:pPr>
          </w:p>
          <w:p w:rsidR="00CC5607" w:rsidRPr="00D06D2C" w:rsidRDefault="00CC5607" w:rsidP="007A4901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терапевт Комунального некомерційного підприємства «Синельниківська центральна міська лікарня» Синельниківської міської ради </w:t>
            </w:r>
          </w:p>
        </w:tc>
      </w:tr>
      <w:tr w:rsidR="00D06D2C" w:rsidRPr="00D06D2C" w:rsidTr="00D06D2C">
        <w:tc>
          <w:tcPr>
            <w:tcW w:w="3652" w:type="dxa"/>
          </w:tcPr>
          <w:p w:rsidR="00D06D2C" w:rsidRDefault="00497AC8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ЛОП</w:t>
            </w:r>
          </w:p>
          <w:p w:rsidR="00497AC8" w:rsidRPr="00D06D2C" w:rsidRDefault="00497AC8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лана Володимирівна</w:t>
            </w:r>
          </w:p>
        </w:tc>
        <w:tc>
          <w:tcPr>
            <w:tcW w:w="6095" w:type="dxa"/>
          </w:tcPr>
          <w:p w:rsidR="00004794" w:rsidRPr="009072EF" w:rsidRDefault="00004794" w:rsidP="00D06D2C">
            <w:pPr>
              <w:ind w:firstLine="12"/>
              <w:jc w:val="both"/>
              <w:rPr>
                <w:sz w:val="28"/>
                <w:szCs w:val="28"/>
              </w:rPr>
            </w:pPr>
          </w:p>
          <w:p w:rsidR="00D06D2C" w:rsidRPr="00D06D2C" w:rsidRDefault="00D06D2C" w:rsidP="00D06D2C">
            <w:pPr>
              <w:ind w:firstLine="12"/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сестра медична Комунального некомерційного підприємства «Синельниківська центральна міська лікарня» Синельниківської міської ради, секретар комісії</w:t>
            </w:r>
          </w:p>
        </w:tc>
      </w:tr>
    </w:tbl>
    <w:p w:rsidR="00FA0274" w:rsidRPr="00D06D2C" w:rsidRDefault="00FA0274" w:rsidP="00D06D2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:rsidR="00FA0274" w:rsidRDefault="00FA0274" w:rsidP="00D06D2C">
      <w:pPr>
        <w:tabs>
          <w:tab w:val="left" w:pos="0"/>
        </w:tabs>
        <w:ind w:left="567"/>
        <w:jc w:val="both"/>
        <w:rPr>
          <w:sz w:val="28"/>
          <w:szCs w:val="28"/>
          <w:lang w:val="uk-UA"/>
        </w:rPr>
      </w:pPr>
    </w:p>
    <w:p w:rsidR="00D06D2C" w:rsidRDefault="00D06D2C" w:rsidP="00D06D2C">
      <w:pPr>
        <w:tabs>
          <w:tab w:val="left" w:pos="0"/>
        </w:tabs>
        <w:ind w:left="567"/>
        <w:jc w:val="both"/>
        <w:rPr>
          <w:sz w:val="28"/>
          <w:szCs w:val="28"/>
          <w:lang w:val="uk-UA"/>
        </w:rPr>
      </w:pPr>
    </w:p>
    <w:p w:rsidR="00D06D2C" w:rsidRPr="00D06D2C" w:rsidRDefault="00D06D2C" w:rsidP="00D06D2C">
      <w:pPr>
        <w:tabs>
          <w:tab w:val="left" w:pos="0"/>
        </w:tabs>
        <w:ind w:left="567"/>
        <w:jc w:val="both"/>
        <w:rPr>
          <w:sz w:val="28"/>
          <w:szCs w:val="28"/>
          <w:lang w:val="uk-UA"/>
        </w:rPr>
      </w:pPr>
    </w:p>
    <w:p w:rsidR="00F84DA8" w:rsidRPr="0032377D" w:rsidRDefault="00F84DA8" w:rsidP="00F84DA8">
      <w:pPr>
        <w:tabs>
          <w:tab w:val="left" w:pos="5760"/>
        </w:tabs>
        <w:ind w:right="-1"/>
        <w:jc w:val="both"/>
        <w:rPr>
          <w:sz w:val="28"/>
          <w:szCs w:val="28"/>
          <w:lang w:val="uk-UA"/>
        </w:rPr>
      </w:pPr>
      <w:r w:rsidRPr="0032377D">
        <w:rPr>
          <w:sz w:val="28"/>
          <w:szCs w:val="28"/>
          <w:lang w:val="uk-UA"/>
        </w:rPr>
        <w:t xml:space="preserve">Міський голова </w:t>
      </w:r>
      <w:r w:rsidRPr="0032377D">
        <w:rPr>
          <w:sz w:val="28"/>
          <w:szCs w:val="28"/>
          <w:lang w:val="uk-UA"/>
        </w:rPr>
        <w:tab/>
      </w:r>
      <w:r w:rsidRPr="0032377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Дмитро</w:t>
      </w:r>
      <w:r w:rsidRPr="0032377D">
        <w:rPr>
          <w:sz w:val="28"/>
          <w:szCs w:val="28"/>
          <w:lang w:val="uk-UA"/>
        </w:rPr>
        <w:t xml:space="preserve"> ЗРАЖЕВСЬКИЙ</w:t>
      </w:r>
    </w:p>
    <w:p w:rsidR="00FA0274" w:rsidRPr="00D06D2C" w:rsidRDefault="000F78F9" w:rsidP="00F84DA8">
      <w:pPr>
        <w:shd w:val="clear" w:color="auto" w:fill="FFFFFF"/>
        <w:tabs>
          <w:tab w:val="left" w:pos="5670"/>
        </w:tabs>
        <w:ind w:left="5670"/>
        <w:jc w:val="both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br w:type="page"/>
      </w:r>
      <w:r w:rsidR="00FA0274" w:rsidRPr="00D06D2C">
        <w:rPr>
          <w:sz w:val="28"/>
          <w:szCs w:val="28"/>
          <w:lang w:val="uk-UA"/>
        </w:rPr>
        <w:lastRenderedPageBreak/>
        <w:t xml:space="preserve">Додаток 3 </w:t>
      </w:r>
    </w:p>
    <w:p w:rsidR="00FA0274" w:rsidRPr="00D06D2C" w:rsidRDefault="00FA0274" w:rsidP="00F84DA8">
      <w:pPr>
        <w:shd w:val="clear" w:color="auto" w:fill="FFFFFF"/>
        <w:tabs>
          <w:tab w:val="left" w:pos="5670"/>
        </w:tabs>
        <w:ind w:left="567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до рішення виконавчого </w:t>
      </w:r>
    </w:p>
    <w:p w:rsidR="00FA0274" w:rsidRPr="00D06D2C" w:rsidRDefault="00FA0274" w:rsidP="00F84DA8">
      <w:pPr>
        <w:shd w:val="clear" w:color="auto" w:fill="FFFFFF"/>
        <w:tabs>
          <w:tab w:val="left" w:pos="5670"/>
        </w:tabs>
        <w:ind w:left="567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комітету міської ради </w:t>
      </w:r>
    </w:p>
    <w:p w:rsidR="00F84DA8" w:rsidRPr="00D06D2C" w:rsidRDefault="00F84DA8" w:rsidP="00F84DA8">
      <w:pPr>
        <w:shd w:val="clear" w:color="auto" w:fill="FFFFFF"/>
        <w:tabs>
          <w:tab w:val="left" w:pos="5670"/>
        </w:tabs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07.2021 №248</w:t>
      </w:r>
    </w:p>
    <w:p w:rsidR="00EA2130" w:rsidRPr="00D06D2C" w:rsidRDefault="00EA2130" w:rsidP="00D06D2C">
      <w:pPr>
        <w:jc w:val="both"/>
        <w:rPr>
          <w:b/>
          <w:sz w:val="28"/>
          <w:szCs w:val="28"/>
          <w:lang w:val="uk-UA"/>
        </w:rPr>
      </w:pPr>
    </w:p>
    <w:p w:rsidR="00EA2130" w:rsidRPr="00D06D2C" w:rsidRDefault="00D06D2C" w:rsidP="00D06D2C">
      <w:pPr>
        <w:pStyle w:val="2"/>
        <w:rPr>
          <w:szCs w:val="28"/>
        </w:rPr>
      </w:pPr>
      <w:r w:rsidRPr="00D06D2C">
        <w:rPr>
          <w:szCs w:val="28"/>
        </w:rPr>
        <w:t xml:space="preserve">ГРАФІК </w:t>
      </w:r>
    </w:p>
    <w:p w:rsidR="00B07610" w:rsidRPr="00D06D2C" w:rsidRDefault="00EA2130" w:rsidP="00D06D2C">
      <w:pPr>
        <w:jc w:val="center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роботи </w:t>
      </w:r>
      <w:r w:rsidR="00FA0274" w:rsidRPr="00D06D2C">
        <w:rPr>
          <w:sz w:val="28"/>
          <w:szCs w:val="28"/>
          <w:lang w:val="uk-UA"/>
        </w:rPr>
        <w:t>міської</w:t>
      </w:r>
      <w:r w:rsidRPr="00D06D2C">
        <w:rPr>
          <w:sz w:val="28"/>
          <w:szCs w:val="28"/>
          <w:lang w:val="uk-UA"/>
        </w:rPr>
        <w:t xml:space="preserve"> комісії </w:t>
      </w:r>
      <w:r w:rsidR="00BA3893" w:rsidRPr="00D06D2C">
        <w:rPr>
          <w:sz w:val="28"/>
          <w:szCs w:val="28"/>
          <w:lang w:val="uk-UA"/>
        </w:rPr>
        <w:t xml:space="preserve">з питань </w:t>
      </w:r>
      <w:r w:rsidRPr="00D06D2C">
        <w:rPr>
          <w:sz w:val="28"/>
          <w:szCs w:val="28"/>
          <w:lang w:val="uk-UA"/>
        </w:rPr>
        <w:t>припис</w:t>
      </w:r>
      <w:r w:rsidR="00BA3893" w:rsidRPr="00D06D2C">
        <w:rPr>
          <w:sz w:val="28"/>
          <w:szCs w:val="28"/>
          <w:lang w:val="uk-UA"/>
        </w:rPr>
        <w:t>ки</w:t>
      </w:r>
      <w:r w:rsidR="00F16A6C" w:rsidRPr="00D06D2C">
        <w:rPr>
          <w:sz w:val="28"/>
          <w:szCs w:val="28"/>
          <w:lang w:val="uk-UA"/>
        </w:rPr>
        <w:t xml:space="preserve"> </w:t>
      </w:r>
      <w:r w:rsidR="00B07610" w:rsidRPr="00D06D2C">
        <w:rPr>
          <w:sz w:val="28"/>
          <w:szCs w:val="28"/>
          <w:lang w:val="uk-UA"/>
        </w:rPr>
        <w:t xml:space="preserve">громадян до призовної дільниці </w:t>
      </w:r>
    </w:p>
    <w:p w:rsidR="00EA2130" w:rsidRPr="00D06D2C" w:rsidRDefault="00466E74" w:rsidP="00D06D2C">
      <w:pPr>
        <w:pStyle w:val="2"/>
        <w:rPr>
          <w:szCs w:val="28"/>
        </w:rPr>
      </w:pPr>
      <w:r w:rsidRPr="00D06D2C">
        <w:rPr>
          <w:szCs w:val="28"/>
        </w:rPr>
        <w:t>на 202</w:t>
      </w:r>
      <w:r w:rsidR="00B60D5C">
        <w:rPr>
          <w:szCs w:val="28"/>
        </w:rPr>
        <w:t>2</w:t>
      </w:r>
      <w:r w:rsidR="0054423E" w:rsidRPr="00D06D2C">
        <w:rPr>
          <w:szCs w:val="28"/>
        </w:rPr>
        <w:t xml:space="preserve"> рік</w:t>
      </w:r>
    </w:p>
    <w:p w:rsidR="00EA2130" w:rsidRPr="00D06D2C" w:rsidRDefault="00EA2130" w:rsidP="00D06D2C">
      <w:pPr>
        <w:pStyle w:val="2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A2130" w:rsidRPr="00D06D2C" w:rsidTr="006B727E">
        <w:tc>
          <w:tcPr>
            <w:tcW w:w="4785" w:type="dxa"/>
          </w:tcPr>
          <w:p w:rsidR="00EA2130" w:rsidRPr="00D06D2C" w:rsidRDefault="00EA2130" w:rsidP="00D06D2C">
            <w:pPr>
              <w:jc w:val="center"/>
              <w:rPr>
                <w:snapToGrid w:val="0"/>
                <w:sz w:val="28"/>
                <w:szCs w:val="28"/>
                <w:lang w:val="uk-UA"/>
              </w:rPr>
            </w:pPr>
            <w:r w:rsidRPr="00D06D2C">
              <w:rPr>
                <w:snapToGrid w:val="0"/>
                <w:sz w:val="28"/>
                <w:szCs w:val="28"/>
                <w:lang w:val="uk-UA"/>
              </w:rPr>
              <w:t xml:space="preserve">Місяць </w:t>
            </w:r>
          </w:p>
          <w:p w:rsidR="00EA2130" w:rsidRPr="00D06D2C" w:rsidRDefault="00EA2130" w:rsidP="00D06D2C">
            <w:pPr>
              <w:jc w:val="center"/>
              <w:rPr>
                <w:snapToGrid w:val="0"/>
                <w:sz w:val="28"/>
                <w:szCs w:val="28"/>
                <w:lang w:val="uk-UA"/>
              </w:rPr>
            </w:pPr>
            <w:r w:rsidRPr="00D06D2C">
              <w:rPr>
                <w:snapToGrid w:val="0"/>
                <w:sz w:val="28"/>
                <w:szCs w:val="28"/>
                <w:lang w:val="uk-UA"/>
              </w:rPr>
              <w:t>проведення комісії</w:t>
            </w:r>
          </w:p>
        </w:tc>
        <w:tc>
          <w:tcPr>
            <w:tcW w:w="4786" w:type="dxa"/>
          </w:tcPr>
          <w:p w:rsidR="00EA2130" w:rsidRPr="00D06D2C" w:rsidRDefault="00EA2130" w:rsidP="00D06D2C">
            <w:pPr>
              <w:jc w:val="center"/>
              <w:rPr>
                <w:snapToGrid w:val="0"/>
                <w:sz w:val="28"/>
                <w:szCs w:val="28"/>
                <w:lang w:val="uk-UA"/>
              </w:rPr>
            </w:pPr>
            <w:r w:rsidRPr="00D06D2C">
              <w:rPr>
                <w:snapToGrid w:val="0"/>
                <w:sz w:val="28"/>
                <w:szCs w:val="28"/>
                <w:lang w:val="uk-UA"/>
              </w:rPr>
              <w:t>Число</w:t>
            </w:r>
          </w:p>
          <w:p w:rsidR="00EA2130" w:rsidRPr="00D06D2C" w:rsidRDefault="00EA2130" w:rsidP="00D06D2C">
            <w:pPr>
              <w:jc w:val="center"/>
              <w:rPr>
                <w:snapToGrid w:val="0"/>
                <w:sz w:val="28"/>
                <w:szCs w:val="28"/>
                <w:lang w:val="uk-UA"/>
              </w:rPr>
            </w:pPr>
            <w:r w:rsidRPr="00D06D2C">
              <w:rPr>
                <w:snapToGrid w:val="0"/>
                <w:sz w:val="28"/>
                <w:szCs w:val="28"/>
                <w:lang w:val="uk-UA"/>
              </w:rPr>
              <w:t>проведення комісії</w:t>
            </w:r>
          </w:p>
        </w:tc>
      </w:tr>
      <w:tr w:rsidR="007044CD" w:rsidRPr="00D06D2C" w:rsidTr="006B727E">
        <w:tc>
          <w:tcPr>
            <w:tcW w:w="4785" w:type="dxa"/>
          </w:tcPr>
          <w:p w:rsidR="007044CD" w:rsidRPr="00D06D2C" w:rsidRDefault="007044CD" w:rsidP="00D06D2C">
            <w:pPr>
              <w:jc w:val="center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786" w:type="dxa"/>
          </w:tcPr>
          <w:p w:rsidR="007044CD" w:rsidRPr="00B56D3A" w:rsidRDefault="002F2979" w:rsidP="003F750E">
            <w:pPr>
              <w:jc w:val="center"/>
              <w:rPr>
                <w:sz w:val="28"/>
                <w:szCs w:val="28"/>
                <w:lang w:val="uk-UA"/>
              </w:rPr>
            </w:pPr>
            <w:r w:rsidRPr="00B56D3A">
              <w:rPr>
                <w:sz w:val="28"/>
                <w:szCs w:val="28"/>
                <w:lang w:val="uk-UA"/>
              </w:rPr>
              <w:t>17</w:t>
            </w:r>
            <w:r w:rsidR="00320E0C" w:rsidRPr="00B56D3A">
              <w:rPr>
                <w:sz w:val="28"/>
                <w:szCs w:val="28"/>
                <w:lang w:val="uk-UA"/>
              </w:rPr>
              <w:t>,</w:t>
            </w:r>
            <w:r w:rsidR="00D06D2C" w:rsidRPr="00B56D3A">
              <w:rPr>
                <w:sz w:val="28"/>
                <w:szCs w:val="28"/>
                <w:lang w:val="uk-UA"/>
              </w:rPr>
              <w:t xml:space="preserve"> </w:t>
            </w:r>
            <w:r w:rsidR="003F750E" w:rsidRPr="00B56D3A">
              <w:rPr>
                <w:sz w:val="28"/>
                <w:szCs w:val="28"/>
                <w:lang w:val="uk-UA"/>
              </w:rPr>
              <w:t xml:space="preserve">18, </w:t>
            </w:r>
            <w:r w:rsidR="00320E0C" w:rsidRPr="00B56D3A">
              <w:rPr>
                <w:sz w:val="28"/>
                <w:szCs w:val="28"/>
                <w:lang w:val="uk-UA"/>
              </w:rPr>
              <w:t>20,</w:t>
            </w:r>
            <w:r w:rsidR="00D06D2C" w:rsidRPr="00B56D3A">
              <w:rPr>
                <w:sz w:val="28"/>
                <w:szCs w:val="28"/>
                <w:lang w:val="uk-UA"/>
              </w:rPr>
              <w:t xml:space="preserve"> </w:t>
            </w:r>
            <w:r w:rsidR="00320E0C" w:rsidRPr="00B56D3A">
              <w:rPr>
                <w:sz w:val="28"/>
                <w:szCs w:val="28"/>
                <w:lang w:val="uk-UA"/>
              </w:rPr>
              <w:t>21,</w:t>
            </w:r>
            <w:r w:rsidR="00D06D2C" w:rsidRPr="00B56D3A">
              <w:rPr>
                <w:sz w:val="28"/>
                <w:szCs w:val="28"/>
                <w:lang w:val="uk-UA"/>
              </w:rPr>
              <w:t xml:space="preserve"> </w:t>
            </w:r>
            <w:r w:rsidR="003F750E" w:rsidRPr="00B56D3A">
              <w:rPr>
                <w:sz w:val="28"/>
                <w:szCs w:val="28"/>
                <w:lang w:val="uk-UA"/>
              </w:rPr>
              <w:t>24,</w:t>
            </w:r>
            <w:r w:rsidR="00926D1B">
              <w:rPr>
                <w:sz w:val="28"/>
                <w:szCs w:val="28"/>
                <w:lang w:val="uk-UA"/>
              </w:rPr>
              <w:t xml:space="preserve"> </w:t>
            </w:r>
            <w:r w:rsidR="003F750E" w:rsidRPr="00B56D3A">
              <w:rPr>
                <w:sz w:val="28"/>
                <w:szCs w:val="28"/>
                <w:lang w:val="uk-UA"/>
              </w:rPr>
              <w:t>25,</w:t>
            </w:r>
            <w:r w:rsidR="00926D1B">
              <w:rPr>
                <w:sz w:val="28"/>
                <w:szCs w:val="28"/>
                <w:lang w:val="uk-UA"/>
              </w:rPr>
              <w:t xml:space="preserve"> </w:t>
            </w:r>
            <w:r w:rsidR="003F750E" w:rsidRPr="00B56D3A">
              <w:rPr>
                <w:sz w:val="28"/>
                <w:szCs w:val="28"/>
                <w:lang w:val="uk-UA"/>
              </w:rPr>
              <w:t>26,</w:t>
            </w:r>
            <w:r w:rsidR="00926D1B">
              <w:rPr>
                <w:sz w:val="28"/>
                <w:szCs w:val="28"/>
                <w:lang w:val="uk-UA"/>
              </w:rPr>
              <w:t xml:space="preserve"> </w:t>
            </w:r>
            <w:r w:rsidR="003F750E" w:rsidRPr="00B56D3A">
              <w:rPr>
                <w:sz w:val="28"/>
                <w:szCs w:val="28"/>
                <w:lang w:val="uk-UA"/>
              </w:rPr>
              <w:t>27</w:t>
            </w:r>
            <w:r w:rsidR="00B60D5C" w:rsidRPr="00B56D3A">
              <w:rPr>
                <w:sz w:val="28"/>
                <w:szCs w:val="28"/>
                <w:lang w:val="uk-UA"/>
              </w:rPr>
              <w:t>,</w:t>
            </w:r>
            <w:r w:rsidR="00926D1B">
              <w:rPr>
                <w:sz w:val="28"/>
                <w:szCs w:val="28"/>
                <w:lang w:val="uk-UA"/>
              </w:rPr>
              <w:t xml:space="preserve"> </w:t>
            </w:r>
            <w:r w:rsidR="00B60D5C" w:rsidRPr="00B56D3A">
              <w:rPr>
                <w:sz w:val="28"/>
                <w:szCs w:val="28"/>
                <w:lang w:val="uk-UA"/>
              </w:rPr>
              <w:t>28,</w:t>
            </w:r>
            <w:r w:rsidR="00926D1B">
              <w:rPr>
                <w:sz w:val="28"/>
                <w:szCs w:val="28"/>
                <w:lang w:val="uk-UA"/>
              </w:rPr>
              <w:t xml:space="preserve"> </w:t>
            </w:r>
            <w:r w:rsidR="00B60D5C" w:rsidRPr="00B56D3A">
              <w:rPr>
                <w:sz w:val="28"/>
                <w:szCs w:val="28"/>
                <w:lang w:val="uk-UA"/>
              </w:rPr>
              <w:t>31</w:t>
            </w:r>
          </w:p>
        </w:tc>
      </w:tr>
      <w:tr w:rsidR="007044CD" w:rsidRPr="00D06D2C" w:rsidTr="006B727E">
        <w:tc>
          <w:tcPr>
            <w:tcW w:w="4785" w:type="dxa"/>
          </w:tcPr>
          <w:p w:rsidR="007044CD" w:rsidRPr="00D06D2C" w:rsidRDefault="007044CD" w:rsidP="00D06D2C">
            <w:pPr>
              <w:jc w:val="center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786" w:type="dxa"/>
          </w:tcPr>
          <w:p w:rsidR="007044CD" w:rsidRPr="00B56D3A" w:rsidRDefault="00B60D5C" w:rsidP="00B60D5C">
            <w:pPr>
              <w:jc w:val="center"/>
              <w:rPr>
                <w:sz w:val="28"/>
                <w:szCs w:val="28"/>
                <w:lang w:val="uk-UA"/>
              </w:rPr>
            </w:pPr>
            <w:r w:rsidRPr="00B56D3A">
              <w:rPr>
                <w:sz w:val="28"/>
                <w:szCs w:val="28"/>
                <w:lang w:val="uk-UA"/>
              </w:rPr>
              <w:t>3,7,10,14,17,21,24,28</w:t>
            </w:r>
          </w:p>
        </w:tc>
      </w:tr>
      <w:tr w:rsidR="007044CD" w:rsidRPr="00D06D2C" w:rsidTr="006B727E">
        <w:tc>
          <w:tcPr>
            <w:tcW w:w="4785" w:type="dxa"/>
          </w:tcPr>
          <w:p w:rsidR="007044CD" w:rsidRPr="00D06D2C" w:rsidRDefault="007044CD" w:rsidP="00D06D2C">
            <w:pPr>
              <w:jc w:val="center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786" w:type="dxa"/>
          </w:tcPr>
          <w:p w:rsidR="007044CD" w:rsidRPr="00B56D3A" w:rsidRDefault="00B60D5C" w:rsidP="00D06D2C">
            <w:pPr>
              <w:jc w:val="center"/>
              <w:rPr>
                <w:sz w:val="28"/>
                <w:szCs w:val="28"/>
                <w:lang w:val="uk-UA"/>
              </w:rPr>
            </w:pPr>
            <w:r w:rsidRPr="00B56D3A">
              <w:rPr>
                <w:sz w:val="28"/>
                <w:szCs w:val="28"/>
                <w:lang w:val="uk-UA"/>
              </w:rPr>
              <w:t>3,7,10,14,17,21,24,28,31</w:t>
            </w:r>
          </w:p>
        </w:tc>
      </w:tr>
    </w:tbl>
    <w:p w:rsidR="00EA2130" w:rsidRPr="00D06D2C" w:rsidRDefault="00EA2130" w:rsidP="00D06D2C">
      <w:pPr>
        <w:pStyle w:val="2"/>
        <w:rPr>
          <w:szCs w:val="28"/>
        </w:rPr>
      </w:pPr>
    </w:p>
    <w:p w:rsidR="00EA2130" w:rsidRPr="00D06D2C" w:rsidRDefault="00EA2130" w:rsidP="00D06D2C">
      <w:pPr>
        <w:pStyle w:val="2"/>
        <w:rPr>
          <w:szCs w:val="28"/>
        </w:rPr>
      </w:pPr>
    </w:p>
    <w:p w:rsidR="00EA2130" w:rsidRPr="00D06D2C" w:rsidRDefault="00EA2130" w:rsidP="00D06D2C">
      <w:pPr>
        <w:pStyle w:val="2"/>
        <w:rPr>
          <w:szCs w:val="28"/>
        </w:rPr>
      </w:pPr>
    </w:p>
    <w:p w:rsidR="00EA2130" w:rsidRPr="00D06D2C" w:rsidRDefault="00EA2130" w:rsidP="00D06D2C">
      <w:pPr>
        <w:pStyle w:val="2"/>
        <w:ind w:firstLine="720"/>
        <w:rPr>
          <w:szCs w:val="28"/>
        </w:rPr>
      </w:pPr>
    </w:p>
    <w:p w:rsidR="00F84DA8" w:rsidRPr="0032377D" w:rsidRDefault="00F84DA8" w:rsidP="00F84DA8">
      <w:pPr>
        <w:tabs>
          <w:tab w:val="left" w:pos="5760"/>
        </w:tabs>
        <w:ind w:right="-1"/>
        <w:jc w:val="both"/>
        <w:rPr>
          <w:sz w:val="28"/>
          <w:szCs w:val="28"/>
          <w:lang w:val="uk-UA"/>
        </w:rPr>
      </w:pPr>
      <w:r w:rsidRPr="0032377D">
        <w:rPr>
          <w:sz w:val="28"/>
          <w:szCs w:val="28"/>
          <w:lang w:val="uk-UA"/>
        </w:rPr>
        <w:t xml:space="preserve">Міський голова </w:t>
      </w:r>
      <w:r w:rsidRPr="0032377D">
        <w:rPr>
          <w:sz w:val="28"/>
          <w:szCs w:val="28"/>
          <w:lang w:val="uk-UA"/>
        </w:rPr>
        <w:tab/>
      </w:r>
      <w:r w:rsidRPr="0032377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Дмитро</w:t>
      </w:r>
      <w:r w:rsidRPr="0032377D">
        <w:rPr>
          <w:sz w:val="28"/>
          <w:szCs w:val="28"/>
          <w:lang w:val="uk-UA"/>
        </w:rPr>
        <w:t xml:space="preserve"> ЗРАЖЕВСЬКИЙ</w:t>
      </w:r>
    </w:p>
    <w:p w:rsidR="00EA2130" w:rsidRPr="00D06D2C" w:rsidRDefault="00EA2130" w:rsidP="00D06D2C">
      <w:pPr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D06D2C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0F7890" w:rsidRDefault="000F7890" w:rsidP="00582A44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F84DA8" w:rsidRDefault="00F84DA8" w:rsidP="00582A44">
      <w:pPr>
        <w:shd w:val="clear" w:color="auto" w:fill="FFFFFF"/>
        <w:ind w:left="5640"/>
        <w:rPr>
          <w:sz w:val="28"/>
          <w:szCs w:val="28"/>
          <w:lang w:val="uk-UA"/>
        </w:rPr>
      </w:pPr>
    </w:p>
    <w:p w:rsidR="005F456D" w:rsidRPr="00D06D2C" w:rsidRDefault="005F456D" w:rsidP="00582A44">
      <w:pPr>
        <w:shd w:val="clear" w:color="auto" w:fill="FFFFFF"/>
        <w:ind w:left="564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lastRenderedPageBreak/>
        <w:t xml:space="preserve">Додаток </w:t>
      </w:r>
      <w:r w:rsidR="00467EE1" w:rsidRPr="00D06D2C">
        <w:rPr>
          <w:sz w:val="28"/>
          <w:szCs w:val="28"/>
          <w:lang w:val="uk-UA"/>
        </w:rPr>
        <w:t>4</w:t>
      </w:r>
    </w:p>
    <w:p w:rsidR="005F456D" w:rsidRPr="00D06D2C" w:rsidRDefault="005F456D" w:rsidP="00582A44">
      <w:pPr>
        <w:shd w:val="clear" w:color="auto" w:fill="FFFFFF"/>
        <w:ind w:left="564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до рішення виконавчого </w:t>
      </w:r>
    </w:p>
    <w:p w:rsidR="005F456D" w:rsidRPr="00D06D2C" w:rsidRDefault="005F456D" w:rsidP="00582A44">
      <w:pPr>
        <w:shd w:val="clear" w:color="auto" w:fill="FFFFFF"/>
        <w:ind w:left="564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комітету міської ради </w:t>
      </w:r>
    </w:p>
    <w:p w:rsidR="00F84DA8" w:rsidRPr="00D06D2C" w:rsidRDefault="00F84DA8" w:rsidP="00F84DA8">
      <w:pPr>
        <w:shd w:val="clear" w:color="auto" w:fill="FFFFFF"/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07.2021 №248</w:t>
      </w:r>
    </w:p>
    <w:p w:rsidR="005F456D" w:rsidRPr="00D06D2C" w:rsidRDefault="005F456D" w:rsidP="00D06D2C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5F456D" w:rsidRPr="00D06D2C" w:rsidRDefault="005F456D" w:rsidP="00D06D2C">
      <w:pPr>
        <w:pStyle w:val="2"/>
        <w:rPr>
          <w:szCs w:val="28"/>
        </w:rPr>
      </w:pPr>
      <w:r w:rsidRPr="00D06D2C">
        <w:rPr>
          <w:szCs w:val="28"/>
        </w:rPr>
        <w:t xml:space="preserve">Графік </w:t>
      </w:r>
    </w:p>
    <w:p w:rsidR="00603189" w:rsidRPr="00D06D2C" w:rsidRDefault="005F456D" w:rsidP="00D06D2C">
      <w:pPr>
        <w:pStyle w:val="2"/>
        <w:rPr>
          <w:szCs w:val="28"/>
        </w:rPr>
      </w:pPr>
      <w:r w:rsidRPr="00D06D2C">
        <w:rPr>
          <w:szCs w:val="28"/>
        </w:rPr>
        <w:t xml:space="preserve">роботи медичного персоналу з медичного огляду громадян, </w:t>
      </w:r>
    </w:p>
    <w:p w:rsidR="005F456D" w:rsidRPr="00D06D2C" w:rsidRDefault="005F456D" w:rsidP="00D06D2C">
      <w:pPr>
        <w:pStyle w:val="2"/>
        <w:rPr>
          <w:szCs w:val="28"/>
        </w:rPr>
      </w:pPr>
      <w:r w:rsidRPr="00D06D2C">
        <w:rPr>
          <w:szCs w:val="28"/>
        </w:rPr>
        <w:t xml:space="preserve">які підлягають приписці до призовної дільниці </w:t>
      </w:r>
    </w:p>
    <w:p w:rsidR="005F456D" w:rsidRPr="00D06D2C" w:rsidRDefault="005F456D" w:rsidP="00D06D2C">
      <w:pPr>
        <w:pStyle w:val="2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F456D" w:rsidRPr="00D06D2C" w:rsidTr="00F35682">
        <w:tc>
          <w:tcPr>
            <w:tcW w:w="4785" w:type="dxa"/>
          </w:tcPr>
          <w:p w:rsidR="005F456D" w:rsidRPr="00D06D2C" w:rsidRDefault="005F456D" w:rsidP="00D06D2C">
            <w:pPr>
              <w:jc w:val="center"/>
              <w:rPr>
                <w:snapToGrid w:val="0"/>
                <w:sz w:val="28"/>
                <w:szCs w:val="28"/>
                <w:lang w:val="uk-UA"/>
              </w:rPr>
            </w:pPr>
            <w:r w:rsidRPr="00D06D2C">
              <w:rPr>
                <w:snapToGrid w:val="0"/>
                <w:sz w:val="28"/>
                <w:szCs w:val="28"/>
                <w:lang w:val="uk-UA"/>
              </w:rPr>
              <w:t xml:space="preserve">Місяць </w:t>
            </w:r>
          </w:p>
          <w:p w:rsidR="005F456D" w:rsidRPr="00D06D2C" w:rsidRDefault="005F456D" w:rsidP="00D06D2C">
            <w:pPr>
              <w:jc w:val="center"/>
              <w:rPr>
                <w:snapToGrid w:val="0"/>
                <w:sz w:val="28"/>
                <w:szCs w:val="28"/>
                <w:lang w:val="uk-UA"/>
              </w:rPr>
            </w:pPr>
            <w:r w:rsidRPr="00D06D2C">
              <w:rPr>
                <w:snapToGrid w:val="0"/>
                <w:sz w:val="28"/>
                <w:szCs w:val="28"/>
                <w:lang w:val="uk-UA"/>
              </w:rPr>
              <w:t>проведення комісії</w:t>
            </w:r>
          </w:p>
        </w:tc>
        <w:tc>
          <w:tcPr>
            <w:tcW w:w="4786" w:type="dxa"/>
          </w:tcPr>
          <w:p w:rsidR="005F456D" w:rsidRPr="00D06D2C" w:rsidRDefault="005F456D" w:rsidP="00D06D2C">
            <w:pPr>
              <w:jc w:val="center"/>
              <w:rPr>
                <w:snapToGrid w:val="0"/>
                <w:sz w:val="28"/>
                <w:szCs w:val="28"/>
                <w:lang w:val="uk-UA"/>
              </w:rPr>
            </w:pPr>
            <w:r w:rsidRPr="00D06D2C">
              <w:rPr>
                <w:snapToGrid w:val="0"/>
                <w:sz w:val="28"/>
                <w:szCs w:val="28"/>
                <w:lang w:val="uk-UA"/>
              </w:rPr>
              <w:t>Число</w:t>
            </w:r>
          </w:p>
          <w:p w:rsidR="005F456D" w:rsidRPr="00D06D2C" w:rsidRDefault="005F456D" w:rsidP="00D06D2C">
            <w:pPr>
              <w:jc w:val="center"/>
              <w:rPr>
                <w:snapToGrid w:val="0"/>
                <w:sz w:val="28"/>
                <w:szCs w:val="28"/>
                <w:lang w:val="uk-UA"/>
              </w:rPr>
            </w:pPr>
            <w:r w:rsidRPr="00D06D2C">
              <w:rPr>
                <w:snapToGrid w:val="0"/>
                <w:sz w:val="28"/>
                <w:szCs w:val="28"/>
                <w:lang w:val="uk-UA"/>
              </w:rPr>
              <w:t xml:space="preserve"> проведення комісії</w:t>
            </w:r>
          </w:p>
        </w:tc>
      </w:tr>
      <w:tr w:rsidR="00B60D5C" w:rsidRPr="00D06D2C" w:rsidTr="00F35682">
        <w:tc>
          <w:tcPr>
            <w:tcW w:w="4785" w:type="dxa"/>
          </w:tcPr>
          <w:p w:rsidR="00B60D5C" w:rsidRPr="00D06D2C" w:rsidRDefault="00B60D5C" w:rsidP="00D06D2C">
            <w:pPr>
              <w:jc w:val="center"/>
              <w:rPr>
                <w:snapToGrid w:val="0"/>
                <w:sz w:val="28"/>
                <w:szCs w:val="28"/>
                <w:lang w:val="uk-UA"/>
              </w:rPr>
            </w:pPr>
            <w:r w:rsidRPr="00D06D2C">
              <w:rPr>
                <w:snapToGrid w:val="0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786" w:type="dxa"/>
          </w:tcPr>
          <w:p w:rsidR="00B60D5C" w:rsidRPr="00AD45CD" w:rsidRDefault="00B60D5C" w:rsidP="00B60D5C">
            <w:pPr>
              <w:jc w:val="center"/>
              <w:rPr>
                <w:sz w:val="28"/>
                <w:szCs w:val="28"/>
                <w:lang w:val="uk-UA"/>
              </w:rPr>
            </w:pPr>
            <w:r w:rsidRPr="00AD45CD">
              <w:rPr>
                <w:sz w:val="28"/>
                <w:szCs w:val="28"/>
                <w:lang w:val="uk-UA"/>
              </w:rPr>
              <w:t>17, 20, 24,27</w:t>
            </w:r>
          </w:p>
        </w:tc>
      </w:tr>
      <w:tr w:rsidR="00B60D5C" w:rsidRPr="00D06D2C" w:rsidTr="00F35682">
        <w:tc>
          <w:tcPr>
            <w:tcW w:w="4785" w:type="dxa"/>
          </w:tcPr>
          <w:p w:rsidR="00B60D5C" w:rsidRPr="00D06D2C" w:rsidRDefault="00B60D5C" w:rsidP="00D06D2C">
            <w:pPr>
              <w:jc w:val="center"/>
              <w:rPr>
                <w:snapToGrid w:val="0"/>
                <w:sz w:val="28"/>
                <w:szCs w:val="28"/>
                <w:lang w:val="uk-UA"/>
              </w:rPr>
            </w:pPr>
            <w:r w:rsidRPr="00D06D2C">
              <w:rPr>
                <w:snapToGrid w:val="0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786" w:type="dxa"/>
          </w:tcPr>
          <w:p w:rsidR="00B60D5C" w:rsidRPr="00AD45CD" w:rsidRDefault="00B60D5C" w:rsidP="005A778B">
            <w:pPr>
              <w:jc w:val="center"/>
              <w:rPr>
                <w:sz w:val="28"/>
                <w:szCs w:val="28"/>
                <w:lang w:val="uk-UA"/>
              </w:rPr>
            </w:pPr>
            <w:r w:rsidRPr="00AD45CD">
              <w:rPr>
                <w:sz w:val="28"/>
                <w:szCs w:val="28"/>
                <w:lang w:val="uk-UA"/>
              </w:rPr>
              <w:t>3,7,10,14,17,21,24,28</w:t>
            </w:r>
          </w:p>
        </w:tc>
      </w:tr>
      <w:tr w:rsidR="00B60D5C" w:rsidRPr="00D06D2C" w:rsidTr="00F35682">
        <w:tc>
          <w:tcPr>
            <w:tcW w:w="4785" w:type="dxa"/>
          </w:tcPr>
          <w:p w:rsidR="00B60D5C" w:rsidRPr="00D06D2C" w:rsidRDefault="00B60D5C" w:rsidP="00D06D2C">
            <w:pPr>
              <w:jc w:val="center"/>
              <w:rPr>
                <w:snapToGrid w:val="0"/>
                <w:sz w:val="28"/>
                <w:szCs w:val="28"/>
                <w:lang w:val="uk-UA"/>
              </w:rPr>
            </w:pPr>
            <w:r w:rsidRPr="00D06D2C">
              <w:rPr>
                <w:snapToGrid w:val="0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786" w:type="dxa"/>
          </w:tcPr>
          <w:p w:rsidR="00B60D5C" w:rsidRPr="00AD45CD" w:rsidRDefault="00B60D5C" w:rsidP="005A778B">
            <w:pPr>
              <w:jc w:val="center"/>
              <w:rPr>
                <w:sz w:val="28"/>
                <w:szCs w:val="28"/>
                <w:lang w:val="uk-UA"/>
              </w:rPr>
            </w:pPr>
            <w:r w:rsidRPr="00AD45CD">
              <w:rPr>
                <w:sz w:val="28"/>
                <w:szCs w:val="28"/>
                <w:lang w:val="uk-UA"/>
              </w:rPr>
              <w:t>3,7,10,14,17,21,24,28,31</w:t>
            </w:r>
          </w:p>
        </w:tc>
      </w:tr>
    </w:tbl>
    <w:p w:rsidR="005F456D" w:rsidRPr="00D06D2C" w:rsidRDefault="005F456D" w:rsidP="00D06D2C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5F456D" w:rsidRDefault="005F456D" w:rsidP="00D06D2C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06D2C" w:rsidRDefault="00D06D2C" w:rsidP="00D06D2C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3D431F" w:rsidRDefault="003D431F" w:rsidP="00D06D2C">
      <w:pPr>
        <w:tabs>
          <w:tab w:val="left" w:pos="5760"/>
        </w:tabs>
        <w:ind w:right="-1"/>
        <w:jc w:val="both"/>
        <w:rPr>
          <w:sz w:val="28"/>
          <w:szCs w:val="28"/>
          <w:lang w:val="uk-UA"/>
        </w:rPr>
      </w:pPr>
    </w:p>
    <w:p w:rsidR="00F84DA8" w:rsidRPr="0032377D" w:rsidRDefault="00F84DA8" w:rsidP="00F84DA8">
      <w:pPr>
        <w:tabs>
          <w:tab w:val="left" w:pos="5760"/>
        </w:tabs>
        <w:ind w:right="-1"/>
        <w:jc w:val="both"/>
        <w:rPr>
          <w:sz w:val="28"/>
          <w:szCs w:val="28"/>
          <w:lang w:val="uk-UA"/>
        </w:rPr>
      </w:pPr>
      <w:r w:rsidRPr="0032377D">
        <w:rPr>
          <w:sz w:val="28"/>
          <w:szCs w:val="28"/>
          <w:lang w:val="uk-UA"/>
        </w:rPr>
        <w:t xml:space="preserve">Міський голова </w:t>
      </w:r>
      <w:r w:rsidRPr="0032377D">
        <w:rPr>
          <w:sz w:val="28"/>
          <w:szCs w:val="28"/>
          <w:lang w:val="uk-UA"/>
        </w:rPr>
        <w:tab/>
      </w:r>
      <w:r w:rsidRPr="0032377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Дмитро</w:t>
      </w:r>
      <w:r w:rsidRPr="0032377D">
        <w:rPr>
          <w:sz w:val="28"/>
          <w:szCs w:val="28"/>
          <w:lang w:val="uk-UA"/>
        </w:rPr>
        <w:t xml:space="preserve"> ЗРАЖЕВСЬКИЙ</w:t>
      </w:r>
    </w:p>
    <w:p w:rsidR="00FA0274" w:rsidRPr="00D06D2C" w:rsidRDefault="005F456D" w:rsidP="00F84DA8">
      <w:pPr>
        <w:shd w:val="clear" w:color="auto" w:fill="FFFFFF"/>
        <w:ind w:left="564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br w:type="page"/>
      </w:r>
      <w:r w:rsidR="00FA0274" w:rsidRPr="00D06D2C">
        <w:rPr>
          <w:sz w:val="28"/>
          <w:szCs w:val="28"/>
          <w:lang w:val="uk-UA"/>
        </w:rPr>
        <w:lastRenderedPageBreak/>
        <w:t xml:space="preserve">Додаток </w:t>
      </w:r>
      <w:r w:rsidR="00467EE1" w:rsidRPr="00D06D2C">
        <w:rPr>
          <w:sz w:val="28"/>
          <w:szCs w:val="28"/>
          <w:lang w:val="uk-UA"/>
        </w:rPr>
        <w:t>5</w:t>
      </w:r>
      <w:r w:rsidR="00FA0274" w:rsidRPr="00D06D2C">
        <w:rPr>
          <w:sz w:val="28"/>
          <w:szCs w:val="28"/>
          <w:lang w:val="uk-UA"/>
        </w:rPr>
        <w:t xml:space="preserve"> </w:t>
      </w:r>
    </w:p>
    <w:p w:rsidR="00FA0274" w:rsidRPr="00D06D2C" w:rsidRDefault="00FA0274" w:rsidP="00F84DA8">
      <w:pPr>
        <w:shd w:val="clear" w:color="auto" w:fill="FFFFFF"/>
        <w:ind w:left="564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до рішення виконавчого </w:t>
      </w:r>
    </w:p>
    <w:p w:rsidR="00FA0274" w:rsidRPr="00D06D2C" w:rsidRDefault="00FA0274" w:rsidP="00F84DA8">
      <w:pPr>
        <w:shd w:val="clear" w:color="auto" w:fill="FFFFFF"/>
        <w:ind w:left="564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комітету міської ради </w:t>
      </w:r>
    </w:p>
    <w:p w:rsidR="00F84DA8" w:rsidRPr="00D06D2C" w:rsidRDefault="00F84DA8" w:rsidP="00F84DA8">
      <w:pPr>
        <w:shd w:val="clear" w:color="auto" w:fill="FFFFFF"/>
        <w:ind w:left="56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07.2021 №248</w:t>
      </w:r>
    </w:p>
    <w:p w:rsidR="00EA2130" w:rsidRDefault="00EA2130" w:rsidP="00D06D2C">
      <w:pPr>
        <w:pStyle w:val="2"/>
        <w:rPr>
          <w:szCs w:val="28"/>
        </w:rPr>
      </w:pPr>
    </w:p>
    <w:p w:rsidR="009948EA" w:rsidRDefault="009948EA" w:rsidP="009948EA">
      <w:pPr>
        <w:rPr>
          <w:lang w:val="uk-UA"/>
        </w:rPr>
      </w:pPr>
    </w:p>
    <w:p w:rsidR="00EA2130" w:rsidRPr="00D06D2C" w:rsidRDefault="00EA2130" w:rsidP="00D06D2C">
      <w:pPr>
        <w:pStyle w:val="2"/>
        <w:rPr>
          <w:szCs w:val="28"/>
        </w:rPr>
      </w:pPr>
      <w:r w:rsidRPr="00D06D2C">
        <w:rPr>
          <w:szCs w:val="28"/>
        </w:rPr>
        <w:t>С К Л А Д</w:t>
      </w:r>
    </w:p>
    <w:p w:rsidR="00603189" w:rsidRPr="00D06D2C" w:rsidRDefault="00BA68F2" w:rsidP="00D06D2C">
      <w:pPr>
        <w:jc w:val="center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медичного персоналу з медичного огляду громадян, </w:t>
      </w:r>
    </w:p>
    <w:p w:rsidR="00EA2130" w:rsidRPr="00926D1B" w:rsidRDefault="00BA68F2" w:rsidP="00000064">
      <w:pPr>
        <w:jc w:val="center"/>
        <w:rPr>
          <w:sz w:val="28"/>
          <w:szCs w:val="28"/>
        </w:rPr>
      </w:pPr>
      <w:r w:rsidRPr="00D06D2C">
        <w:rPr>
          <w:sz w:val="28"/>
          <w:szCs w:val="28"/>
          <w:lang w:val="uk-UA"/>
        </w:rPr>
        <w:t>які підлягають приписці</w:t>
      </w:r>
      <w:r w:rsidR="00603189" w:rsidRPr="00D06D2C">
        <w:rPr>
          <w:sz w:val="28"/>
          <w:szCs w:val="28"/>
          <w:lang w:val="uk-UA"/>
        </w:rPr>
        <w:t xml:space="preserve"> </w:t>
      </w:r>
      <w:r w:rsidR="00B07610" w:rsidRPr="00D06D2C">
        <w:rPr>
          <w:sz w:val="28"/>
          <w:szCs w:val="28"/>
          <w:lang w:val="uk-UA"/>
        </w:rPr>
        <w:t xml:space="preserve">до призовної дільниці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510"/>
        <w:gridCol w:w="6237"/>
      </w:tblGrid>
      <w:tr w:rsidR="00D06D2C" w:rsidRPr="001448EA" w:rsidTr="00D06D2C">
        <w:tc>
          <w:tcPr>
            <w:tcW w:w="3510" w:type="dxa"/>
          </w:tcPr>
          <w:p w:rsidR="00D06D2C" w:rsidRPr="00D06D2C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РЕУТОВ </w:t>
            </w:r>
          </w:p>
          <w:p w:rsidR="00D06D2C" w:rsidRDefault="00D06D2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Олександр Борисович</w:t>
            </w:r>
          </w:p>
          <w:p w:rsidR="00B60D5C" w:rsidRDefault="00B60D5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B60D5C" w:rsidRDefault="00B60D5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B60D5C" w:rsidRPr="00D06D2C" w:rsidRDefault="00B60D5C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246481" w:rsidRDefault="00246481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завідувач поліклінічним відділенням Комунального некомерційного підприємства «Синельниківська центральна міська лікарня» Синельниківської міської ради</w:t>
            </w:r>
          </w:p>
        </w:tc>
      </w:tr>
      <w:tr w:rsidR="00D06D2C" w:rsidRPr="00D06D2C" w:rsidTr="00D06D2C">
        <w:tc>
          <w:tcPr>
            <w:tcW w:w="3510" w:type="dxa"/>
          </w:tcPr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КРАВЧИНА</w:t>
            </w:r>
          </w:p>
          <w:p w:rsid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Сергій Леонідович</w:t>
            </w:r>
          </w:p>
          <w:p w:rsidR="00B60D5C" w:rsidRDefault="00B60D5C" w:rsidP="00D06D2C">
            <w:pPr>
              <w:rPr>
                <w:sz w:val="28"/>
                <w:szCs w:val="28"/>
                <w:lang w:val="uk-UA"/>
              </w:rPr>
            </w:pPr>
          </w:p>
          <w:p w:rsidR="00B60D5C" w:rsidRPr="00D06D2C" w:rsidRDefault="00B60D5C" w:rsidP="00D06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246481" w:rsidRDefault="00246481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хірург Комунального некомерційного підприємства «Синельниківська центральна міська лікарня» Синельниківської міської ради </w:t>
            </w:r>
          </w:p>
        </w:tc>
      </w:tr>
      <w:tr w:rsidR="00D06D2C" w:rsidRPr="00D06D2C" w:rsidTr="00D06D2C">
        <w:tc>
          <w:tcPr>
            <w:tcW w:w="3510" w:type="dxa"/>
          </w:tcPr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ПАНЧЕНКО </w:t>
            </w:r>
          </w:p>
          <w:p w:rsid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Тетяна Миколаївна</w:t>
            </w:r>
          </w:p>
          <w:p w:rsidR="00B60D5C" w:rsidRDefault="00B60D5C" w:rsidP="00D06D2C">
            <w:pPr>
              <w:rPr>
                <w:sz w:val="28"/>
                <w:szCs w:val="28"/>
                <w:lang w:val="uk-UA"/>
              </w:rPr>
            </w:pPr>
          </w:p>
          <w:p w:rsidR="00B60D5C" w:rsidRPr="00D06D2C" w:rsidRDefault="00B60D5C" w:rsidP="00D06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246481" w:rsidRDefault="00246481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терапевт Комунального некомерційного підприємства «Синельниківська центральна міська лікарня» Синельниківської міської ради </w:t>
            </w:r>
          </w:p>
        </w:tc>
      </w:tr>
      <w:tr w:rsidR="00D06D2C" w:rsidRPr="00D06D2C" w:rsidTr="00D06D2C">
        <w:tc>
          <w:tcPr>
            <w:tcW w:w="3510" w:type="dxa"/>
          </w:tcPr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КРАВЧИНА </w:t>
            </w:r>
          </w:p>
          <w:p w:rsid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Людмила Павлівна</w:t>
            </w:r>
          </w:p>
          <w:p w:rsidR="00B60D5C" w:rsidRDefault="00B60D5C" w:rsidP="00D06D2C">
            <w:pPr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246481" w:rsidRDefault="00246481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невропатолог Комунального некомерційного підприємства «Синельниківська центральна міська лікарня» Синельниківської міської ради</w:t>
            </w:r>
          </w:p>
        </w:tc>
      </w:tr>
      <w:tr w:rsidR="00D06D2C" w:rsidRPr="00D06D2C" w:rsidTr="00D06D2C">
        <w:tc>
          <w:tcPr>
            <w:tcW w:w="3510" w:type="dxa"/>
          </w:tcPr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МУРИЙ </w:t>
            </w:r>
          </w:p>
          <w:p w:rsid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Віталій Анатолійович</w:t>
            </w:r>
          </w:p>
          <w:p w:rsidR="00B60D5C" w:rsidRDefault="00B60D5C" w:rsidP="00D06D2C">
            <w:pPr>
              <w:rPr>
                <w:sz w:val="28"/>
                <w:szCs w:val="28"/>
                <w:lang w:val="uk-UA"/>
              </w:rPr>
            </w:pPr>
          </w:p>
          <w:p w:rsidR="00B60D5C" w:rsidRDefault="00B60D5C" w:rsidP="00D06D2C">
            <w:pPr>
              <w:rPr>
                <w:sz w:val="28"/>
                <w:szCs w:val="28"/>
                <w:lang w:val="uk-UA"/>
              </w:rPr>
            </w:pPr>
          </w:p>
          <w:p w:rsidR="00B60D5C" w:rsidRPr="00D06D2C" w:rsidRDefault="00B60D5C" w:rsidP="00D06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246481" w:rsidRDefault="00246481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06D2C">
              <w:rPr>
                <w:sz w:val="28"/>
                <w:szCs w:val="28"/>
                <w:lang w:val="uk-UA"/>
              </w:rPr>
              <w:t>оториноларинголог</w:t>
            </w:r>
            <w:proofErr w:type="spellEnd"/>
            <w:r w:rsidRPr="00D06D2C">
              <w:rPr>
                <w:sz w:val="28"/>
                <w:szCs w:val="28"/>
                <w:lang w:val="uk-UA"/>
              </w:rPr>
              <w:t xml:space="preserve"> Комунального некомерційного підприємства «Синельниківська центральна міська лікарня» Синельниківської міської ради</w:t>
            </w:r>
          </w:p>
        </w:tc>
      </w:tr>
      <w:tr w:rsidR="00D06D2C" w:rsidRPr="00D06D2C" w:rsidTr="00D06D2C">
        <w:trPr>
          <w:trHeight w:val="512"/>
        </w:trPr>
        <w:tc>
          <w:tcPr>
            <w:tcW w:w="3510" w:type="dxa"/>
          </w:tcPr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ТРЕТЯК </w:t>
            </w:r>
          </w:p>
          <w:p w:rsid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Микола Федорович</w:t>
            </w:r>
          </w:p>
          <w:p w:rsidR="00B60D5C" w:rsidRDefault="00B60D5C" w:rsidP="00D06D2C">
            <w:pPr>
              <w:rPr>
                <w:sz w:val="28"/>
                <w:szCs w:val="28"/>
                <w:lang w:val="uk-UA"/>
              </w:rPr>
            </w:pPr>
          </w:p>
          <w:p w:rsidR="00B60D5C" w:rsidRPr="00D06D2C" w:rsidRDefault="00B60D5C" w:rsidP="00D06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246481" w:rsidRDefault="00246481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офтальмолог Комунального некомерційного підприємства «Синельниківська центральна міська лікарня» Синельниківської міської ради</w:t>
            </w:r>
          </w:p>
        </w:tc>
      </w:tr>
      <w:tr w:rsidR="00D06D2C" w:rsidRPr="00D06D2C" w:rsidTr="00D06D2C">
        <w:tc>
          <w:tcPr>
            <w:tcW w:w="3510" w:type="dxa"/>
          </w:tcPr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КАРЯЧКА</w:t>
            </w:r>
          </w:p>
          <w:p w:rsid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Надія Володимирівна</w:t>
            </w:r>
          </w:p>
          <w:p w:rsidR="00B60D5C" w:rsidRDefault="00B60D5C" w:rsidP="00D06D2C">
            <w:pPr>
              <w:rPr>
                <w:sz w:val="28"/>
                <w:szCs w:val="28"/>
                <w:lang w:val="uk-UA"/>
              </w:rPr>
            </w:pPr>
          </w:p>
          <w:p w:rsidR="00B60D5C" w:rsidRPr="00D06D2C" w:rsidRDefault="00B60D5C" w:rsidP="00D06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246481" w:rsidRDefault="00246481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психіатр Комунального некомерційного підприємства «Синельниківська центральна міська лікарня» Синельниківської міської ради</w:t>
            </w:r>
          </w:p>
        </w:tc>
      </w:tr>
      <w:tr w:rsidR="00D06D2C" w:rsidRPr="00D06D2C" w:rsidTr="00D06D2C">
        <w:tc>
          <w:tcPr>
            <w:tcW w:w="3510" w:type="dxa"/>
          </w:tcPr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БОЛЬШАКОВА </w:t>
            </w:r>
          </w:p>
          <w:p w:rsid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Тетяна Вадимівна</w:t>
            </w:r>
          </w:p>
          <w:p w:rsidR="00B60D5C" w:rsidRDefault="00B60D5C" w:rsidP="00D06D2C">
            <w:pPr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237" w:type="dxa"/>
          </w:tcPr>
          <w:p w:rsidR="00246481" w:rsidRDefault="00246481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стоматолог Комунального некомерційного підприємства «Синельниківська центральна міська лікарня» </w:t>
            </w:r>
            <w:proofErr w:type="spellStart"/>
            <w:r w:rsidRPr="00D06D2C">
              <w:rPr>
                <w:sz w:val="28"/>
                <w:szCs w:val="28"/>
                <w:lang w:val="uk-UA"/>
              </w:rPr>
              <w:t>Синельниківської</w:t>
            </w:r>
            <w:proofErr w:type="spellEnd"/>
            <w:r w:rsidRPr="00D06D2C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F84DA8" w:rsidRDefault="00F84DA8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84DA8" w:rsidRPr="00D06D2C" w:rsidRDefault="00F84DA8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6D2C" w:rsidRPr="00B95234" w:rsidTr="00D06D2C">
        <w:tc>
          <w:tcPr>
            <w:tcW w:w="3510" w:type="dxa"/>
          </w:tcPr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lastRenderedPageBreak/>
              <w:t>ШИНКАРЕНКО</w:t>
            </w:r>
          </w:p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Лілія Миколаївна</w:t>
            </w:r>
          </w:p>
        </w:tc>
        <w:tc>
          <w:tcPr>
            <w:tcW w:w="6237" w:type="dxa"/>
          </w:tcPr>
          <w:p w:rsidR="00246481" w:rsidRDefault="00246481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дерматолог Комунального некомерційного підприємства «Синельниківська центральна міська лікарня» Синельниківської міської ради</w:t>
            </w:r>
          </w:p>
        </w:tc>
      </w:tr>
      <w:tr w:rsidR="00D06D2C" w:rsidRPr="00D06D2C" w:rsidTr="00D06D2C">
        <w:tc>
          <w:tcPr>
            <w:tcW w:w="3510" w:type="dxa"/>
          </w:tcPr>
          <w:p w:rsidR="00D06D2C" w:rsidRDefault="00473752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ШНІР</w:t>
            </w:r>
          </w:p>
          <w:p w:rsidR="00473752" w:rsidRDefault="00473752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Вікторівна</w:t>
            </w:r>
          </w:p>
          <w:p w:rsidR="007D366D" w:rsidRDefault="007D366D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7D366D" w:rsidRPr="00D06D2C" w:rsidRDefault="007D366D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246481" w:rsidRDefault="00246481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сестра медична Комунального некомерційного підприємства «Синельниківська центральна міська лікарня» Синельниківської міської ради</w:t>
            </w:r>
          </w:p>
        </w:tc>
      </w:tr>
      <w:tr w:rsidR="00D06D2C" w:rsidRPr="00D06D2C" w:rsidTr="00D06D2C">
        <w:tc>
          <w:tcPr>
            <w:tcW w:w="3510" w:type="dxa"/>
          </w:tcPr>
          <w:p w:rsidR="00473752" w:rsidRDefault="00473752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ЛОП </w:t>
            </w:r>
          </w:p>
          <w:p w:rsidR="00D06D2C" w:rsidRDefault="00473752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лана</w:t>
            </w:r>
            <w:r w:rsidR="00247BD8">
              <w:rPr>
                <w:sz w:val="28"/>
                <w:szCs w:val="28"/>
                <w:lang w:val="uk-UA"/>
              </w:rPr>
              <w:t xml:space="preserve"> Володимирівна</w:t>
            </w:r>
          </w:p>
          <w:p w:rsidR="007D366D" w:rsidRDefault="007D366D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7D366D" w:rsidRPr="00D06D2C" w:rsidRDefault="007D366D" w:rsidP="00D06D2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246481" w:rsidRDefault="00246481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сестра медична Комунального некомерційного підприємства «Синельниківська центральна міська лікарня» Синельниківської міської ради</w:t>
            </w:r>
          </w:p>
        </w:tc>
      </w:tr>
      <w:tr w:rsidR="00473752" w:rsidRPr="00D06D2C" w:rsidTr="00D06D2C">
        <w:tc>
          <w:tcPr>
            <w:tcW w:w="3510" w:type="dxa"/>
          </w:tcPr>
          <w:p w:rsidR="00473752" w:rsidRPr="00D06D2C" w:rsidRDefault="00473752" w:rsidP="007A4901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ШИБКА</w:t>
            </w:r>
          </w:p>
          <w:p w:rsidR="00473752" w:rsidRPr="00D06D2C" w:rsidRDefault="00473752" w:rsidP="007A4901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Євгенія Валеріївна</w:t>
            </w:r>
          </w:p>
        </w:tc>
        <w:tc>
          <w:tcPr>
            <w:tcW w:w="6237" w:type="dxa"/>
          </w:tcPr>
          <w:p w:rsidR="00246481" w:rsidRDefault="00246481" w:rsidP="007A490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73752" w:rsidRPr="00D06D2C" w:rsidRDefault="00473752" w:rsidP="007A4901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сестра медична Комунального некомерційного підприємства «Синельниківська центральна міська лікарня» Синельниківської міської ради, секретар комісії</w:t>
            </w:r>
          </w:p>
        </w:tc>
      </w:tr>
    </w:tbl>
    <w:p w:rsidR="009609D0" w:rsidRDefault="009609D0" w:rsidP="00D06D2C">
      <w:pPr>
        <w:jc w:val="both"/>
        <w:rPr>
          <w:sz w:val="28"/>
          <w:szCs w:val="28"/>
          <w:lang w:val="uk-UA"/>
        </w:rPr>
      </w:pPr>
    </w:p>
    <w:p w:rsidR="00D06D2C" w:rsidRDefault="00D06D2C" w:rsidP="00D06D2C">
      <w:pPr>
        <w:jc w:val="both"/>
        <w:rPr>
          <w:sz w:val="28"/>
          <w:szCs w:val="28"/>
          <w:lang w:val="uk-UA"/>
        </w:rPr>
      </w:pPr>
    </w:p>
    <w:p w:rsidR="00D06D2C" w:rsidRDefault="00D06D2C" w:rsidP="00D06D2C">
      <w:pPr>
        <w:jc w:val="both"/>
        <w:rPr>
          <w:sz w:val="28"/>
          <w:szCs w:val="28"/>
          <w:lang w:val="uk-UA"/>
        </w:rPr>
      </w:pPr>
    </w:p>
    <w:p w:rsidR="003D431F" w:rsidRDefault="003D431F" w:rsidP="00D06D2C">
      <w:pPr>
        <w:jc w:val="both"/>
        <w:rPr>
          <w:sz w:val="28"/>
          <w:szCs w:val="28"/>
          <w:lang w:val="uk-UA"/>
        </w:rPr>
      </w:pPr>
    </w:p>
    <w:p w:rsidR="00F84DA8" w:rsidRPr="0032377D" w:rsidRDefault="00F84DA8" w:rsidP="00F84DA8">
      <w:pPr>
        <w:tabs>
          <w:tab w:val="left" w:pos="5760"/>
        </w:tabs>
        <w:ind w:right="-1"/>
        <w:jc w:val="both"/>
        <w:rPr>
          <w:sz w:val="28"/>
          <w:szCs w:val="28"/>
          <w:lang w:val="uk-UA"/>
        </w:rPr>
      </w:pPr>
      <w:r w:rsidRPr="0032377D">
        <w:rPr>
          <w:sz w:val="28"/>
          <w:szCs w:val="28"/>
          <w:lang w:val="uk-UA"/>
        </w:rPr>
        <w:t xml:space="preserve">Міський голова </w:t>
      </w:r>
      <w:r w:rsidRPr="0032377D">
        <w:rPr>
          <w:sz w:val="28"/>
          <w:szCs w:val="28"/>
          <w:lang w:val="uk-UA"/>
        </w:rPr>
        <w:tab/>
      </w:r>
      <w:r w:rsidRPr="0032377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Дмитро</w:t>
      </w:r>
      <w:r w:rsidRPr="0032377D">
        <w:rPr>
          <w:sz w:val="28"/>
          <w:szCs w:val="28"/>
          <w:lang w:val="uk-UA"/>
        </w:rPr>
        <w:t xml:space="preserve"> ЗРАЖЕВСЬКИЙ</w:t>
      </w:r>
    </w:p>
    <w:p w:rsidR="001A42DD" w:rsidRPr="00D06D2C" w:rsidRDefault="000F78F9" w:rsidP="00F84DA8">
      <w:pPr>
        <w:shd w:val="clear" w:color="auto" w:fill="FFFFFF"/>
        <w:ind w:left="564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br w:type="page"/>
      </w:r>
      <w:r w:rsidR="001A42DD" w:rsidRPr="00D06D2C">
        <w:rPr>
          <w:sz w:val="28"/>
          <w:szCs w:val="28"/>
          <w:lang w:val="uk-UA"/>
        </w:rPr>
        <w:lastRenderedPageBreak/>
        <w:t xml:space="preserve">Додаток </w:t>
      </w:r>
      <w:r w:rsidR="00467EE1" w:rsidRPr="00D06D2C">
        <w:rPr>
          <w:sz w:val="28"/>
          <w:szCs w:val="28"/>
          <w:lang w:val="uk-UA"/>
        </w:rPr>
        <w:t>6</w:t>
      </w:r>
      <w:r w:rsidR="001A42DD" w:rsidRPr="00D06D2C">
        <w:rPr>
          <w:sz w:val="28"/>
          <w:szCs w:val="28"/>
          <w:lang w:val="uk-UA"/>
        </w:rPr>
        <w:t xml:space="preserve"> </w:t>
      </w:r>
    </w:p>
    <w:p w:rsidR="001A42DD" w:rsidRPr="00D06D2C" w:rsidRDefault="001A42DD" w:rsidP="00F84DA8">
      <w:pPr>
        <w:shd w:val="clear" w:color="auto" w:fill="FFFFFF"/>
        <w:ind w:left="564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до рішення виконавчого </w:t>
      </w:r>
    </w:p>
    <w:p w:rsidR="001A42DD" w:rsidRPr="00D06D2C" w:rsidRDefault="001A42DD" w:rsidP="00F84DA8">
      <w:pPr>
        <w:shd w:val="clear" w:color="auto" w:fill="FFFFFF"/>
        <w:ind w:left="564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комітету міської ради </w:t>
      </w:r>
    </w:p>
    <w:p w:rsidR="00F84DA8" w:rsidRPr="00D06D2C" w:rsidRDefault="00F84DA8" w:rsidP="00F84DA8">
      <w:pPr>
        <w:shd w:val="clear" w:color="auto" w:fill="FFFFFF"/>
        <w:ind w:left="56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07.2021 №248</w:t>
      </w:r>
    </w:p>
    <w:p w:rsidR="003C4F38" w:rsidRDefault="003C4F38" w:rsidP="00D06D2C">
      <w:pPr>
        <w:pStyle w:val="2"/>
        <w:rPr>
          <w:szCs w:val="28"/>
        </w:rPr>
      </w:pPr>
    </w:p>
    <w:p w:rsidR="001A42DD" w:rsidRPr="00D06D2C" w:rsidRDefault="00D06D2C" w:rsidP="00D06D2C">
      <w:pPr>
        <w:pStyle w:val="2"/>
        <w:rPr>
          <w:szCs w:val="28"/>
        </w:rPr>
      </w:pPr>
      <w:r>
        <w:rPr>
          <w:szCs w:val="28"/>
        </w:rPr>
        <w:t xml:space="preserve">РЕЗЕРВНИЙ </w:t>
      </w:r>
      <w:r w:rsidR="001A42DD" w:rsidRPr="00D06D2C">
        <w:rPr>
          <w:szCs w:val="28"/>
        </w:rPr>
        <w:t>СКЛАД</w:t>
      </w:r>
    </w:p>
    <w:p w:rsidR="00603189" w:rsidRPr="00D06D2C" w:rsidRDefault="00BA68F2" w:rsidP="00D06D2C">
      <w:pPr>
        <w:jc w:val="center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медичного персоналу з медичного огляду громадян, </w:t>
      </w:r>
    </w:p>
    <w:p w:rsidR="00B07610" w:rsidRPr="00D06D2C" w:rsidRDefault="00BA68F2" w:rsidP="00D06D2C">
      <w:pPr>
        <w:jc w:val="center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>які підлягають приписці</w:t>
      </w:r>
      <w:r w:rsidR="00603189" w:rsidRPr="00D06D2C">
        <w:rPr>
          <w:sz w:val="28"/>
          <w:szCs w:val="28"/>
          <w:lang w:val="uk-UA"/>
        </w:rPr>
        <w:t xml:space="preserve"> </w:t>
      </w:r>
      <w:r w:rsidR="00B07610" w:rsidRPr="00D06D2C">
        <w:rPr>
          <w:sz w:val="28"/>
          <w:szCs w:val="28"/>
          <w:lang w:val="uk-UA"/>
        </w:rPr>
        <w:t xml:space="preserve">до призовної дільниці </w:t>
      </w:r>
    </w:p>
    <w:p w:rsidR="00F83713" w:rsidRPr="00D06D2C" w:rsidRDefault="00F83713" w:rsidP="00D06D2C">
      <w:pPr>
        <w:jc w:val="center"/>
        <w:rPr>
          <w:b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510"/>
        <w:gridCol w:w="6237"/>
      </w:tblGrid>
      <w:tr w:rsidR="00D06D2C" w:rsidRPr="00D06D2C" w:rsidTr="00D06D2C">
        <w:tc>
          <w:tcPr>
            <w:tcW w:w="3510" w:type="dxa"/>
          </w:tcPr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ПАНЧЕНКО </w:t>
            </w:r>
          </w:p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6237" w:type="dxa"/>
          </w:tcPr>
          <w:p w:rsidR="00E46363" w:rsidRDefault="00E46363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терапевт Комунального некомерційного підприємства «Синельниківська центральна міська лікарня» Синельниківської міської ради</w:t>
            </w:r>
          </w:p>
        </w:tc>
      </w:tr>
      <w:tr w:rsidR="00D06D2C" w:rsidRPr="00E55514" w:rsidTr="00D06D2C">
        <w:tc>
          <w:tcPr>
            <w:tcW w:w="3510" w:type="dxa"/>
          </w:tcPr>
          <w:p w:rsidR="00F3200F" w:rsidRPr="00E55514" w:rsidRDefault="00F3200F" w:rsidP="00F3200F">
            <w:pPr>
              <w:rPr>
                <w:sz w:val="28"/>
                <w:szCs w:val="28"/>
                <w:lang w:val="uk-UA"/>
              </w:rPr>
            </w:pPr>
            <w:r w:rsidRPr="00E55514">
              <w:rPr>
                <w:sz w:val="28"/>
                <w:szCs w:val="28"/>
                <w:lang w:val="uk-UA"/>
              </w:rPr>
              <w:t>КРАВЧИНА</w:t>
            </w:r>
          </w:p>
          <w:p w:rsidR="00F3200F" w:rsidRPr="00E55514" w:rsidRDefault="00F3200F" w:rsidP="00F3200F">
            <w:pPr>
              <w:rPr>
                <w:sz w:val="28"/>
                <w:szCs w:val="28"/>
                <w:lang w:val="uk-UA"/>
              </w:rPr>
            </w:pPr>
            <w:r w:rsidRPr="00E55514">
              <w:rPr>
                <w:sz w:val="28"/>
                <w:szCs w:val="28"/>
                <w:lang w:val="uk-UA"/>
              </w:rPr>
              <w:t>Сергій Леонідович</w:t>
            </w:r>
          </w:p>
          <w:p w:rsidR="00D06D2C" w:rsidRPr="00E55514" w:rsidRDefault="00D06D2C" w:rsidP="00D06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D06D2C" w:rsidRPr="00E55514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E55514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E55514">
              <w:rPr>
                <w:sz w:val="28"/>
                <w:szCs w:val="28"/>
                <w:lang w:val="uk-UA"/>
              </w:rPr>
              <w:t>хірург Комунального некомерційного підприємства «Синельниківська центральна міська лікарня» Синельниківської міської ради</w:t>
            </w:r>
          </w:p>
        </w:tc>
      </w:tr>
      <w:tr w:rsidR="00D06D2C" w:rsidRPr="00D06D2C" w:rsidTr="00D06D2C">
        <w:tc>
          <w:tcPr>
            <w:tcW w:w="3510" w:type="dxa"/>
          </w:tcPr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ХОРТ </w:t>
            </w:r>
          </w:p>
          <w:p w:rsid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Ганна Василівна</w:t>
            </w:r>
          </w:p>
          <w:p w:rsidR="007D366D" w:rsidRDefault="007D366D" w:rsidP="00D06D2C">
            <w:pPr>
              <w:rPr>
                <w:sz w:val="28"/>
                <w:szCs w:val="28"/>
                <w:lang w:val="uk-UA"/>
              </w:rPr>
            </w:pPr>
          </w:p>
          <w:p w:rsidR="007D366D" w:rsidRPr="00D06D2C" w:rsidRDefault="007D366D" w:rsidP="00D06D2C">
            <w:pPr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845C96" w:rsidRDefault="00845C96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06D2C">
              <w:rPr>
                <w:sz w:val="28"/>
                <w:szCs w:val="28"/>
                <w:lang w:val="uk-UA"/>
              </w:rPr>
              <w:t>оториноларинголог</w:t>
            </w:r>
            <w:proofErr w:type="spellEnd"/>
            <w:r w:rsidRPr="00D06D2C">
              <w:rPr>
                <w:sz w:val="28"/>
                <w:szCs w:val="28"/>
                <w:lang w:val="uk-UA"/>
              </w:rPr>
              <w:t xml:space="preserve"> Комунального некомерційного підприємства «Синельниківська центральна міська лікарня» Синельниківської міської ради</w:t>
            </w:r>
          </w:p>
        </w:tc>
      </w:tr>
      <w:tr w:rsidR="00D06D2C" w:rsidRPr="00D06D2C" w:rsidTr="00D06D2C">
        <w:trPr>
          <w:trHeight w:val="512"/>
        </w:trPr>
        <w:tc>
          <w:tcPr>
            <w:tcW w:w="3510" w:type="dxa"/>
          </w:tcPr>
          <w:p w:rsidR="00D06D2C" w:rsidRPr="00D06D2C" w:rsidRDefault="00ED3ADD" w:rsidP="00D06D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І</w:t>
            </w:r>
            <w:r w:rsidR="00D06D2C" w:rsidRPr="00D06D2C">
              <w:rPr>
                <w:sz w:val="28"/>
                <w:szCs w:val="28"/>
                <w:lang w:val="uk-UA"/>
              </w:rPr>
              <w:t>ЛЕХ</w:t>
            </w:r>
          </w:p>
          <w:p w:rsid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 xml:space="preserve">Сергій Васильович </w:t>
            </w:r>
          </w:p>
          <w:p w:rsidR="007D366D" w:rsidRPr="00D06D2C" w:rsidRDefault="007D366D" w:rsidP="00D06D2C">
            <w:pPr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845C96" w:rsidRDefault="00845C96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офтальмолог Комунального некомерційного підприємства «Синельниківська центральна міська лікарня» Синельниківської міської ради</w:t>
            </w:r>
          </w:p>
        </w:tc>
      </w:tr>
      <w:tr w:rsidR="00D06D2C" w:rsidRPr="00D06D2C" w:rsidTr="00D06D2C">
        <w:tc>
          <w:tcPr>
            <w:tcW w:w="3510" w:type="dxa"/>
          </w:tcPr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КАРЯЧКА</w:t>
            </w:r>
          </w:p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Надія Володимирівна</w:t>
            </w:r>
          </w:p>
        </w:tc>
        <w:tc>
          <w:tcPr>
            <w:tcW w:w="6237" w:type="dxa"/>
          </w:tcPr>
          <w:p w:rsidR="00845C96" w:rsidRDefault="00845C96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психіатр Комунального некомерційного підприємства «Синельниківська центральна міська лікарня» Синельниківської міської ради</w:t>
            </w:r>
          </w:p>
        </w:tc>
      </w:tr>
      <w:tr w:rsidR="00D06D2C" w:rsidRPr="00D06D2C" w:rsidTr="00D06D2C">
        <w:tc>
          <w:tcPr>
            <w:tcW w:w="3510" w:type="dxa"/>
          </w:tcPr>
          <w:p w:rsidR="00D06D2C" w:rsidRP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КОРНІЛЕНКО</w:t>
            </w:r>
          </w:p>
          <w:p w:rsidR="00D06D2C" w:rsidRDefault="00D06D2C" w:rsidP="00D06D2C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Олександ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06D2C">
              <w:rPr>
                <w:sz w:val="28"/>
                <w:szCs w:val="28"/>
                <w:lang w:val="uk-UA"/>
              </w:rPr>
              <w:t>Анатолійович</w:t>
            </w:r>
          </w:p>
          <w:p w:rsidR="007D366D" w:rsidRDefault="007D366D" w:rsidP="00D06D2C">
            <w:pPr>
              <w:rPr>
                <w:sz w:val="28"/>
                <w:szCs w:val="28"/>
                <w:lang w:val="uk-UA"/>
              </w:rPr>
            </w:pPr>
          </w:p>
          <w:p w:rsidR="007D366D" w:rsidRPr="00D06D2C" w:rsidRDefault="007D366D" w:rsidP="00D06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6D2C" w:rsidRPr="00D06D2C" w:rsidRDefault="00D06D2C" w:rsidP="00D06D2C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стоматолог Комунального некомерційного підприємства «Синельниківська центральна міська лікарня» Синельниківської міської ради</w:t>
            </w:r>
          </w:p>
        </w:tc>
      </w:tr>
      <w:tr w:rsidR="00ED3ADD" w:rsidRPr="00D06D2C" w:rsidTr="00D06D2C">
        <w:tc>
          <w:tcPr>
            <w:tcW w:w="3510" w:type="dxa"/>
          </w:tcPr>
          <w:p w:rsidR="00ED3ADD" w:rsidRPr="00D06D2C" w:rsidRDefault="00ED3ADD" w:rsidP="00ED3ADD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СОЛОП</w:t>
            </w:r>
          </w:p>
          <w:p w:rsidR="00ED3ADD" w:rsidRPr="00D06D2C" w:rsidRDefault="00ED3ADD" w:rsidP="00ED3ADD">
            <w:pPr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Руслана Володимирівна</w:t>
            </w:r>
          </w:p>
          <w:p w:rsidR="00ED3ADD" w:rsidRPr="00D06D2C" w:rsidRDefault="00ED3ADD" w:rsidP="00D06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0A51CF" w:rsidRDefault="000A51CF" w:rsidP="00E43DE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D3ADD" w:rsidRDefault="00ED3ADD" w:rsidP="00E43DE8">
            <w:pPr>
              <w:jc w:val="both"/>
              <w:rPr>
                <w:sz w:val="28"/>
                <w:szCs w:val="28"/>
                <w:lang w:val="uk-UA"/>
              </w:rPr>
            </w:pPr>
            <w:r w:rsidRPr="00D06D2C">
              <w:rPr>
                <w:sz w:val="28"/>
                <w:szCs w:val="28"/>
                <w:lang w:val="uk-UA"/>
              </w:rPr>
              <w:t>сестра медична Комунального некомерційного підприємства «Синельниківська центральна міська лікарня» Синельниківської міської ради</w:t>
            </w:r>
            <w:r>
              <w:rPr>
                <w:sz w:val="28"/>
                <w:szCs w:val="28"/>
                <w:lang w:val="uk-UA"/>
              </w:rPr>
              <w:t>,</w:t>
            </w:r>
            <w:r w:rsidRPr="00D06D2C">
              <w:rPr>
                <w:sz w:val="28"/>
                <w:szCs w:val="28"/>
                <w:lang w:val="uk-UA"/>
              </w:rPr>
              <w:t xml:space="preserve"> секретар комісії</w:t>
            </w:r>
          </w:p>
        </w:tc>
      </w:tr>
    </w:tbl>
    <w:p w:rsidR="00F3200F" w:rsidRDefault="00F3200F" w:rsidP="00D06D2C">
      <w:pPr>
        <w:tabs>
          <w:tab w:val="left" w:pos="5760"/>
        </w:tabs>
        <w:ind w:right="-1"/>
        <w:jc w:val="both"/>
        <w:rPr>
          <w:sz w:val="28"/>
          <w:szCs w:val="28"/>
          <w:lang w:val="uk-UA"/>
        </w:rPr>
      </w:pPr>
    </w:p>
    <w:p w:rsidR="000A51CF" w:rsidRDefault="000A51CF" w:rsidP="00D06D2C">
      <w:pPr>
        <w:tabs>
          <w:tab w:val="left" w:pos="5760"/>
        </w:tabs>
        <w:ind w:right="-1"/>
        <w:jc w:val="both"/>
        <w:rPr>
          <w:sz w:val="28"/>
          <w:szCs w:val="28"/>
          <w:lang w:val="uk-UA"/>
        </w:rPr>
      </w:pPr>
    </w:p>
    <w:p w:rsidR="005B7FFD" w:rsidRDefault="005B7FFD" w:rsidP="00D06D2C">
      <w:pPr>
        <w:tabs>
          <w:tab w:val="left" w:pos="5760"/>
        </w:tabs>
        <w:ind w:right="-1"/>
        <w:jc w:val="both"/>
        <w:rPr>
          <w:sz w:val="28"/>
          <w:szCs w:val="28"/>
          <w:lang w:val="uk-UA"/>
        </w:rPr>
      </w:pPr>
    </w:p>
    <w:p w:rsidR="00F84DA8" w:rsidRPr="0032377D" w:rsidRDefault="00F84DA8" w:rsidP="00F84DA8">
      <w:pPr>
        <w:tabs>
          <w:tab w:val="left" w:pos="5760"/>
        </w:tabs>
        <w:ind w:right="-1"/>
        <w:jc w:val="both"/>
        <w:rPr>
          <w:sz w:val="28"/>
          <w:szCs w:val="28"/>
          <w:lang w:val="uk-UA"/>
        </w:rPr>
      </w:pPr>
      <w:r w:rsidRPr="0032377D">
        <w:rPr>
          <w:sz w:val="28"/>
          <w:szCs w:val="28"/>
          <w:lang w:val="uk-UA"/>
        </w:rPr>
        <w:t xml:space="preserve">Міський голова </w:t>
      </w:r>
      <w:r w:rsidRPr="0032377D">
        <w:rPr>
          <w:sz w:val="28"/>
          <w:szCs w:val="28"/>
          <w:lang w:val="uk-UA"/>
        </w:rPr>
        <w:tab/>
      </w:r>
      <w:r w:rsidRPr="0032377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Дмитро</w:t>
      </w:r>
      <w:r w:rsidRPr="0032377D">
        <w:rPr>
          <w:sz w:val="28"/>
          <w:szCs w:val="28"/>
          <w:lang w:val="uk-UA"/>
        </w:rPr>
        <w:t xml:space="preserve"> ЗРАЖЕВСЬКИЙ</w:t>
      </w:r>
    </w:p>
    <w:p w:rsidR="007B1311" w:rsidRPr="00D06D2C" w:rsidRDefault="00B121CD" w:rsidP="00F84DA8">
      <w:pPr>
        <w:shd w:val="clear" w:color="auto" w:fill="FFFFFF"/>
        <w:ind w:left="567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br w:type="page"/>
      </w:r>
      <w:r w:rsidR="007B1311" w:rsidRPr="00D06D2C">
        <w:rPr>
          <w:sz w:val="28"/>
          <w:szCs w:val="28"/>
          <w:lang w:val="uk-UA"/>
        </w:rPr>
        <w:lastRenderedPageBreak/>
        <w:t xml:space="preserve">Додаток </w:t>
      </w:r>
      <w:r w:rsidR="00467EE1" w:rsidRPr="00D06D2C">
        <w:rPr>
          <w:sz w:val="28"/>
          <w:szCs w:val="28"/>
          <w:lang w:val="uk-UA"/>
        </w:rPr>
        <w:t>7</w:t>
      </w:r>
    </w:p>
    <w:p w:rsidR="007B1311" w:rsidRPr="00D06D2C" w:rsidRDefault="007B1311" w:rsidP="00F84DA8">
      <w:pPr>
        <w:shd w:val="clear" w:color="auto" w:fill="FFFFFF"/>
        <w:spacing w:line="0" w:lineRule="atLeast"/>
        <w:ind w:left="567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до рішення виконавчого </w:t>
      </w:r>
    </w:p>
    <w:p w:rsidR="007B1311" w:rsidRPr="00D06D2C" w:rsidRDefault="007B1311" w:rsidP="00F84DA8">
      <w:pPr>
        <w:shd w:val="clear" w:color="auto" w:fill="FFFFFF"/>
        <w:spacing w:line="0" w:lineRule="atLeast"/>
        <w:ind w:left="5670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 xml:space="preserve">комітету міської ради </w:t>
      </w:r>
    </w:p>
    <w:p w:rsidR="00F84DA8" w:rsidRPr="00D06D2C" w:rsidRDefault="00F84DA8" w:rsidP="00F84DA8">
      <w:pPr>
        <w:shd w:val="clear" w:color="auto" w:fill="FFFFFF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07.2021 №248</w:t>
      </w:r>
    </w:p>
    <w:p w:rsidR="007B1311" w:rsidRPr="00D06D2C" w:rsidRDefault="007B1311" w:rsidP="007B1311">
      <w:pPr>
        <w:jc w:val="center"/>
        <w:rPr>
          <w:b/>
          <w:sz w:val="28"/>
          <w:szCs w:val="28"/>
          <w:u w:val="single"/>
          <w:lang w:val="uk-UA"/>
        </w:rPr>
      </w:pPr>
    </w:p>
    <w:p w:rsidR="007B1311" w:rsidRPr="00D06D2C" w:rsidRDefault="007B1311" w:rsidP="007B1311">
      <w:pPr>
        <w:jc w:val="center"/>
        <w:rPr>
          <w:sz w:val="28"/>
          <w:szCs w:val="28"/>
          <w:lang w:val="uk-UA"/>
        </w:rPr>
      </w:pPr>
      <w:r w:rsidRPr="00D06D2C">
        <w:rPr>
          <w:sz w:val="28"/>
          <w:szCs w:val="28"/>
          <w:lang w:val="uk-UA"/>
        </w:rPr>
        <w:t>ПЕРЕЛІК</w:t>
      </w:r>
    </w:p>
    <w:p w:rsidR="00145FC1" w:rsidRDefault="007B1311" w:rsidP="007B1311">
      <w:pPr>
        <w:jc w:val="center"/>
        <w:rPr>
          <w:sz w:val="28"/>
          <w:szCs w:val="28"/>
          <w:lang w:val="uk-UA"/>
        </w:rPr>
      </w:pPr>
      <w:r w:rsidRPr="0032377D">
        <w:rPr>
          <w:sz w:val="28"/>
          <w:szCs w:val="28"/>
          <w:lang w:val="uk-UA"/>
        </w:rPr>
        <w:t>підприємств, установ міста</w:t>
      </w:r>
      <w:r w:rsidR="00A4237A" w:rsidRPr="0032377D">
        <w:rPr>
          <w:sz w:val="28"/>
          <w:szCs w:val="28"/>
          <w:lang w:val="uk-UA"/>
        </w:rPr>
        <w:t>,</w:t>
      </w:r>
      <w:r w:rsidRPr="0032377D">
        <w:rPr>
          <w:sz w:val="28"/>
          <w:szCs w:val="28"/>
          <w:lang w:val="uk-UA"/>
        </w:rPr>
        <w:t xml:space="preserve"> незалежно від підпорядкування і форм власності, які надають списки громадян </w:t>
      </w:r>
      <w:r w:rsidR="00374CB4" w:rsidRPr="0032377D">
        <w:rPr>
          <w:sz w:val="28"/>
          <w:szCs w:val="28"/>
          <w:lang w:val="uk-UA"/>
        </w:rPr>
        <w:t>200</w:t>
      </w:r>
      <w:r w:rsidR="003C4F38">
        <w:rPr>
          <w:sz w:val="28"/>
          <w:szCs w:val="28"/>
          <w:lang w:val="uk-UA"/>
        </w:rPr>
        <w:t>5</w:t>
      </w:r>
      <w:r w:rsidR="009246D2" w:rsidRPr="0032377D">
        <w:rPr>
          <w:sz w:val="28"/>
          <w:szCs w:val="28"/>
          <w:lang w:val="uk-UA"/>
        </w:rPr>
        <w:t xml:space="preserve"> </w:t>
      </w:r>
      <w:r w:rsidR="00145FC1">
        <w:rPr>
          <w:sz w:val="28"/>
          <w:szCs w:val="28"/>
          <w:lang w:val="uk-UA"/>
        </w:rPr>
        <w:t>року народження</w:t>
      </w:r>
    </w:p>
    <w:p w:rsidR="007B1311" w:rsidRDefault="007B1311" w:rsidP="007B1311">
      <w:pPr>
        <w:jc w:val="center"/>
        <w:rPr>
          <w:sz w:val="28"/>
          <w:szCs w:val="28"/>
          <w:lang w:val="uk-UA"/>
        </w:rPr>
      </w:pPr>
      <w:r w:rsidRPr="0032377D">
        <w:rPr>
          <w:sz w:val="28"/>
          <w:szCs w:val="28"/>
          <w:lang w:val="uk-UA"/>
        </w:rPr>
        <w:t xml:space="preserve"> на приписку до призовної дільниці </w:t>
      </w:r>
    </w:p>
    <w:p w:rsidR="00AD4D77" w:rsidRPr="0032377D" w:rsidRDefault="00AD4D77" w:rsidP="007B1311">
      <w:pPr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675"/>
        <w:gridCol w:w="4485"/>
        <w:gridCol w:w="2694"/>
        <w:gridCol w:w="1701"/>
      </w:tblGrid>
      <w:tr w:rsidR="00E402BB" w:rsidRPr="003B73DD" w:rsidTr="00DA78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BB" w:rsidRPr="003B73DD" w:rsidRDefault="00E402BB" w:rsidP="00E72032">
            <w:pPr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BB" w:rsidRPr="003B73DD" w:rsidRDefault="00145FC1" w:rsidP="00145FC1">
            <w:pPr>
              <w:jc w:val="both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 xml:space="preserve">Назва </w:t>
            </w:r>
            <w:r w:rsidR="00E402BB" w:rsidRPr="003B73DD">
              <w:rPr>
                <w:sz w:val="24"/>
                <w:szCs w:val="24"/>
                <w:lang w:val="uk-UA"/>
              </w:rPr>
              <w:t>організацій, установ, підприємств, навчальних закладів, квартальних комітеті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BB" w:rsidRPr="003B73DD" w:rsidRDefault="00E402BB" w:rsidP="00E72032">
            <w:pPr>
              <w:ind w:left="-160"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 xml:space="preserve">Адреса, </w:t>
            </w:r>
          </w:p>
          <w:p w:rsidR="00E402BB" w:rsidRPr="003B73DD" w:rsidRDefault="00E402BB" w:rsidP="00E72032">
            <w:pPr>
              <w:ind w:left="-160"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робочи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BB" w:rsidRPr="003B73DD" w:rsidRDefault="00E402BB" w:rsidP="00E72032">
            <w:pPr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E402BB" w:rsidRPr="003B73DD" w:rsidTr="00DA78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BB" w:rsidRPr="003B73DD" w:rsidRDefault="00E402BB" w:rsidP="00E72032">
            <w:pPr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BB" w:rsidRPr="003B73DD" w:rsidRDefault="00E402BB" w:rsidP="00E72032">
            <w:pPr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BB" w:rsidRPr="003B73DD" w:rsidRDefault="00E402BB" w:rsidP="00E72032">
            <w:pPr>
              <w:ind w:left="-160"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BB" w:rsidRPr="003B73DD" w:rsidRDefault="00E402BB" w:rsidP="00E72032">
            <w:pPr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5</w:t>
            </w:r>
          </w:p>
        </w:tc>
      </w:tr>
      <w:tr w:rsidR="00E21DEF" w:rsidRPr="003B73DD" w:rsidTr="00DA78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EF" w:rsidRPr="003B73DD" w:rsidRDefault="00E21DEF" w:rsidP="00C42A5F">
            <w:pPr>
              <w:ind w:right="-57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1.</w:t>
            </w:r>
          </w:p>
          <w:p w:rsidR="00E21DEF" w:rsidRPr="003B73DD" w:rsidRDefault="00E21DEF" w:rsidP="00C42A5F">
            <w:pPr>
              <w:ind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EF" w:rsidRDefault="00E21DEF" w:rsidP="00C16133">
            <w:pPr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 xml:space="preserve">Синельниківська міська рада </w:t>
            </w:r>
          </w:p>
          <w:p w:rsidR="00787018" w:rsidRPr="003B73DD" w:rsidRDefault="00787018" w:rsidP="00C1613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м. Синельникове</w:t>
            </w:r>
          </w:p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вул. Каштанова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F" w:rsidRPr="003B73DD" w:rsidRDefault="00E21DEF" w:rsidP="00E720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1DEF" w:rsidRPr="003B73DD" w:rsidTr="00DA782E">
        <w:tc>
          <w:tcPr>
            <w:tcW w:w="675" w:type="dxa"/>
            <w:tcBorders>
              <w:top w:val="nil"/>
            </w:tcBorders>
            <w:vAlign w:val="center"/>
          </w:tcPr>
          <w:p w:rsidR="00E21DEF" w:rsidRPr="003B73DD" w:rsidRDefault="00E924A0" w:rsidP="00C42A5F">
            <w:pPr>
              <w:tabs>
                <w:tab w:val="left" w:pos="135"/>
              </w:tabs>
              <w:ind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42A5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485" w:type="dxa"/>
            <w:vAlign w:val="center"/>
          </w:tcPr>
          <w:p w:rsidR="00E21DEF" w:rsidRPr="003B73DD" w:rsidRDefault="00E21DEF" w:rsidP="00C42A5F">
            <w:pPr>
              <w:ind w:right="-90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Відділ освіти Синельниківської міської ради</w:t>
            </w:r>
          </w:p>
        </w:tc>
        <w:tc>
          <w:tcPr>
            <w:tcW w:w="2694" w:type="dxa"/>
          </w:tcPr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м. Синельникове</w:t>
            </w:r>
          </w:p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вул. Виконкомівська, 30</w:t>
            </w:r>
          </w:p>
        </w:tc>
        <w:tc>
          <w:tcPr>
            <w:tcW w:w="1701" w:type="dxa"/>
          </w:tcPr>
          <w:p w:rsidR="00E21DEF" w:rsidRPr="003B73DD" w:rsidRDefault="00E21DEF" w:rsidP="00E720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1DEF" w:rsidRPr="003B73DD" w:rsidTr="00DA782E">
        <w:tc>
          <w:tcPr>
            <w:tcW w:w="675" w:type="dxa"/>
            <w:vAlign w:val="center"/>
          </w:tcPr>
          <w:p w:rsidR="00E21DEF" w:rsidRPr="003B73DD" w:rsidRDefault="00E924A0" w:rsidP="00C42A5F">
            <w:pPr>
              <w:tabs>
                <w:tab w:val="left" w:pos="135"/>
              </w:tabs>
              <w:ind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C42A5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485" w:type="dxa"/>
            <w:vAlign w:val="center"/>
          </w:tcPr>
          <w:p w:rsidR="00E21DEF" w:rsidRPr="003B73DD" w:rsidRDefault="00E21DEF" w:rsidP="00E72032">
            <w:pPr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ЗОШ №1 «Загальноосвітня школа І-ІІІ ступенів Синельниківської міської ради»</w:t>
            </w:r>
          </w:p>
        </w:tc>
        <w:tc>
          <w:tcPr>
            <w:tcW w:w="2694" w:type="dxa"/>
          </w:tcPr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м. Синельникове</w:t>
            </w:r>
          </w:p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вул. Музична, 27</w:t>
            </w:r>
          </w:p>
        </w:tc>
        <w:tc>
          <w:tcPr>
            <w:tcW w:w="1701" w:type="dxa"/>
          </w:tcPr>
          <w:p w:rsidR="00E21DEF" w:rsidRPr="003B73DD" w:rsidRDefault="00E21DEF" w:rsidP="00E720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1DEF" w:rsidRPr="003B73DD" w:rsidTr="00DA782E">
        <w:tc>
          <w:tcPr>
            <w:tcW w:w="675" w:type="dxa"/>
            <w:vAlign w:val="center"/>
          </w:tcPr>
          <w:p w:rsidR="00E21DEF" w:rsidRPr="003B73DD" w:rsidRDefault="00C42A5F" w:rsidP="00C42A5F">
            <w:pPr>
              <w:tabs>
                <w:tab w:val="left" w:pos="135"/>
              </w:tabs>
              <w:ind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485" w:type="dxa"/>
            <w:vAlign w:val="center"/>
          </w:tcPr>
          <w:p w:rsidR="00E21DEF" w:rsidRPr="003B73DD" w:rsidRDefault="00E21DEF" w:rsidP="00E72032">
            <w:pPr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ЗОШ №2 «Загальноосвітня школа І-ІІІ ступенів Синельниківської міської ради»</w:t>
            </w:r>
          </w:p>
        </w:tc>
        <w:tc>
          <w:tcPr>
            <w:tcW w:w="2694" w:type="dxa"/>
          </w:tcPr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м. Синельникове</w:t>
            </w:r>
          </w:p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вул. Миру, 13</w:t>
            </w:r>
          </w:p>
        </w:tc>
        <w:tc>
          <w:tcPr>
            <w:tcW w:w="1701" w:type="dxa"/>
          </w:tcPr>
          <w:p w:rsidR="00E21DEF" w:rsidRPr="003B73DD" w:rsidRDefault="00E21DEF" w:rsidP="00E720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1DEF" w:rsidRPr="003B73DD" w:rsidTr="00DA782E">
        <w:tc>
          <w:tcPr>
            <w:tcW w:w="675" w:type="dxa"/>
            <w:vAlign w:val="center"/>
          </w:tcPr>
          <w:p w:rsidR="00E21DEF" w:rsidRPr="003B73DD" w:rsidRDefault="00C42A5F" w:rsidP="00C42A5F">
            <w:pPr>
              <w:tabs>
                <w:tab w:val="left" w:pos="135"/>
              </w:tabs>
              <w:ind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485" w:type="dxa"/>
            <w:vAlign w:val="center"/>
          </w:tcPr>
          <w:p w:rsidR="00E21DEF" w:rsidRPr="003B73DD" w:rsidRDefault="00E21DEF" w:rsidP="00E72032">
            <w:pPr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ЗОШ №3 «Загальноосвітня школа І-ІІІ ступенів Синельниківської міської ради»</w:t>
            </w:r>
          </w:p>
        </w:tc>
        <w:tc>
          <w:tcPr>
            <w:tcW w:w="2694" w:type="dxa"/>
          </w:tcPr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м. Синельникове</w:t>
            </w:r>
          </w:p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вул. Каштанова, 27</w:t>
            </w:r>
          </w:p>
        </w:tc>
        <w:tc>
          <w:tcPr>
            <w:tcW w:w="1701" w:type="dxa"/>
          </w:tcPr>
          <w:p w:rsidR="00E21DEF" w:rsidRPr="003B73DD" w:rsidRDefault="00E21DEF" w:rsidP="00E720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1DEF" w:rsidRPr="003B73DD" w:rsidTr="00DA782E">
        <w:tc>
          <w:tcPr>
            <w:tcW w:w="675" w:type="dxa"/>
            <w:vAlign w:val="center"/>
          </w:tcPr>
          <w:p w:rsidR="00E21DEF" w:rsidRPr="003B73DD" w:rsidRDefault="00C42A5F" w:rsidP="00C42A5F">
            <w:pPr>
              <w:tabs>
                <w:tab w:val="left" w:pos="135"/>
              </w:tabs>
              <w:ind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485" w:type="dxa"/>
            <w:vAlign w:val="center"/>
          </w:tcPr>
          <w:p w:rsidR="00E21DEF" w:rsidRPr="003B73DD" w:rsidRDefault="00E21DEF" w:rsidP="00E72032">
            <w:pPr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ЗОШ №4 «Загальноосвітня школа І-ІІІ ступенів Синельниківської міської ради»</w:t>
            </w:r>
          </w:p>
        </w:tc>
        <w:tc>
          <w:tcPr>
            <w:tcW w:w="2694" w:type="dxa"/>
          </w:tcPr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м. Синельникове</w:t>
            </w:r>
          </w:p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вул. Перемоги, 1</w:t>
            </w:r>
          </w:p>
        </w:tc>
        <w:tc>
          <w:tcPr>
            <w:tcW w:w="1701" w:type="dxa"/>
          </w:tcPr>
          <w:p w:rsidR="00E21DEF" w:rsidRPr="003B73DD" w:rsidRDefault="00E21DEF" w:rsidP="00E720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1DEF" w:rsidRPr="003B73DD" w:rsidTr="00DA782E">
        <w:tc>
          <w:tcPr>
            <w:tcW w:w="675" w:type="dxa"/>
            <w:vAlign w:val="center"/>
          </w:tcPr>
          <w:p w:rsidR="00E21DEF" w:rsidRPr="003B73DD" w:rsidRDefault="00C42A5F" w:rsidP="00C42A5F">
            <w:pPr>
              <w:tabs>
                <w:tab w:val="left" w:pos="135"/>
              </w:tabs>
              <w:ind w:right="-57" w:firstLine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485" w:type="dxa"/>
            <w:vAlign w:val="center"/>
          </w:tcPr>
          <w:p w:rsidR="00E21DEF" w:rsidRPr="003B73DD" w:rsidRDefault="00E21DEF" w:rsidP="00E72032">
            <w:pPr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ЗОШ №5 «Загальноосвітня школа І-ІІІ ступенів Синельниківської міської ради»</w:t>
            </w:r>
          </w:p>
        </w:tc>
        <w:tc>
          <w:tcPr>
            <w:tcW w:w="2694" w:type="dxa"/>
          </w:tcPr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м. Синельникове</w:t>
            </w:r>
          </w:p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вул. Музейна, 29А</w:t>
            </w:r>
          </w:p>
        </w:tc>
        <w:tc>
          <w:tcPr>
            <w:tcW w:w="1701" w:type="dxa"/>
          </w:tcPr>
          <w:p w:rsidR="00E21DEF" w:rsidRPr="003B73DD" w:rsidRDefault="00E21DEF" w:rsidP="00E720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1DEF" w:rsidRPr="003B73DD" w:rsidTr="00DA782E">
        <w:tc>
          <w:tcPr>
            <w:tcW w:w="675" w:type="dxa"/>
            <w:vAlign w:val="center"/>
          </w:tcPr>
          <w:p w:rsidR="00E21DEF" w:rsidRPr="003B73DD" w:rsidRDefault="00C42A5F" w:rsidP="00C42A5F">
            <w:pPr>
              <w:tabs>
                <w:tab w:val="left" w:pos="135"/>
              </w:tabs>
              <w:ind w:right="-57" w:firstLine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485" w:type="dxa"/>
            <w:vAlign w:val="center"/>
          </w:tcPr>
          <w:p w:rsidR="00E21DEF" w:rsidRPr="003B73DD" w:rsidRDefault="00E21DEF" w:rsidP="00E72032">
            <w:pPr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ЗОШ №6 «Загальноосвітня школа І-ІІІ ступенів Синельниківської міської ради»</w:t>
            </w:r>
          </w:p>
        </w:tc>
        <w:tc>
          <w:tcPr>
            <w:tcW w:w="2694" w:type="dxa"/>
          </w:tcPr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м. Синельникове</w:t>
            </w:r>
          </w:p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вул. Козацька, 44</w:t>
            </w:r>
          </w:p>
        </w:tc>
        <w:tc>
          <w:tcPr>
            <w:tcW w:w="1701" w:type="dxa"/>
          </w:tcPr>
          <w:p w:rsidR="00E21DEF" w:rsidRPr="003B73DD" w:rsidRDefault="00E21DEF" w:rsidP="00E720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1DEF" w:rsidRPr="003B73DD" w:rsidTr="00DA782E">
        <w:tc>
          <w:tcPr>
            <w:tcW w:w="675" w:type="dxa"/>
            <w:vAlign w:val="center"/>
          </w:tcPr>
          <w:p w:rsidR="00E21DEF" w:rsidRPr="003B73DD" w:rsidRDefault="00C42A5F" w:rsidP="00C42A5F">
            <w:pPr>
              <w:tabs>
                <w:tab w:val="left" w:pos="135"/>
              </w:tabs>
              <w:ind w:right="-57" w:firstLine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485" w:type="dxa"/>
            <w:vAlign w:val="center"/>
          </w:tcPr>
          <w:p w:rsidR="00FA7048" w:rsidRDefault="00E21DEF" w:rsidP="00AD1F61">
            <w:pPr>
              <w:rPr>
                <w:sz w:val="24"/>
                <w:szCs w:val="24"/>
                <w:lang w:val="en-US"/>
              </w:rPr>
            </w:pPr>
            <w:r w:rsidRPr="003B73DD">
              <w:rPr>
                <w:sz w:val="24"/>
                <w:szCs w:val="24"/>
                <w:lang w:val="uk-UA"/>
              </w:rPr>
              <w:t xml:space="preserve">Навчально-виховний комплекс </w:t>
            </w:r>
          </w:p>
          <w:p w:rsidR="00E21DEF" w:rsidRPr="003B73DD" w:rsidRDefault="00FA7048" w:rsidP="00AD1F61">
            <w:pPr>
              <w:rPr>
                <w:sz w:val="24"/>
                <w:szCs w:val="24"/>
                <w:lang w:val="uk-UA"/>
              </w:rPr>
            </w:pPr>
            <w:r w:rsidRPr="00FA7048">
              <w:rPr>
                <w:bCs/>
                <w:iCs/>
                <w:sz w:val="24"/>
                <w:szCs w:val="24"/>
              </w:rPr>
              <w:t>«</w:t>
            </w:r>
            <w:proofErr w:type="spellStart"/>
            <w:r w:rsidRPr="00FA7048">
              <w:rPr>
                <w:bCs/>
                <w:iCs/>
                <w:sz w:val="24"/>
                <w:szCs w:val="24"/>
              </w:rPr>
              <w:t>Загальна</w:t>
            </w:r>
            <w:proofErr w:type="spellEnd"/>
            <w:r w:rsidRPr="00FA7048">
              <w:rPr>
                <w:bCs/>
                <w:iCs/>
                <w:sz w:val="24"/>
                <w:szCs w:val="24"/>
              </w:rPr>
              <w:t xml:space="preserve"> школа – дитячий </w:t>
            </w:r>
            <w:proofErr w:type="spellStart"/>
            <w:r w:rsidRPr="00FA7048">
              <w:rPr>
                <w:bCs/>
                <w:iCs/>
                <w:sz w:val="24"/>
                <w:szCs w:val="24"/>
              </w:rPr>
              <w:t>дошкільний</w:t>
            </w:r>
            <w:proofErr w:type="spellEnd"/>
            <w:r w:rsidRPr="00FA7048">
              <w:rPr>
                <w:bCs/>
                <w:iCs/>
                <w:sz w:val="24"/>
                <w:szCs w:val="24"/>
              </w:rPr>
              <w:t xml:space="preserve"> заклад» </w:t>
            </w:r>
            <w:r w:rsidR="00E21DEF" w:rsidRPr="00FA7048">
              <w:rPr>
                <w:sz w:val="24"/>
                <w:szCs w:val="24"/>
                <w:lang w:val="uk-UA"/>
              </w:rPr>
              <w:t xml:space="preserve">Синельниківської міської </w:t>
            </w:r>
            <w:proofErr w:type="gramStart"/>
            <w:r w:rsidR="00E21DEF" w:rsidRPr="00FA7048">
              <w:rPr>
                <w:sz w:val="24"/>
                <w:szCs w:val="24"/>
                <w:lang w:val="uk-UA"/>
              </w:rPr>
              <w:t>ради</w:t>
            </w:r>
            <w:proofErr w:type="gramEnd"/>
            <w:r w:rsidR="00E21DEF" w:rsidRPr="003B73DD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694" w:type="dxa"/>
          </w:tcPr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м. Синельникове</w:t>
            </w:r>
          </w:p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вул. Воїнів-афганців, 5</w:t>
            </w:r>
          </w:p>
        </w:tc>
        <w:tc>
          <w:tcPr>
            <w:tcW w:w="1701" w:type="dxa"/>
          </w:tcPr>
          <w:p w:rsidR="00E21DEF" w:rsidRPr="003B73DD" w:rsidRDefault="00E21DEF" w:rsidP="00E720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1DEF" w:rsidRPr="003B73DD" w:rsidTr="00DA782E">
        <w:tc>
          <w:tcPr>
            <w:tcW w:w="675" w:type="dxa"/>
            <w:vAlign w:val="center"/>
          </w:tcPr>
          <w:p w:rsidR="00E21DEF" w:rsidRDefault="00C42A5F" w:rsidP="00C42A5F">
            <w:pPr>
              <w:tabs>
                <w:tab w:val="left" w:pos="135"/>
              </w:tabs>
              <w:ind w:right="-57" w:firstLine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  <w:p w:rsidR="00787018" w:rsidRPr="003B73DD" w:rsidRDefault="00787018" w:rsidP="00C42A5F">
            <w:pPr>
              <w:tabs>
                <w:tab w:val="left" w:pos="135"/>
              </w:tabs>
              <w:ind w:right="-57" w:firstLine="1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5" w:type="dxa"/>
            <w:vAlign w:val="center"/>
          </w:tcPr>
          <w:p w:rsidR="00E21DEF" w:rsidRDefault="00E21DEF" w:rsidP="00E72032">
            <w:pPr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Синельниківський професійний ліцей</w:t>
            </w:r>
          </w:p>
          <w:p w:rsidR="00787018" w:rsidRPr="003B73DD" w:rsidRDefault="00787018" w:rsidP="00E7203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м. Синельникове</w:t>
            </w:r>
          </w:p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вул. Центральна, 185</w:t>
            </w:r>
          </w:p>
        </w:tc>
        <w:tc>
          <w:tcPr>
            <w:tcW w:w="1701" w:type="dxa"/>
          </w:tcPr>
          <w:p w:rsidR="00E21DEF" w:rsidRPr="003B73DD" w:rsidRDefault="00E21DEF" w:rsidP="00E720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1DEF" w:rsidRPr="003B73DD" w:rsidTr="00DA782E">
        <w:tc>
          <w:tcPr>
            <w:tcW w:w="675" w:type="dxa"/>
            <w:vAlign w:val="center"/>
          </w:tcPr>
          <w:p w:rsidR="00E21DEF" w:rsidRDefault="00C42A5F" w:rsidP="00C42A5F">
            <w:pPr>
              <w:tabs>
                <w:tab w:val="left" w:pos="135"/>
              </w:tabs>
              <w:ind w:right="-57" w:firstLine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  <w:p w:rsidR="00787018" w:rsidRPr="003B73DD" w:rsidRDefault="00787018" w:rsidP="00C42A5F">
            <w:pPr>
              <w:tabs>
                <w:tab w:val="left" w:pos="135"/>
              </w:tabs>
              <w:ind w:right="-57" w:firstLine="1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5" w:type="dxa"/>
            <w:vAlign w:val="center"/>
          </w:tcPr>
          <w:p w:rsidR="00E21DEF" w:rsidRDefault="00E21DEF" w:rsidP="00E72032">
            <w:pPr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Дитячо-юнацька спортивна школа</w:t>
            </w:r>
          </w:p>
          <w:p w:rsidR="00787018" w:rsidRPr="003B73DD" w:rsidRDefault="00787018" w:rsidP="00E7203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м. Синельникове</w:t>
            </w:r>
          </w:p>
          <w:p w:rsidR="00E21DEF" w:rsidRPr="003B73DD" w:rsidRDefault="00E21DEF" w:rsidP="005B7FF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B73DD">
              <w:rPr>
                <w:sz w:val="24"/>
                <w:szCs w:val="24"/>
                <w:lang w:val="uk-UA"/>
              </w:rPr>
              <w:t>вул. Каштанова, 27А</w:t>
            </w:r>
          </w:p>
        </w:tc>
        <w:tc>
          <w:tcPr>
            <w:tcW w:w="1701" w:type="dxa"/>
          </w:tcPr>
          <w:p w:rsidR="00E21DEF" w:rsidRPr="003B73DD" w:rsidRDefault="00E21DEF" w:rsidP="00E720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7B1311" w:rsidRPr="00E924A0" w:rsidRDefault="007B1311" w:rsidP="007B1311"/>
    <w:p w:rsidR="00411179" w:rsidRDefault="00411179" w:rsidP="007B1311">
      <w:pPr>
        <w:rPr>
          <w:sz w:val="28"/>
          <w:szCs w:val="28"/>
          <w:lang w:val="uk-UA"/>
        </w:rPr>
      </w:pPr>
    </w:p>
    <w:p w:rsidR="00145FC1" w:rsidRDefault="00145FC1" w:rsidP="007B1311">
      <w:pPr>
        <w:rPr>
          <w:sz w:val="28"/>
          <w:szCs w:val="28"/>
          <w:lang w:val="uk-UA"/>
        </w:rPr>
      </w:pPr>
    </w:p>
    <w:p w:rsidR="00F84DA8" w:rsidRPr="0032377D" w:rsidRDefault="00F84DA8" w:rsidP="007B1311">
      <w:pPr>
        <w:rPr>
          <w:sz w:val="28"/>
          <w:szCs w:val="28"/>
          <w:lang w:val="uk-UA"/>
        </w:rPr>
      </w:pPr>
    </w:p>
    <w:p w:rsidR="00F84DA8" w:rsidRPr="0032377D" w:rsidRDefault="00F84DA8" w:rsidP="00F84DA8">
      <w:pPr>
        <w:tabs>
          <w:tab w:val="left" w:pos="5760"/>
        </w:tabs>
        <w:ind w:right="-1"/>
        <w:jc w:val="both"/>
        <w:rPr>
          <w:sz w:val="28"/>
          <w:szCs w:val="28"/>
          <w:lang w:val="uk-UA"/>
        </w:rPr>
      </w:pPr>
      <w:r w:rsidRPr="0032377D">
        <w:rPr>
          <w:sz w:val="28"/>
          <w:szCs w:val="28"/>
          <w:lang w:val="uk-UA"/>
        </w:rPr>
        <w:t xml:space="preserve">Міський голова </w:t>
      </w:r>
      <w:r w:rsidRPr="0032377D">
        <w:rPr>
          <w:sz w:val="28"/>
          <w:szCs w:val="28"/>
          <w:lang w:val="uk-UA"/>
        </w:rPr>
        <w:tab/>
      </w:r>
      <w:r w:rsidRPr="0032377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Дмитро</w:t>
      </w:r>
      <w:r w:rsidRPr="0032377D">
        <w:rPr>
          <w:sz w:val="28"/>
          <w:szCs w:val="28"/>
          <w:lang w:val="uk-UA"/>
        </w:rPr>
        <w:t xml:space="preserve"> ЗРАЖЕВСЬКИЙ</w:t>
      </w:r>
    </w:p>
    <w:sectPr w:rsidR="00F84DA8" w:rsidRPr="0032377D" w:rsidSect="00F84DA8">
      <w:pgSz w:w="11907" w:h="16840" w:code="9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33B2"/>
    <w:multiLevelType w:val="hybridMultilevel"/>
    <w:tmpl w:val="CD2819E2"/>
    <w:lvl w:ilvl="0" w:tplc="B37E8F16">
      <w:start w:val="6"/>
      <w:numFmt w:val="decimal"/>
      <w:lvlText w:val="%1."/>
      <w:lvlJc w:val="left"/>
      <w:pPr>
        <w:tabs>
          <w:tab w:val="num" w:pos="1917"/>
        </w:tabs>
        <w:ind w:left="191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10890562"/>
    <w:multiLevelType w:val="singleLevel"/>
    <w:tmpl w:val="4E0A6F34"/>
    <w:lvl w:ilvl="0">
      <w:start w:val="7"/>
      <w:numFmt w:val="bullet"/>
      <w:lvlText w:val="-"/>
      <w:lvlJc w:val="left"/>
      <w:pPr>
        <w:tabs>
          <w:tab w:val="num" w:pos="502"/>
        </w:tabs>
        <w:ind w:left="502" w:hanging="360"/>
      </w:pPr>
    </w:lvl>
  </w:abstractNum>
  <w:abstractNum w:abstractNumId="2">
    <w:nsid w:val="17984BA5"/>
    <w:multiLevelType w:val="singleLevel"/>
    <w:tmpl w:val="614C12FE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">
    <w:nsid w:val="37852DBB"/>
    <w:multiLevelType w:val="hybridMultilevel"/>
    <w:tmpl w:val="81121660"/>
    <w:lvl w:ilvl="0" w:tplc="70329960"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7"/>
        </w:tabs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4">
    <w:nsid w:val="3E242D9E"/>
    <w:multiLevelType w:val="hybridMultilevel"/>
    <w:tmpl w:val="7B40D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E5246"/>
    <w:rsid w:val="00000064"/>
    <w:rsid w:val="00004794"/>
    <w:rsid w:val="00010AA2"/>
    <w:rsid w:val="00011AA1"/>
    <w:rsid w:val="00016880"/>
    <w:rsid w:val="00017A13"/>
    <w:rsid w:val="00026053"/>
    <w:rsid w:val="0002776D"/>
    <w:rsid w:val="00030958"/>
    <w:rsid w:val="00030B82"/>
    <w:rsid w:val="00032FBF"/>
    <w:rsid w:val="00033B68"/>
    <w:rsid w:val="000377F3"/>
    <w:rsid w:val="00040067"/>
    <w:rsid w:val="00044809"/>
    <w:rsid w:val="000517D4"/>
    <w:rsid w:val="00052401"/>
    <w:rsid w:val="000565C6"/>
    <w:rsid w:val="00062D09"/>
    <w:rsid w:val="00063D53"/>
    <w:rsid w:val="00065007"/>
    <w:rsid w:val="00067DDF"/>
    <w:rsid w:val="00072BE0"/>
    <w:rsid w:val="00077A65"/>
    <w:rsid w:val="00083E45"/>
    <w:rsid w:val="00084D45"/>
    <w:rsid w:val="0009395F"/>
    <w:rsid w:val="000950C5"/>
    <w:rsid w:val="00095585"/>
    <w:rsid w:val="000A51CF"/>
    <w:rsid w:val="000A555C"/>
    <w:rsid w:val="000C106C"/>
    <w:rsid w:val="000C3EB2"/>
    <w:rsid w:val="000C49A0"/>
    <w:rsid w:val="000D1398"/>
    <w:rsid w:val="000E535B"/>
    <w:rsid w:val="000E7337"/>
    <w:rsid w:val="000F2748"/>
    <w:rsid w:val="000F3C0B"/>
    <w:rsid w:val="000F49DA"/>
    <w:rsid w:val="000F57A5"/>
    <w:rsid w:val="000F7890"/>
    <w:rsid w:val="000F78F9"/>
    <w:rsid w:val="001022DE"/>
    <w:rsid w:val="001049DF"/>
    <w:rsid w:val="0011129D"/>
    <w:rsid w:val="001165CC"/>
    <w:rsid w:val="00120EAC"/>
    <w:rsid w:val="001219E4"/>
    <w:rsid w:val="001223B0"/>
    <w:rsid w:val="001262E6"/>
    <w:rsid w:val="001314E3"/>
    <w:rsid w:val="0013172A"/>
    <w:rsid w:val="001334E7"/>
    <w:rsid w:val="00135D1A"/>
    <w:rsid w:val="001405D5"/>
    <w:rsid w:val="00140D8A"/>
    <w:rsid w:val="00141AC8"/>
    <w:rsid w:val="001448EA"/>
    <w:rsid w:val="00145FC1"/>
    <w:rsid w:val="00153103"/>
    <w:rsid w:val="00153F16"/>
    <w:rsid w:val="001708DF"/>
    <w:rsid w:val="0017329C"/>
    <w:rsid w:val="00174FED"/>
    <w:rsid w:val="00177C36"/>
    <w:rsid w:val="00180A5B"/>
    <w:rsid w:val="00183465"/>
    <w:rsid w:val="001908BB"/>
    <w:rsid w:val="001910A6"/>
    <w:rsid w:val="001A1AFC"/>
    <w:rsid w:val="001A1C10"/>
    <w:rsid w:val="001A2A5E"/>
    <w:rsid w:val="001A323C"/>
    <w:rsid w:val="001A42DD"/>
    <w:rsid w:val="001A6170"/>
    <w:rsid w:val="001B1B42"/>
    <w:rsid w:val="001B3441"/>
    <w:rsid w:val="001B402C"/>
    <w:rsid w:val="001D05FB"/>
    <w:rsid w:val="001D116F"/>
    <w:rsid w:val="001D181D"/>
    <w:rsid w:val="001D1B79"/>
    <w:rsid w:val="001D23C2"/>
    <w:rsid w:val="001D51B5"/>
    <w:rsid w:val="001F01F7"/>
    <w:rsid w:val="001F4058"/>
    <w:rsid w:val="001F4523"/>
    <w:rsid w:val="00202A54"/>
    <w:rsid w:val="00207F73"/>
    <w:rsid w:val="00212C12"/>
    <w:rsid w:val="00215B40"/>
    <w:rsid w:val="00220BBB"/>
    <w:rsid w:val="002246D9"/>
    <w:rsid w:val="00232A1A"/>
    <w:rsid w:val="00236F68"/>
    <w:rsid w:val="00246481"/>
    <w:rsid w:val="00247BD8"/>
    <w:rsid w:val="00251AAB"/>
    <w:rsid w:val="00252A06"/>
    <w:rsid w:val="00253037"/>
    <w:rsid w:val="00254411"/>
    <w:rsid w:val="00264945"/>
    <w:rsid w:val="00270B4B"/>
    <w:rsid w:val="00273D18"/>
    <w:rsid w:val="002813F9"/>
    <w:rsid w:val="0028290C"/>
    <w:rsid w:val="002840D4"/>
    <w:rsid w:val="002870C2"/>
    <w:rsid w:val="002907D4"/>
    <w:rsid w:val="00290FCE"/>
    <w:rsid w:val="00297F4D"/>
    <w:rsid w:val="002A117D"/>
    <w:rsid w:val="002A4091"/>
    <w:rsid w:val="002A4915"/>
    <w:rsid w:val="002A5E47"/>
    <w:rsid w:val="002B0532"/>
    <w:rsid w:val="002B107D"/>
    <w:rsid w:val="002B15EE"/>
    <w:rsid w:val="002B24F5"/>
    <w:rsid w:val="002B62C9"/>
    <w:rsid w:val="002B7ABB"/>
    <w:rsid w:val="002D1265"/>
    <w:rsid w:val="002D2DDB"/>
    <w:rsid w:val="002E166B"/>
    <w:rsid w:val="002F0905"/>
    <w:rsid w:val="002F0CA1"/>
    <w:rsid w:val="002F2979"/>
    <w:rsid w:val="002F78B7"/>
    <w:rsid w:val="002F7E7E"/>
    <w:rsid w:val="003016B3"/>
    <w:rsid w:val="0030311D"/>
    <w:rsid w:val="003037B5"/>
    <w:rsid w:val="00306FFD"/>
    <w:rsid w:val="0031176A"/>
    <w:rsid w:val="003122F0"/>
    <w:rsid w:val="00320E0C"/>
    <w:rsid w:val="003225A4"/>
    <w:rsid w:val="0032377D"/>
    <w:rsid w:val="00324830"/>
    <w:rsid w:val="00334B85"/>
    <w:rsid w:val="00340680"/>
    <w:rsid w:val="00343DF3"/>
    <w:rsid w:val="00351119"/>
    <w:rsid w:val="0035135E"/>
    <w:rsid w:val="003526C3"/>
    <w:rsid w:val="00354CBE"/>
    <w:rsid w:val="00355009"/>
    <w:rsid w:val="00360DFB"/>
    <w:rsid w:val="00361AB3"/>
    <w:rsid w:val="0036228E"/>
    <w:rsid w:val="00364393"/>
    <w:rsid w:val="00366886"/>
    <w:rsid w:val="0037049A"/>
    <w:rsid w:val="0037348E"/>
    <w:rsid w:val="00374861"/>
    <w:rsid w:val="00374CB4"/>
    <w:rsid w:val="00375498"/>
    <w:rsid w:val="00376E32"/>
    <w:rsid w:val="00376E6D"/>
    <w:rsid w:val="00377845"/>
    <w:rsid w:val="00381F9D"/>
    <w:rsid w:val="0038220C"/>
    <w:rsid w:val="00383324"/>
    <w:rsid w:val="00391346"/>
    <w:rsid w:val="00391A6C"/>
    <w:rsid w:val="003959E1"/>
    <w:rsid w:val="0039660C"/>
    <w:rsid w:val="003A14E5"/>
    <w:rsid w:val="003B48BE"/>
    <w:rsid w:val="003B58D3"/>
    <w:rsid w:val="003B70F2"/>
    <w:rsid w:val="003B73DD"/>
    <w:rsid w:val="003C2E88"/>
    <w:rsid w:val="003C4F38"/>
    <w:rsid w:val="003D0152"/>
    <w:rsid w:val="003D3C83"/>
    <w:rsid w:val="003D4063"/>
    <w:rsid w:val="003D431F"/>
    <w:rsid w:val="003D6127"/>
    <w:rsid w:val="003E5036"/>
    <w:rsid w:val="003E53A9"/>
    <w:rsid w:val="003E6341"/>
    <w:rsid w:val="003E6B79"/>
    <w:rsid w:val="003F08FD"/>
    <w:rsid w:val="003F3666"/>
    <w:rsid w:val="003F750E"/>
    <w:rsid w:val="003F7771"/>
    <w:rsid w:val="00411179"/>
    <w:rsid w:val="0041190A"/>
    <w:rsid w:val="004151C4"/>
    <w:rsid w:val="004179D6"/>
    <w:rsid w:val="00421915"/>
    <w:rsid w:val="004255DB"/>
    <w:rsid w:val="004276A3"/>
    <w:rsid w:val="00430550"/>
    <w:rsid w:val="00434BA1"/>
    <w:rsid w:val="00444009"/>
    <w:rsid w:val="00445C09"/>
    <w:rsid w:val="0044771E"/>
    <w:rsid w:val="00457EEB"/>
    <w:rsid w:val="004615BE"/>
    <w:rsid w:val="00466E74"/>
    <w:rsid w:val="00467BD3"/>
    <w:rsid w:val="00467E5C"/>
    <w:rsid w:val="00467EE1"/>
    <w:rsid w:val="004704F0"/>
    <w:rsid w:val="00473752"/>
    <w:rsid w:val="004875EC"/>
    <w:rsid w:val="00492430"/>
    <w:rsid w:val="00492EF1"/>
    <w:rsid w:val="004956FD"/>
    <w:rsid w:val="004967CF"/>
    <w:rsid w:val="00497AC8"/>
    <w:rsid w:val="00497BD0"/>
    <w:rsid w:val="00497E8D"/>
    <w:rsid w:val="004A04E6"/>
    <w:rsid w:val="004A1F44"/>
    <w:rsid w:val="004A348B"/>
    <w:rsid w:val="004A6461"/>
    <w:rsid w:val="004B1032"/>
    <w:rsid w:val="004B4576"/>
    <w:rsid w:val="004B4C9E"/>
    <w:rsid w:val="004B716B"/>
    <w:rsid w:val="004C21D4"/>
    <w:rsid w:val="004C31E0"/>
    <w:rsid w:val="004C3F7E"/>
    <w:rsid w:val="004C6EC1"/>
    <w:rsid w:val="004C7F08"/>
    <w:rsid w:val="004D198F"/>
    <w:rsid w:val="004D22B9"/>
    <w:rsid w:val="004D23E3"/>
    <w:rsid w:val="004D2803"/>
    <w:rsid w:val="004D3198"/>
    <w:rsid w:val="004D6283"/>
    <w:rsid w:val="004E4F40"/>
    <w:rsid w:val="004E69DE"/>
    <w:rsid w:val="004E7253"/>
    <w:rsid w:val="004F1513"/>
    <w:rsid w:val="004F3002"/>
    <w:rsid w:val="004F4F31"/>
    <w:rsid w:val="004F54E2"/>
    <w:rsid w:val="00502BAD"/>
    <w:rsid w:val="005159D0"/>
    <w:rsid w:val="00521F7C"/>
    <w:rsid w:val="005231C1"/>
    <w:rsid w:val="005234AD"/>
    <w:rsid w:val="00524C8A"/>
    <w:rsid w:val="00537D9B"/>
    <w:rsid w:val="0054423E"/>
    <w:rsid w:val="005444B1"/>
    <w:rsid w:val="00555584"/>
    <w:rsid w:val="00557900"/>
    <w:rsid w:val="00563468"/>
    <w:rsid w:val="00565147"/>
    <w:rsid w:val="00565778"/>
    <w:rsid w:val="00566F15"/>
    <w:rsid w:val="005712A0"/>
    <w:rsid w:val="005718F9"/>
    <w:rsid w:val="00575BEB"/>
    <w:rsid w:val="00582032"/>
    <w:rsid w:val="00582A44"/>
    <w:rsid w:val="005847AD"/>
    <w:rsid w:val="00584DBE"/>
    <w:rsid w:val="00590FC2"/>
    <w:rsid w:val="00591B5F"/>
    <w:rsid w:val="00591B84"/>
    <w:rsid w:val="00593484"/>
    <w:rsid w:val="005A1A7C"/>
    <w:rsid w:val="005A44A1"/>
    <w:rsid w:val="005A7308"/>
    <w:rsid w:val="005B4D7B"/>
    <w:rsid w:val="005B7FFD"/>
    <w:rsid w:val="005C1637"/>
    <w:rsid w:val="005C1BD3"/>
    <w:rsid w:val="005D21BF"/>
    <w:rsid w:val="005E22DB"/>
    <w:rsid w:val="005F456D"/>
    <w:rsid w:val="00603189"/>
    <w:rsid w:val="00616B51"/>
    <w:rsid w:val="006176C9"/>
    <w:rsid w:val="00624876"/>
    <w:rsid w:val="00624D49"/>
    <w:rsid w:val="00633497"/>
    <w:rsid w:val="006346C2"/>
    <w:rsid w:val="00643355"/>
    <w:rsid w:val="0064350A"/>
    <w:rsid w:val="006459B4"/>
    <w:rsid w:val="006505FC"/>
    <w:rsid w:val="00650D58"/>
    <w:rsid w:val="00652134"/>
    <w:rsid w:val="00654D12"/>
    <w:rsid w:val="00656520"/>
    <w:rsid w:val="00657271"/>
    <w:rsid w:val="00664403"/>
    <w:rsid w:val="00670B7E"/>
    <w:rsid w:val="00677C76"/>
    <w:rsid w:val="006832DB"/>
    <w:rsid w:val="00683C97"/>
    <w:rsid w:val="006870A2"/>
    <w:rsid w:val="00691CAF"/>
    <w:rsid w:val="00694A45"/>
    <w:rsid w:val="006A2664"/>
    <w:rsid w:val="006A6D8F"/>
    <w:rsid w:val="006A73C9"/>
    <w:rsid w:val="006B1878"/>
    <w:rsid w:val="006B727E"/>
    <w:rsid w:val="006C138A"/>
    <w:rsid w:val="006D18F7"/>
    <w:rsid w:val="006D1D85"/>
    <w:rsid w:val="006D711B"/>
    <w:rsid w:val="006E38A0"/>
    <w:rsid w:val="006E4635"/>
    <w:rsid w:val="006E502E"/>
    <w:rsid w:val="006F176E"/>
    <w:rsid w:val="006F3857"/>
    <w:rsid w:val="006F628B"/>
    <w:rsid w:val="006F6E7B"/>
    <w:rsid w:val="00702300"/>
    <w:rsid w:val="007026F2"/>
    <w:rsid w:val="00702EAF"/>
    <w:rsid w:val="00703897"/>
    <w:rsid w:val="007044CD"/>
    <w:rsid w:val="00717D0B"/>
    <w:rsid w:val="00722C77"/>
    <w:rsid w:val="00722ECF"/>
    <w:rsid w:val="00723AB8"/>
    <w:rsid w:val="007309F7"/>
    <w:rsid w:val="0073241B"/>
    <w:rsid w:val="00734FD6"/>
    <w:rsid w:val="00743B5C"/>
    <w:rsid w:val="007450D1"/>
    <w:rsid w:val="0074700A"/>
    <w:rsid w:val="00751C5B"/>
    <w:rsid w:val="00755A84"/>
    <w:rsid w:val="007629E8"/>
    <w:rsid w:val="00763050"/>
    <w:rsid w:val="00763BB1"/>
    <w:rsid w:val="00763CA4"/>
    <w:rsid w:val="007703EE"/>
    <w:rsid w:val="00770E7F"/>
    <w:rsid w:val="00772C7C"/>
    <w:rsid w:val="00776308"/>
    <w:rsid w:val="00776448"/>
    <w:rsid w:val="00776D88"/>
    <w:rsid w:val="00787018"/>
    <w:rsid w:val="00792C6C"/>
    <w:rsid w:val="00794277"/>
    <w:rsid w:val="00797A3E"/>
    <w:rsid w:val="007A151E"/>
    <w:rsid w:val="007A4901"/>
    <w:rsid w:val="007B0B70"/>
    <w:rsid w:val="007B10A9"/>
    <w:rsid w:val="007B1311"/>
    <w:rsid w:val="007B3C81"/>
    <w:rsid w:val="007B5084"/>
    <w:rsid w:val="007B6ABC"/>
    <w:rsid w:val="007C6CA3"/>
    <w:rsid w:val="007D1FE7"/>
    <w:rsid w:val="007D25D6"/>
    <w:rsid w:val="007D2C52"/>
    <w:rsid w:val="007D366D"/>
    <w:rsid w:val="007E11ED"/>
    <w:rsid w:val="007E1533"/>
    <w:rsid w:val="007F383A"/>
    <w:rsid w:val="007F3F8B"/>
    <w:rsid w:val="007F4738"/>
    <w:rsid w:val="007F61D6"/>
    <w:rsid w:val="00803E09"/>
    <w:rsid w:val="008040F5"/>
    <w:rsid w:val="00805238"/>
    <w:rsid w:val="0080764B"/>
    <w:rsid w:val="00810B22"/>
    <w:rsid w:val="00811222"/>
    <w:rsid w:val="00812EF2"/>
    <w:rsid w:val="0081604A"/>
    <w:rsid w:val="0081617A"/>
    <w:rsid w:val="008228FB"/>
    <w:rsid w:val="00826996"/>
    <w:rsid w:val="00826B0A"/>
    <w:rsid w:val="00832533"/>
    <w:rsid w:val="00832697"/>
    <w:rsid w:val="008336BB"/>
    <w:rsid w:val="008362F0"/>
    <w:rsid w:val="00837119"/>
    <w:rsid w:val="00843830"/>
    <w:rsid w:val="00845C96"/>
    <w:rsid w:val="008476F2"/>
    <w:rsid w:val="0085083C"/>
    <w:rsid w:val="00854028"/>
    <w:rsid w:val="00857458"/>
    <w:rsid w:val="00865D5C"/>
    <w:rsid w:val="00866D38"/>
    <w:rsid w:val="00872C3D"/>
    <w:rsid w:val="00872F6C"/>
    <w:rsid w:val="00873FD3"/>
    <w:rsid w:val="00876B83"/>
    <w:rsid w:val="00876C37"/>
    <w:rsid w:val="00880A32"/>
    <w:rsid w:val="00881F9A"/>
    <w:rsid w:val="00890AA5"/>
    <w:rsid w:val="00892F2C"/>
    <w:rsid w:val="008961F3"/>
    <w:rsid w:val="008979D8"/>
    <w:rsid w:val="008A1CF9"/>
    <w:rsid w:val="008A6700"/>
    <w:rsid w:val="008B099A"/>
    <w:rsid w:val="008B16E9"/>
    <w:rsid w:val="008B3302"/>
    <w:rsid w:val="008B4F62"/>
    <w:rsid w:val="008D12BA"/>
    <w:rsid w:val="008D201C"/>
    <w:rsid w:val="008D2C71"/>
    <w:rsid w:val="008D42E2"/>
    <w:rsid w:val="008D79C8"/>
    <w:rsid w:val="008F03B9"/>
    <w:rsid w:val="008F2E52"/>
    <w:rsid w:val="009072EF"/>
    <w:rsid w:val="00907BE4"/>
    <w:rsid w:val="0091110F"/>
    <w:rsid w:val="00913C49"/>
    <w:rsid w:val="00914DBA"/>
    <w:rsid w:val="00915B77"/>
    <w:rsid w:val="009176D5"/>
    <w:rsid w:val="0092137B"/>
    <w:rsid w:val="009246D2"/>
    <w:rsid w:val="00926D1B"/>
    <w:rsid w:val="00927A34"/>
    <w:rsid w:val="0093236D"/>
    <w:rsid w:val="009370AF"/>
    <w:rsid w:val="00940B77"/>
    <w:rsid w:val="00940CFC"/>
    <w:rsid w:val="009414E9"/>
    <w:rsid w:val="00950558"/>
    <w:rsid w:val="00952085"/>
    <w:rsid w:val="009609D0"/>
    <w:rsid w:val="009730F6"/>
    <w:rsid w:val="00974B17"/>
    <w:rsid w:val="00977BDE"/>
    <w:rsid w:val="00983F5E"/>
    <w:rsid w:val="00984463"/>
    <w:rsid w:val="00985A14"/>
    <w:rsid w:val="00993FE4"/>
    <w:rsid w:val="009948EA"/>
    <w:rsid w:val="009A2850"/>
    <w:rsid w:val="009B4E6D"/>
    <w:rsid w:val="009B7136"/>
    <w:rsid w:val="009B7D26"/>
    <w:rsid w:val="009C0CA4"/>
    <w:rsid w:val="009C2CC1"/>
    <w:rsid w:val="009C3BC9"/>
    <w:rsid w:val="009D6008"/>
    <w:rsid w:val="009D6F88"/>
    <w:rsid w:val="009D763C"/>
    <w:rsid w:val="009E4917"/>
    <w:rsid w:val="009E5246"/>
    <w:rsid w:val="009E7C9A"/>
    <w:rsid w:val="009F0BB7"/>
    <w:rsid w:val="009F4996"/>
    <w:rsid w:val="009F5F30"/>
    <w:rsid w:val="009F7F11"/>
    <w:rsid w:val="00A017BD"/>
    <w:rsid w:val="00A01FBD"/>
    <w:rsid w:val="00A02956"/>
    <w:rsid w:val="00A0711C"/>
    <w:rsid w:val="00A203E8"/>
    <w:rsid w:val="00A22ACA"/>
    <w:rsid w:val="00A248B2"/>
    <w:rsid w:val="00A24AEA"/>
    <w:rsid w:val="00A27F9A"/>
    <w:rsid w:val="00A31E4C"/>
    <w:rsid w:val="00A3364F"/>
    <w:rsid w:val="00A35E7B"/>
    <w:rsid w:val="00A40EDD"/>
    <w:rsid w:val="00A4237A"/>
    <w:rsid w:val="00A427B4"/>
    <w:rsid w:val="00A44497"/>
    <w:rsid w:val="00A44F58"/>
    <w:rsid w:val="00A46F10"/>
    <w:rsid w:val="00A84D7F"/>
    <w:rsid w:val="00A919A2"/>
    <w:rsid w:val="00A92788"/>
    <w:rsid w:val="00A92E92"/>
    <w:rsid w:val="00A93523"/>
    <w:rsid w:val="00AA2481"/>
    <w:rsid w:val="00AA4D22"/>
    <w:rsid w:val="00AA527D"/>
    <w:rsid w:val="00AB31CB"/>
    <w:rsid w:val="00AD1F61"/>
    <w:rsid w:val="00AD45CD"/>
    <w:rsid w:val="00AD4744"/>
    <w:rsid w:val="00AD4D77"/>
    <w:rsid w:val="00AD579E"/>
    <w:rsid w:val="00AE164E"/>
    <w:rsid w:val="00AE1EDE"/>
    <w:rsid w:val="00AE57CE"/>
    <w:rsid w:val="00AF44E2"/>
    <w:rsid w:val="00AF44FD"/>
    <w:rsid w:val="00AF5424"/>
    <w:rsid w:val="00B07610"/>
    <w:rsid w:val="00B103EB"/>
    <w:rsid w:val="00B11B90"/>
    <w:rsid w:val="00B121CD"/>
    <w:rsid w:val="00B12ADD"/>
    <w:rsid w:val="00B17959"/>
    <w:rsid w:val="00B21DCF"/>
    <w:rsid w:val="00B23B67"/>
    <w:rsid w:val="00B26548"/>
    <w:rsid w:val="00B27F6D"/>
    <w:rsid w:val="00B32729"/>
    <w:rsid w:val="00B36824"/>
    <w:rsid w:val="00B419AB"/>
    <w:rsid w:val="00B41A36"/>
    <w:rsid w:val="00B4406F"/>
    <w:rsid w:val="00B46C6A"/>
    <w:rsid w:val="00B47CAE"/>
    <w:rsid w:val="00B53B5A"/>
    <w:rsid w:val="00B55606"/>
    <w:rsid w:val="00B56C5C"/>
    <w:rsid w:val="00B56D3A"/>
    <w:rsid w:val="00B60D5C"/>
    <w:rsid w:val="00B63789"/>
    <w:rsid w:val="00B66844"/>
    <w:rsid w:val="00B71231"/>
    <w:rsid w:val="00B75BD7"/>
    <w:rsid w:val="00B8090F"/>
    <w:rsid w:val="00B91A1C"/>
    <w:rsid w:val="00B927E6"/>
    <w:rsid w:val="00B94925"/>
    <w:rsid w:val="00B95234"/>
    <w:rsid w:val="00B95805"/>
    <w:rsid w:val="00BA251C"/>
    <w:rsid w:val="00BA256A"/>
    <w:rsid w:val="00BA3893"/>
    <w:rsid w:val="00BA5D38"/>
    <w:rsid w:val="00BA6113"/>
    <w:rsid w:val="00BA68F2"/>
    <w:rsid w:val="00BC60CB"/>
    <w:rsid w:val="00BD576B"/>
    <w:rsid w:val="00BD6634"/>
    <w:rsid w:val="00BE2AAF"/>
    <w:rsid w:val="00BE3B0F"/>
    <w:rsid w:val="00BE6522"/>
    <w:rsid w:val="00BE7742"/>
    <w:rsid w:val="00BF1A1A"/>
    <w:rsid w:val="00BF4082"/>
    <w:rsid w:val="00C0354A"/>
    <w:rsid w:val="00C03613"/>
    <w:rsid w:val="00C124AE"/>
    <w:rsid w:val="00C13E43"/>
    <w:rsid w:val="00C1599F"/>
    <w:rsid w:val="00C21CAC"/>
    <w:rsid w:val="00C22E11"/>
    <w:rsid w:val="00C30902"/>
    <w:rsid w:val="00C33794"/>
    <w:rsid w:val="00C341E3"/>
    <w:rsid w:val="00C36412"/>
    <w:rsid w:val="00C42A5F"/>
    <w:rsid w:val="00C447A5"/>
    <w:rsid w:val="00C4621D"/>
    <w:rsid w:val="00C55204"/>
    <w:rsid w:val="00C56376"/>
    <w:rsid w:val="00C6188F"/>
    <w:rsid w:val="00C63BED"/>
    <w:rsid w:val="00C66CDB"/>
    <w:rsid w:val="00C70EF9"/>
    <w:rsid w:val="00C74D8B"/>
    <w:rsid w:val="00C76CAE"/>
    <w:rsid w:val="00C92994"/>
    <w:rsid w:val="00C96CC8"/>
    <w:rsid w:val="00CA3937"/>
    <w:rsid w:val="00CB2D39"/>
    <w:rsid w:val="00CB35C3"/>
    <w:rsid w:val="00CB3695"/>
    <w:rsid w:val="00CB4BD7"/>
    <w:rsid w:val="00CB6567"/>
    <w:rsid w:val="00CC350F"/>
    <w:rsid w:val="00CC5607"/>
    <w:rsid w:val="00CD082C"/>
    <w:rsid w:val="00CD2825"/>
    <w:rsid w:val="00CD4A1D"/>
    <w:rsid w:val="00CD4ED7"/>
    <w:rsid w:val="00CD61D9"/>
    <w:rsid w:val="00CD7F55"/>
    <w:rsid w:val="00CE5138"/>
    <w:rsid w:val="00CF108C"/>
    <w:rsid w:val="00CF3F9F"/>
    <w:rsid w:val="00CF61D8"/>
    <w:rsid w:val="00D0286B"/>
    <w:rsid w:val="00D051BC"/>
    <w:rsid w:val="00D06D2C"/>
    <w:rsid w:val="00D12074"/>
    <w:rsid w:val="00D139E1"/>
    <w:rsid w:val="00D170E9"/>
    <w:rsid w:val="00D23C18"/>
    <w:rsid w:val="00D25F41"/>
    <w:rsid w:val="00D304A5"/>
    <w:rsid w:val="00D30850"/>
    <w:rsid w:val="00D30BF1"/>
    <w:rsid w:val="00D3370E"/>
    <w:rsid w:val="00D4384B"/>
    <w:rsid w:val="00D46E62"/>
    <w:rsid w:val="00D51680"/>
    <w:rsid w:val="00D52F47"/>
    <w:rsid w:val="00D569DD"/>
    <w:rsid w:val="00D632F4"/>
    <w:rsid w:val="00D66699"/>
    <w:rsid w:val="00D71CA2"/>
    <w:rsid w:val="00D7531D"/>
    <w:rsid w:val="00D76B26"/>
    <w:rsid w:val="00D80010"/>
    <w:rsid w:val="00D83E65"/>
    <w:rsid w:val="00D87A14"/>
    <w:rsid w:val="00D92980"/>
    <w:rsid w:val="00D92BFD"/>
    <w:rsid w:val="00D94EDA"/>
    <w:rsid w:val="00DA2306"/>
    <w:rsid w:val="00DA782E"/>
    <w:rsid w:val="00DC2A0E"/>
    <w:rsid w:val="00DC7912"/>
    <w:rsid w:val="00DD08BB"/>
    <w:rsid w:val="00DD289D"/>
    <w:rsid w:val="00DE1E0A"/>
    <w:rsid w:val="00DE3635"/>
    <w:rsid w:val="00DE51C3"/>
    <w:rsid w:val="00DE57F3"/>
    <w:rsid w:val="00DE5A8A"/>
    <w:rsid w:val="00DE72C5"/>
    <w:rsid w:val="00DF0A48"/>
    <w:rsid w:val="00DF1B6D"/>
    <w:rsid w:val="00DF5C56"/>
    <w:rsid w:val="00E0610B"/>
    <w:rsid w:val="00E1037A"/>
    <w:rsid w:val="00E10CAB"/>
    <w:rsid w:val="00E1268A"/>
    <w:rsid w:val="00E1346F"/>
    <w:rsid w:val="00E21DEF"/>
    <w:rsid w:val="00E24BF3"/>
    <w:rsid w:val="00E259BE"/>
    <w:rsid w:val="00E261C0"/>
    <w:rsid w:val="00E26381"/>
    <w:rsid w:val="00E363D4"/>
    <w:rsid w:val="00E402BB"/>
    <w:rsid w:val="00E42857"/>
    <w:rsid w:val="00E43DE8"/>
    <w:rsid w:val="00E45B06"/>
    <w:rsid w:val="00E46363"/>
    <w:rsid w:val="00E55514"/>
    <w:rsid w:val="00E639E5"/>
    <w:rsid w:val="00E6523B"/>
    <w:rsid w:val="00E66FA9"/>
    <w:rsid w:val="00E70632"/>
    <w:rsid w:val="00E72032"/>
    <w:rsid w:val="00E8002A"/>
    <w:rsid w:val="00E80AC7"/>
    <w:rsid w:val="00E827CD"/>
    <w:rsid w:val="00E84FCC"/>
    <w:rsid w:val="00E85B5D"/>
    <w:rsid w:val="00E9017B"/>
    <w:rsid w:val="00E901D7"/>
    <w:rsid w:val="00E924A0"/>
    <w:rsid w:val="00E937FD"/>
    <w:rsid w:val="00EA072B"/>
    <w:rsid w:val="00EA191D"/>
    <w:rsid w:val="00EA2130"/>
    <w:rsid w:val="00EA2675"/>
    <w:rsid w:val="00EA3605"/>
    <w:rsid w:val="00EA367F"/>
    <w:rsid w:val="00EA4E11"/>
    <w:rsid w:val="00EA5792"/>
    <w:rsid w:val="00EA6616"/>
    <w:rsid w:val="00EB0069"/>
    <w:rsid w:val="00EB43B5"/>
    <w:rsid w:val="00EC056C"/>
    <w:rsid w:val="00EC4E49"/>
    <w:rsid w:val="00EC5BEA"/>
    <w:rsid w:val="00EC7D5D"/>
    <w:rsid w:val="00ED3349"/>
    <w:rsid w:val="00ED3ADD"/>
    <w:rsid w:val="00ED4651"/>
    <w:rsid w:val="00ED7227"/>
    <w:rsid w:val="00EE0083"/>
    <w:rsid w:val="00EE0E01"/>
    <w:rsid w:val="00F0009D"/>
    <w:rsid w:val="00F00115"/>
    <w:rsid w:val="00F10606"/>
    <w:rsid w:val="00F1172E"/>
    <w:rsid w:val="00F13D2E"/>
    <w:rsid w:val="00F16A6C"/>
    <w:rsid w:val="00F23157"/>
    <w:rsid w:val="00F27639"/>
    <w:rsid w:val="00F27D3F"/>
    <w:rsid w:val="00F3200F"/>
    <w:rsid w:val="00F35682"/>
    <w:rsid w:val="00F368CB"/>
    <w:rsid w:val="00F575EE"/>
    <w:rsid w:val="00F63310"/>
    <w:rsid w:val="00F67D7B"/>
    <w:rsid w:val="00F70CFE"/>
    <w:rsid w:val="00F76B20"/>
    <w:rsid w:val="00F7780E"/>
    <w:rsid w:val="00F83713"/>
    <w:rsid w:val="00F83B96"/>
    <w:rsid w:val="00F84DA8"/>
    <w:rsid w:val="00F92876"/>
    <w:rsid w:val="00F944EC"/>
    <w:rsid w:val="00FA0274"/>
    <w:rsid w:val="00FA1384"/>
    <w:rsid w:val="00FA48B5"/>
    <w:rsid w:val="00FA595A"/>
    <w:rsid w:val="00FA600E"/>
    <w:rsid w:val="00FA7048"/>
    <w:rsid w:val="00FB1695"/>
    <w:rsid w:val="00FC1813"/>
    <w:rsid w:val="00FC18D3"/>
    <w:rsid w:val="00FC1F7C"/>
    <w:rsid w:val="00FC55EE"/>
    <w:rsid w:val="00FC7624"/>
    <w:rsid w:val="00FD1D85"/>
    <w:rsid w:val="00FD3415"/>
    <w:rsid w:val="00FD4788"/>
    <w:rsid w:val="00FD6A27"/>
    <w:rsid w:val="00FD6C2A"/>
    <w:rsid w:val="00FF106B"/>
    <w:rsid w:val="00FF10A6"/>
    <w:rsid w:val="00FF28C9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A1C"/>
  </w:style>
  <w:style w:type="paragraph" w:styleId="2">
    <w:name w:val="heading 2"/>
    <w:basedOn w:val="a"/>
    <w:next w:val="a"/>
    <w:qFormat/>
    <w:rsid w:val="009E5246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9E52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52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E52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E524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524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5246"/>
    <w:pPr>
      <w:ind w:left="-284" w:right="-1050" w:firstLine="284"/>
      <w:jc w:val="center"/>
    </w:pPr>
    <w:rPr>
      <w:sz w:val="28"/>
      <w:lang w:val="uk-UA"/>
    </w:rPr>
  </w:style>
  <w:style w:type="paragraph" w:styleId="a5">
    <w:name w:val="Body Text"/>
    <w:basedOn w:val="a"/>
    <w:rsid w:val="009E5246"/>
    <w:pPr>
      <w:spacing w:after="120"/>
    </w:pPr>
  </w:style>
  <w:style w:type="paragraph" w:styleId="a6">
    <w:name w:val="Body Text Indent"/>
    <w:basedOn w:val="a"/>
    <w:rsid w:val="009E5246"/>
    <w:pPr>
      <w:ind w:right="-1" w:firstLine="567"/>
      <w:jc w:val="both"/>
    </w:pPr>
    <w:rPr>
      <w:sz w:val="24"/>
      <w:lang w:val="uk-UA"/>
    </w:rPr>
  </w:style>
  <w:style w:type="paragraph" w:styleId="a7">
    <w:name w:val="Subtitle"/>
    <w:basedOn w:val="a"/>
    <w:qFormat/>
    <w:rsid w:val="009E5246"/>
    <w:pPr>
      <w:ind w:left="-284" w:right="-1050" w:firstLine="284"/>
      <w:jc w:val="center"/>
    </w:pPr>
    <w:rPr>
      <w:sz w:val="32"/>
      <w:lang w:val="uk-UA"/>
    </w:rPr>
  </w:style>
  <w:style w:type="table" w:styleId="a8">
    <w:name w:val="Table Grid"/>
    <w:basedOn w:val="a1"/>
    <w:rsid w:val="009E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E259BE"/>
    <w:pPr>
      <w:spacing w:after="120" w:line="480" w:lineRule="auto"/>
      <w:ind w:left="283"/>
    </w:pPr>
  </w:style>
  <w:style w:type="character" w:customStyle="1" w:styleId="a4">
    <w:name w:val="Название Знак"/>
    <w:link w:val="a3"/>
    <w:rsid w:val="006B727E"/>
    <w:rPr>
      <w:sz w:val="28"/>
      <w:lang w:val="uk-UA"/>
    </w:rPr>
  </w:style>
  <w:style w:type="paragraph" w:styleId="a9">
    <w:name w:val="Balloon Text"/>
    <w:basedOn w:val="a"/>
    <w:semiHidden/>
    <w:rsid w:val="0017329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21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E4B0-A152-491E-85AC-FB1E03E3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Tycoon</Company>
  <LinksUpToDate>false</LinksUpToDate>
  <CharactersWithSpaces>1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OOO</dc:creator>
  <cp:lastModifiedBy>user</cp:lastModifiedBy>
  <cp:revision>73</cp:revision>
  <cp:lastPrinted>2021-07-21T08:19:00Z</cp:lastPrinted>
  <dcterms:created xsi:type="dcterms:W3CDTF">2021-07-01T12:13:00Z</dcterms:created>
  <dcterms:modified xsi:type="dcterms:W3CDTF">2021-07-28T11:22:00Z</dcterms:modified>
</cp:coreProperties>
</file>